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0C02F9" w:rsidRDefault="005C0670" w:rsidP="00AC1CAF">
      <w:pPr>
        <w:jc w:val="right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1F785B">
        <w:rPr>
          <w:rFonts w:asciiTheme="majorHAnsi" w:eastAsia="Times New Roman" w:hAnsiTheme="majorHAnsi"/>
          <w:sz w:val="20"/>
          <w:szCs w:val="20"/>
        </w:rPr>
        <w:t>03</w:t>
      </w:r>
      <w:r w:rsidR="00C970DE">
        <w:rPr>
          <w:rFonts w:asciiTheme="majorHAnsi" w:eastAsia="Times New Roman" w:hAnsiTheme="majorHAnsi"/>
          <w:sz w:val="20"/>
          <w:szCs w:val="20"/>
        </w:rPr>
        <w:t>.0</w:t>
      </w:r>
      <w:r w:rsidR="001F785B">
        <w:rPr>
          <w:rFonts w:asciiTheme="majorHAnsi" w:eastAsia="Times New Roman" w:hAnsiTheme="majorHAnsi"/>
          <w:sz w:val="20"/>
          <w:szCs w:val="20"/>
        </w:rPr>
        <w:t>2</w:t>
      </w:r>
      <w:r w:rsidR="008E2B93">
        <w:rPr>
          <w:rFonts w:asciiTheme="majorHAnsi" w:eastAsia="Times New Roman" w:hAnsiTheme="majorHAnsi"/>
          <w:sz w:val="20"/>
          <w:szCs w:val="20"/>
        </w:rPr>
        <w:t>.2025</w:t>
      </w:r>
      <w:r w:rsidR="009B2B2C" w:rsidRPr="000C02F9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0C02F9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Default="009B2B2C" w:rsidP="006C5CA3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C02F9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Pr="000C02F9" w:rsidRDefault="009B2B2C" w:rsidP="00AC1CAF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Default="009B2B2C" w:rsidP="00AC1CAF">
      <w:pPr>
        <w:jc w:val="both"/>
        <w:rPr>
          <w:rFonts w:ascii="Cambria" w:hAnsi="Cambria" w:cs="Calibri Light"/>
          <w:b/>
          <w:sz w:val="20"/>
          <w:szCs w:val="20"/>
        </w:rPr>
      </w:pPr>
      <w:r w:rsidRPr="007136DF">
        <w:rPr>
          <w:rFonts w:ascii="Cambria" w:hAnsi="Cambria" w:cs="Calibri Light"/>
          <w:sz w:val="20"/>
          <w:szCs w:val="20"/>
        </w:rPr>
        <w:t xml:space="preserve">Zakład Doskonalenia Zawodowego w Kielcach zaprasza do </w:t>
      </w:r>
      <w:r w:rsidR="00995063" w:rsidRPr="007136DF">
        <w:rPr>
          <w:rFonts w:ascii="Cambria" w:hAnsi="Cambria" w:cs="Calibri Light"/>
          <w:sz w:val="20"/>
          <w:szCs w:val="20"/>
        </w:rPr>
        <w:t>złożenia oferty w postępowaniu na</w:t>
      </w:r>
      <w:r w:rsidRPr="007136DF">
        <w:rPr>
          <w:rFonts w:ascii="Cambria" w:hAnsi="Cambria" w:cs="Calibri Light"/>
          <w:sz w:val="20"/>
          <w:szCs w:val="20"/>
        </w:rPr>
        <w:t xml:space="preserve">.: </w:t>
      </w:r>
      <w:r w:rsidRPr="007136DF">
        <w:rPr>
          <w:rFonts w:ascii="Cambria" w:hAnsi="Cambria" w:cs="Calibri Light"/>
          <w:b/>
          <w:sz w:val="20"/>
          <w:szCs w:val="20"/>
        </w:rPr>
        <w:t>„</w:t>
      </w:r>
      <w:r w:rsidR="00995063" w:rsidRPr="007136DF">
        <w:rPr>
          <w:rFonts w:ascii="Cambria" w:hAnsi="Cambria" w:cs="Calibri Light"/>
          <w:b/>
          <w:sz w:val="20"/>
          <w:szCs w:val="20"/>
        </w:rPr>
        <w:t xml:space="preserve">Świadczenie usługi </w:t>
      </w:r>
      <w:r w:rsidR="002217F8" w:rsidRPr="007136DF">
        <w:rPr>
          <w:rFonts w:ascii="Cambria" w:hAnsi="Cambria" w:cs="Calibri Light"/>
          <w:b/>
          <w:sz w:val="20"/>
          <w:szCs w:val="20"/>
        </w:rPr>
        <w:t xml:space="preserve">transportowej </w:t>
      </w:r>
      <w:r w:rsidR="00995063" w:rsidRPr="007136DF">
        <w:rPr>
          <w:rFonts w:ascii="Cambria" w:hAnsi="Cambria" w:cs="Calibri Light"/>
          <w:b/>
          <w:sz w:val="20"/>
          <w:szCs w:val="20"/>
        </w:rPr>
        <w:t>niskoemisyjnym środkiem transportu</w:t>
      </w:r>
      <w:r w:rsidR="008E2B93" w:rsidRPr="007136DF">
        <w:rPr>
          <w:rFonts w:ascii="Cambria" w:hAnsi="Cambria" w:cs="Calibri Light"/>
          <w:b/>
          <w:sz w:val="20"/>
          <w:szCs w:val="20"/>
        </w:rPr>
        <w:t xml:space="preserve"> </w:t>
      </w:r>
      <w:r w:rsidR="007136DF" w:rsidRPr="007136DF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EURO 6 (autokarem klasy LUX) </w:t>
      </w:r>
      <w:r w:rsidR="00FB5814" w:rsidRPr="007136DF">
        <w:rPr>
          <w:rFonts w:ascii="Cambria" w:hAnsi="Cambria" w:cs="Calibri Light"/>
          <w:b/>
          <w:sz w:val="20"/>
          <w:szCs w:val="20"/>
        </w:rPr>
        <w:t xml:space="preserve"> </w:t>
      </w:r>
      <w:r w:rsidR="006730CF" w:rsidRPr="007136DF">
        <w:rPr>
          <w:rFonts w:ascii="Cambria" w:hAnsi="Cambria" w:cs="Calibri Light"/>
          <w:b/>
          <w:sz w:val="20"/>
          <w:szCs w:val="20"/>
        </w:rPr>
        <w:t>dla 2</w:t>
      </w:r>
      <w:r w:rsidR="00995063" w:rsidRPr="007136DF">
        <w:rPr>
          <w:rFonts w:ascii="Cambria" w:hAnsi="Cambria" w:cs="Calibri Light"/>
          <w:b/>
          <w:sz w:val="20"/>
          <w:szCs w:val="20"/>
        </w:rPr>
        <w:t>0 uczniów</w:t>
      </w:r>
      <w:r w:rsidR="006730CF" w:rsidRPr="007136DF">
        <w:rPr>
          <w:rFonts w:ascii="Cambria" w:hAnsi="Cambria" w:cs="Calibri Light"/>
          <w:b/>
          <w:sz w:val="20"/>
          <w:szCs w:val="20"/>
        </w:rPr>
        <w:t xml:space="preserve"> i 4</w:t>
      </w:r>
      <w:r w:rsidR="00995063" w:rsidRPr="007136DF">
        <w:rPr>
          <w:rFonts w:ascii="Cambria" w:hAnsi="Cambria" w:cs="Calibri Light"/>
          <w:b/>
          <w:sz w:val="20"/>
          <w:szCs w:val="20"/>
        </w:rPr>
        <w:t xml:space="preserve"> opiekunów</w:t>
      </w:r>
      <w:r w:rsidR="005F6C10" w:rsidRPr="007136DF">
        <w:rPr>
          <w:rFonts w:ascii="Cambria" w:hAnsi="Cambria" w:cs="Calibri Light"/>
          <w:b/>
          <w:sz w:val="20"/>
          <w:szCs w:val="20"/>
        </w:rPr>
        <w:t xml:space="preserve"> na trasie Ostrowiec Świętokrzyski –</w:t>
      </w:r>
      <w:r w:rsidR="00A0193C" w:rsidRPr="007136DF">
        <w:rPr>
          <w:rFonts w:ascii="Cambria" w:hAnsi="Cambria" w:cs="Calibri Light"/>
          <w:b/>
          <w:sz w:val="20"/>
          <w:szCs w:val="20"/>
        </w:rPr>
        <w:t xml:space="preserve"> Rimini – Ostrowiec Świętokrzyski</w:t>
      </w:r>
      <w:r w:rsidR="005F6C10" w:rsidRPr="007136DF">
        <w:rPr>
          <w:rFonts w:ascii="Cambria" w:hAnsi="Cambria" w:cs="Calibri Light"/>
          <w:b/>
          <w:sz w:val="20"/>
          <w:szCs w:val="20"/>
        </w:rPr>
        <w:t xml:space="preserve"> w ramach</w:t>
      </w:r>
      <w:r w:rsidR="005F6C10" w:rsidRPr="007136DF">
        <w:rPr>
          <w:rFonts w:ascii="Cambria" w:hAnsi="Cambria"/>
          <w:sz w:val="20"/>
          <w:szCs w:val="20"/>
        </w:rPr>
        <w:t xml:space="preserve"> </w:t>
      </w:r>
      <w:r w:rsidR="005F6C10" w:rsidRPr="007136DF">
        <w:rPr>
          <w:rFonts w:ascii="Cambria" w:hAnsi="Cambria" w:cs="Calibri Light"/>
          <w:b/>
          <w:sz w:val="20"/>
          <w:szCs w:val="20"/>
        </w:rPr>
        <w:t>Projektu: „</w:t>
      </w:r>
      <w:r w:rsidR="00C970DE" w:rsidRPr="007136DF">
        <w:rPr>
          <w:rFonts w:ascii="Cambria" w:hAnsi="Cambria" w:cs="Calibri Light"/>
          <w:b/>
          <w:sz w:val="20"/>
          <w:szCs w:val="20"/>
        </w:rPr>
        <w:t>Mobilni Europejczycy z Polski</w:t>
      </w:r>
      <w:r w:rsidR="005F6C10" w:rsidRPr="007136DF">
        <w:rPr>
          <w:rFonts w:ascii="Cambria" w:hAnsi="Cambria" w:cs="Calibri Light"/>
          <w:b/>
          <w:sz w:val="20"/>
          <w:szCs w:val="20"/>
        </w:rPr>
        <w:t xml:space="preserve">” </w:t>
      </w:r>
      <w:r w:rsidR="00C970DE" w:rsidRPr="007136DF">
        <w:rPr>
          <w:rFonts w:ascii="Cambria" w:hAnsi="Cambria" w:cs="Calibri Light"/>
          <w:b/>
          <w:sz w:val="20"/>
          <w:szCs w:val="20"/>
        </w:rPr>
        <w:t>Nr umowy: 2023-1-PL01-KA122-VET-000141049</w:t>
      </w:r>
      <w:r w:rsidR="005F6C10" w:rsidRPr="007136DF">
        <w:rPr>
          <w:rFonts w:ascii="Cambria" w:hAnsi="Cambria" w:cs="Calibri Light"/>
          <w:b/>
          <w:sz w:val="20"/>
          <w:szCs w:val="20"/>
        </w:rPr>
        <w:t>.</w:t>
      </w:r>
    </w:p>
    <w:p w:rsidR="00AC1CAF" w:rsidRPr="00AC1CAF" w:rsidRDefault="00AC1CAF" w:rsidP="00AC1CAF">
      <w:pPr>
        <w:jc w:val="both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0C02F9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0C02F9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9B2B2C" w:rsidRPr="000C02F9" w:rsidRDefault="009B2B2C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9B2B2C" w:rsidRPr="000C02F9" w:rsidRDefault="00242CC3" w:rsidP="006C5CA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>Wieloosobowe Stanowisko ds.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                                             </w:t>
            </w:r>
            <w:r w:rsidR="009B2B2C"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i Kontraktowania Wydatków</w:t>
            </w:r>
          </w:p>
          <w:p w:rsidR="009B2B2C" w:rsidRPr="000C02F9" w:rsidRDefault="009B2B2C" w:rsidP="00EF541F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0C02F9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>tel. 41/ 366-47-91</w:t>
            </w:r>
            <w:r w:rsidR="00EF541F">
              <w:rPr>
                <w:rFonts w:asciiTheme="majorHAnsi" w:hAnsiTheme="majorHAnsi" w:cs="Calibri Light"/>
                <w:sz w:val="20"/>
                <w:szCs w:val="20"/>
              </w:rPr>
              <w:t>, wew. 130, 131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0C02F9">
                <w:rPr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="00EF541F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r w:rsidRPr="000C02F9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0C02F9" w:rsidRDefault="009B2B2C" w:rsidP="006C5CA3">
      <w:pPr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9B2B2C" w:rsidRPr="00C970DE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color w:val="FF0000"/>
          <w:sz w:val="20"/>
          <w:szCs w:val="20"/>
          <w:highlight w:val="yellow"/>
        </w:rPr>
      </w:pPr>
      <w:r w:rsidRPr="000C02F9">
        <w:rPr>
          <w:rFonts w:asciiTheme="majorHAnsi" w:hAnsiTheme="majorHAnsi" w:cs="Arial"/>
          <w:b/>
          <w:sz w:val="20"/>
          <w:szCs w:val="20"/>
        </w:rPr>
        <w:t>Termin</w:t>
      </w:r>
      <w:r w:rsidRPr="000C02F9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091895" w:rsidRPr="008C11D1">
        <w:rPr>
          <w:rFonts w:asciiTheme="majorHAnsi" w:hAnsiTheme="majorHAnsi"/>
          <w:b/>
          <w:sz w:val="20"/>
          <w:szCs w:val="20"/>
        </w:rPr>
        <w:t xml:space="preserve">od dnia podpisania Umowy </w:t>
      </w:r>
      <w:r w:rsidR="006730CF">
        <w:rPr>
          <w:rFonts w:asciiTheme="majorHAnsi" w:hAnsiTheme="majorHAnsi"/>
          <w:b/>
          <w:sz w:val="20"/>
          <w:szCs w:val="20"/>
        </w:rPr>
        <w:t>do 30</w:t>
      </w:r>
      <w:r w:rsidR="007D4AC2" w:rsidRPr="008C11D1">
        <w:rPr>
          <w:rFonts w:asciiTheme="majorHAnsi" w:hAnsiTheme="majorHAnsi"/>
          <w:b/>
          <w:sz w:val="20"/>
          <w:szCs w:val="20"/>
        </w:rPr>
        <w:t xml:space="preserve"> </w:t>
      </w:r>
      <w:r w:rsidR="006730CF">
        <w:rPr>
          <w:rFonts w:asciiTheme="majorHAnsi" w:hAnsiTheme="majorHAnsi"/>
          <w:b/>
          <w:sz w:val="20"/>
          <w:szCs w:val="20"/>
        </w:rPr>
        <w:t xml:space="preserve">marca </w:t>
      </w:r>
      <w:r w:rsidR="007D4AC2" w:rsidRPr="008C11D1">
        <w:rPr>
          <w:rFonts w:asciiTheme="majorHAnsi" w:hAnsiTheme="majorHAnsi"/>
          <w:b/>
          <w:sz w:val="20"/>
          <w:szCs w:val="20"/>
        </w:rPr>
        <w:t>202</w:t>
      </w:r>
      <w:r w:rsidR="006730CF">
        <w:rPr>
          <w:rFonts w:asciiTheme="majorHAnsi" w:hAnsiTheme="majorHAnsi"/>
          <w:b/>
          <w:sz w:val="20"/>
          <w:szCs w:val="20"/>
        </w:rPr>
        <w:t>5</w:t>
      </w:r>
      <w:r w:rsidRPr="008C11D1">
        <w:rPr>
          <w:rFonts w:asciiTheme="majorHAnsi" w:hAnsiTheme="majorHAnsi"/>
          <w:b/>
          <w:sz w:val="20"/>
          <w:szCs w:val="20"/>
        </w:rPr>
        <w:t xml:space="preserve"> r.</w:t>
      </w:r>
    </w:p>
    <w:p w:rsidR="003E206A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b/>
          <w:sz w:val="20"/>
          <w:szCs w:val="20"/>
        </w:rPr>
        <w:t>Kryterium oceny ofert</w:t>
      </w:r>
      <w:r w:rsidRPr="000C02F9">
        <w:rPr>
          <w:rFonts w:asciiTheme="majorHAnsi" w:hAnsiTheme="majorHAnsi"/>
          <w:sz w:val="20"/>
          <w:szCs w:val="20"/>
        </w:rPr>
        <w:t xml:space="preserve"> – </w:t>
      </w:r>
      <w:r w:rsidR="00D611EA" w:rsidRPr="000C02F9">
        <w:rPr>
          <w:rFonts w:asciiTheme="majorHAnsi" w:hAnsiTheme="majorHAnsi"/>
          <w:sz w:val="20"/>
          <w:szCs w:val="20"/>
        </w:rPr>
        <w:t xml:space="preserve">cena </w:t>
      </w:r>
      <w:r w:rsidRPr="000C02F9">
        <w:rPr>
          <w:rFonts w:asciiTheme="majorHAnsi" w:hAnsiTheme="majorHAnsi"/>
          <w:sz w:val="20"/>
          <w:szCs w:val="20"/>
        </w:rPr>
        <w:t>100 %</w:t>
      </w:r>
      <w:r w:rsidR="00D611EA" w:rsidRPr="000C02F9">
        <w:rPr>
          <w:rFonts w:asciiTheme="majorHAnsi" w:hAnsiTheme="majorHAnsi"/>
          <w:sz w:val="20"/>
          <w:szCs w:val="20"/>
        </w:rPr>
        <w:t>.</w:t>
      </w:r>
    </w:p>
    <w:p w:rsidR="00FE6AB2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0C02F9">
        <w:rPr>
          <w:rFonts w:asciiTheme="majorHAnsi" w:hAnsiTheme="majorHAnsi" w:cs="Arial"/>
          <w:sz w:val="20"/>
          <w:szCs w:val="20"/>
        </w:rPr>
        <w:t xml:space="preserve"> wszelkich kosztów niezbędnych do prawidłowego </w:t>
      </w:r>
      <w:r w:rsidRPr="008C11D1">
        <w:rPr>
          <w:rFonts w:asciiTheme="majorHAnsi" w:hAnsiTheme="majorHAnsi" w:cs="Arial"/>
          <w:sz w:val="20"/>
          <w:szCs w:val="20"/>
        </w:rPr>
        <w:t>wykonania przedmiotu umowy.</w:t>
      </w:r>
      <w:r w:rsidR="003D5BA3" w:rsidRPr="008C11D1">
        <w:rPr>
          <w:rFonts w:asciiTheme="majorHAnsi" w:hAnsiTheme="majorHAnsi"/>
          <w:b/>
          <w:sz w:val="20"/>
          <w:szCs w:val="20"/>
        </w:rPr>
        <w:t xml:space="preserve"> Koszty związ</w:t>
      </w:r>
      <w:r w:rsidR="001A3F8B" w:rsidRPr="008C11D1">
        <w:rPr>
          <w:rFonts w:asciiTheme="majorHAnsi" w:hAnsiTheme="majorHAnsi"/>
          <w:b/>
          <w:sz w:val="20"/>
          <w:szCs w:val="20"/>
        </w:rPr>
        <w:t>ane z zatrudnieniem kierowców,</w:t>
      </w:r>
      <w:r w:rsidR="00C970DE" w:rsidRPr="008C11D1">
        <w:rPr>
          <w:rFonts w:asciiTheme="majorHAnsi" w:hAnsiTheme="majorHAnsi"/>
          <w:b/>
          <w:sz w:val="20"/>
          <w:szCs w:val="20"/>
        </w:rPr>
        <w:t xml:space="preserve"> zakwaterowaniem i wyżywieniem kierowców,</w:t>
      </w:r>
      <w:r w:rsidR="001A3F8B" w:rsidRPr="008C11D1">
        <w:rPr>
          <w:rFonts w:asciiTheme="majorHAnsi" w:hAnsiTheme="majorHAnsi"/>
          <w:b/>
          <w:sz w:val="20"/>
          <w:szCs w:val="20"/>
        </w:rPr>
        <w:t xml:space="preserve"> </w:t>
      </w:r>
      <w:r w:rsidR="003D5BA3" w:rsidRPr="008C11D1">
        <w:rPr>
          <w:rFonts w:asciiTheme="majorHAnsi" w:hAnsiTheme="majorHAnsi"/>
          <w:b/>
          <w:sz w:val="20"/>
          <w:szCs w:val="20"/>
        </w:rPr>
        <w:t>ubezpieczeniem pojazdu i uczestników, opłatami parkingowymi, opłatami drogowymi,</w:t>
      </w:r>
      <w:r w:rsidR="003D5BA3" w:rsidRPr="000C02F9">
        <w:rPr>
          <w:rFonts w:asciiTheme="majorHAnsi" w:hAnsiTheme="majorHAnsi"/>
          <w:b/>
          <w:sz w:val="20"/>
          <w:szCs w:val="20"/>
        </w:rPr>
        <w:t xml:space="preserve"> oraz innymi związanymi ze świadczoną usługą ponosi Wykonawca.</w:t>
      </w:r>
    </w:p>
    <w:p w:rsidR="00FE6AB2" w:rsidRPr="000C02F9" w:rsidRDefault="00FE6AB2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 Narrow"/>
          <w:sz w:val="20"/>
          <w:szCs w:val="20"/>
        </w:rPr>
        <w:t>R</w:t>
      </w:r>
      <w:r w:rsidRPr="000C02F9">
        <w:rPr>
          <w:rFonts w:asciiTheme="majorHAnsi" w:hAnsiTheme="majorHAnsi" w:cs="Arial"/>
          <w:sz w:val="20"/>
          <w:szCs w:val="20"/>
        </w:rPr>
        <w:t xml:space="preserve">ozliczenie nastąpi na podstawie ceny oferty brutto </w:t>
      </w:r>
      <w:r w:rsidR="00673758" w:rsidRPr="000C02F9">
        <w:rPr>
          <w:rFonts w:asciiTheme="majorHAnsi" w:hAnsiTheme="majorHAnsi" w:cs="Arial"/>
          <w:sz w:val="20"/>
          <w:szCs w:val="20"/>
        </w:rPr>
        <w:t>za usługę</w:t>
      </w:r>
      <w:r w:rsidR="0028359C" w:rsidRPr="000C02F9">
        <w:rPr>
          <w:rFonts w:asciiTheme="majorHAnsi" w:hAnsiTheme="majorHAnsi" w:cs="Arial"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sz w:val="20"/>
          <w:szCs w:val="20"/>
        </w:rPr>
        <w:t>(zaofe</w:t>
      </w:r>
      <w:r w:rsidR="00673758" w:rsidRPr="000C02F9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EE0D12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</w:t>
      </w:r>
      <w:r w:rsidRPr="000C02F9">
        <w:rPr>
          <w:rFonts w:asciiTheme="majorHAnsi" w:hAnsiTheme="majorHAnsi" w:cs="Arial"/>
          <w:b/>
          <w:sz w:val="20"/>
          <w:szCs w:val="20"/>
        </w:rPr>
        <w:t>:</w:t>
      </w:r>
    </w:p>
    <w:p w:rsidR="003E206A" w:rsidRPr="000C02F9" w:rsidRDefault="009B2B2C" w:rsidP="00B43FF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4A6111">
        <w:rPr>
          <w:rFonts w:asciiTheme="majorHAnsi" w:hAnsiTheme="majorHAnsi"/>
          <w:b/>
          <w:sz w:val="20"/>
          <w:szCs w:val="20"/>
        </w:rPr>
        <w:t xml:space="preserve">Posiadanych </w:t>
      </w:r>
      <w:r w:rsidRPr="004A6111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0C02F9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 w:rsidRPr="000C02F9">
        <w:rPr>
          <w:rFonts w:asciiTheme="majorHAnsi" w:hAnsiTheme="majorHAnsi"/>
          <w:bCs/>
          <w:sz w:val="20"/>
          <w:szCs w:val="20"/>
        </w:rPr>
        <w:t>.</w:t>
      </w:r>
      <w:r w:rsidR="003E206A" w:rsidRPr="000C02F9">
        <w:rPr>
          <w:rFonts w:asciiTheme="majorHAnsi" w:hAnsiTheme="majorHAnsi"/>
          <w:bCs/>
          <w:sz w:val="20"/>
          <w:szCs w:val="20"/>
        </w:rPr>
        <w:t xml:space="preserve"> </w:t>
      </w:r>
    </w:p>
    <w:p w:rsidR="003E206A" w:rsidRPr="00AC1CAF" w:rsidRDefault="009B2B2C" w:rsidP="00AC1CAF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20"/>
          <w:szCs w:val="20"/>
          <w:shd w:val="clear" w:color="auto" w:fill="FFFFFF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</w:t>
      </w:r>
      <w:r w:rsidR="00D3034C" w:rsidRPr="000C02F9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0C02F9">
        <w:rPr>
          <w:rFonts w:asciiTheme="majorHAnsi" w:hAnsiTheme="majorHAnsi"/>
          <w:bCs/>
          <w:sz w:val="20"/>
          <w:szCs w:val="20"/>
        </w:rPr>
        <w:t xml:space="preserve"> </w:t>
      </w:r>
      <w:r w:rsidRPr="000C02F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krajowy </w:t>
      </w:r>
      <w:r w:rsidR="004A6111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i </w:t>
      </w:r>
      <w:r w:rsidR="004A6111" w:rsidRPr="00C60299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międzynarodowy </w:t>
      </w:r>
      <w:r w:rsidRPr="00C60299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transport</w:t>
      </w:r>
      <w:r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drogowy przewozu osób.</w:t>
      </w:r>
      <w:r w:rsidR="003E206A" w:rsidRPr="000C02F9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92214C" w:rsidRPr="00AC1CAF" w:rsidRDefault="009B2B2C" w:rsidP="00AC1CAF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>kreślonym 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 w:rsidRPr="000C02F9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3E206A" w:rsidRPr="000C02F9" w:rsidRDefault="009B2B2C" w:rsidP="00B43FF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0C02F9">
        <w:rPr>
          <w:rFonts w:asciiTheme="majorHAnsi" w:hAnsiTheme="majorHAnsi"/>
          <w:bCs/>
          <w:sz w:val="20"/>
          <w:szCs w:val="20"/>
        </w:rPr>
        <w:t xml:space="preserve">. </w:t>
      </w:r>
    </w:p>
    <w:p w:rsidR="003E206A" w:rsidRPr="00AC1CAF" w:rsidRDefault="009B2B2C" w:rsidP="00AC1CAF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0C02F9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Pr="00AC1CAF" w:rsidRDefault="009B2B2C" w:rsidP="00AC1CAF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0C02F9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0C02F9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0C02F9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0C02F9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0C02F9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AC1CAF" w:rsidRDefault="009B2B2C" w:rsidP="00AC1CAF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3E206A" w:rsidRPr="00AC1CAF" w:rsidRDefault="00EE0D12" w:rsidP="00AC1CAF">
      <w:pPr>
        <w:pStyle w:val="Akapitzlist"/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  <w:r w:rsidRPr="00AC1CAF">
        <w:rPr>
          <w:rFonts w:asciiTheme="majorHAnsi" w:hAnsiTheme="majorHAnsi"/>
          <w:sz w:val="20"/>
          <w:szCs w:val="20"/>
        </w:rPr>
        <w:t xml:space="preserve">Wykonawca na potwierdzenie </w:t>
      </w:r>
      <w:r w:rsidR="000133C2" w:rsidRPr="00AC1CAF">
        <w:rPr>
          <w:rFonts w:asciiTheme="majorHAnsi" w:hAnsiTheme="majorHAnsi"/>
          <w:sz w:val="20"/>
          <w:szCs w:val="20"/>
        </w:rPr>
        <w:t>spełniania ww. warunku</w:t>
      </w:r>
      <w:r w:rsidRPr="00AC1CAF">
        <w:rPr>
          <w:rFonts w:asciiTheme="majorHAnsi" w:hAnsiTheme="majorHAnsi"/>
          <w:sz w:val="20"/>
          <w:szCs w:val="20"/>
        </w:rPr>
        <w:t xml:space="preserve"> złoży stoso</w:t>
      </w:r>
      <w:r w:rsidR="003E206A" w:rsidRPr="00AC1CAF">
        <w:rPr>
          <w:rFonts w:asciiTheme="majorHAnsi" w:hAnsiTheme="majorHAnsi"/>
          <w:sz w:val="20"/>
          <w:szCs w:val="20"/>
        </w:rPr>
        <w:t>wne oświadczenie zamieszczone w </w:t>
      </w:r>
      <w:r w:rsidRPr="00AC1CAF">
        <w:rPr>
          <w:rFonts w:asciiTheme="majorHAnsi" w:hAnsiTheme="majorHAnsi"/>
          <w:sz w:val="20"/>
          <w:szCs w:val="20"/>
        </w:rPr>
        <w:t>Formularzu Ofertowym o</w:t>
      </w:r>
      <w:r w:rsidRPr="00AC1CAF">
        <w:rPr>
          <w:rFonts w:asciiTheme="majorHAnsi" w:hAnsiTheme="majorHAnsi" w:cs="Arial"/>
          <w:bCs/>
          <w:sz w:val="20"/>
          <w:szCs w:val="20"/>
        </w:rPr>
        <w:t>kreślonym w </w:t>
      </w:r>
      <w:r w:rsidRPr="00AC1CAF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="009B2B2C" w:rsidRPr="00AC1CAF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9B2B2C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</w:t>
      </w:r>
      <w:r w:rsidR="00C973DE">
        <w:rPr>
          <w:rFonts w:asciiTheme="majorHAnsi" w:eastAsia="Times New Roman" w:hAnsiTheme="majorHAnsi"/>
          <w:sz w:val="20"/>
          <w:szCs w:val="20"/>
        </w:rPr>
        <w:t xml:space="preserve"> dokona zapłaty w terminie do 21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 dni od daty otrzymania </w:t>
      </w:r>
      <w:r w:rsidR="00B05D9E" w:rsidRPr="000C02F9">
        <w:rPr>
          <w:rFonts w:asciiTheme="majorHAnsi" w:eastAsia="Times New Roman" w:hAnsiTheme="majorHAnsi"/>
          <w:sz w:val="20"/>
          <w:szCs w:val="20"/>
        </w:rPr>
        <w:t xml:space="preserve">prawidłowo wystawionej 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faktury/rachunku, przelewem na konto bankowe Wykonawcy wskazane na fakturze/rachunku. </w:t>
      </w:r>
    </w:p>
    <w:p w:rsidR="009B2B2C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 w:rsidRPr="000C02F9">
        <w:rPr>
          <w:rFonts w:asciiTheme="majorHAnsi" w:eastAsia="Times New Roman" w:hAnsiTheme="majorHAnsi"/>
          <w:sz w:val="20"/>
          <w:szCs w:val="20"/>
        </w:rPr>
        <w:t>sprawach prowadzonego postę</w:t>
      </w:r>
      <w:r w:rsidRPr="000C02F9">
        <w:rPr>
          <w:rFonts w:asciiTheme="majorHAnsi" w:eastAsia="Times New Roman" w:hAnsiTheme="majorHAnsi"/>
          <w:sz w:val="20"/>
          <w:szCs w:val="20"/>
        </w:rPr>
        <w:t xml:space="preserve">powania </w:t>
      </w:r>
      <w:r w:rsidR="006C5CA3" w:rsidRPr="000C02F9">
        <w:rPr>
          <w:rFonts w:asciiTheme="majorHAnsi" w:eastAsia="Times New Roman" w:hAnsiTheme="majorHAnsi"/>
          <w:sz w:val="20"/>
          <w:szCs w:val="20"/>
        </w:rPr>
        <w:t xml:space="preserve">prosimy o kontakt – </w:t>
      </w:r>
      <w:hyperlink r:id="rId11" w:history="1"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</w:rPr>
          <w:t>zamowienia</w:t>
        </w:r>
        <w:r w:rsidR="003E206A" w:rsidRPr="000C02F9">
          <w:rPr>
            <w:rStyle w:val="Hipercze"/>
            <w:rFonts w:asciiTheme="majorHAnsi" w:eastAsia="Times New Roman" w:hAnsiTheme="majorHAnsi"/>
            <w:sz w:val="20"/>
            <w:szCs w:val="20"/>
            <w:lang w:val="en-US"/>
          </w:rPr>
          <w:t>@zdz.kielce.pl</w:t>
        </w:r>
      </w:hyperlink>
    </w:p>
    <w:p w:rsidR="009B2B2C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0C02F9">
        <w:rPr>
          <w:rFonts w:asciiTheme="majorHAnsi" w:hAnsiTheme="majorHAnsi"/>
          <w:sz w:val="20"/>
          <w:szCs w:val="20"/>
        </w:rPr>
        <w:t xml:space="preserve"> </w:t>
      </w:r>
    </w:p>
    <w:p w:rsidR="009B2B2C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FC0FB2" w:rsidRPr="00AC1CAF" w:rsidRDefault="009B2B2C" w:rsidP="00AC1CAF">
      <w:pPr>
        <w:pStyle w:val="Akapitzlist"/>
        <w:numPr>
          <w:ilvl w:val="0"/>
          <w:numId w:val="17"/>
        </w:numPr>
        <w:ind w:left="426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0C02F9">
        <w:rPr>
          <w:rFonts w:asciiTheme="majorHAnsi" w:hAnsiTheme="majorHAnsi" w:cs="Arial"/>
          <w:sz w:val="20"/>
          <w:szCs w:val="20"/>
        </w:rPr>
        <w:t>Oferty n</w:t>
      </w:r>
      <w:r w:rsidR="00545329" w:rsidRPr="000C02F9">
        <w:rPr>
          <w:rFonts w:asciiTheme="majorHAnsi" w:hAnsiTheme="majorHAnsi" w:cs="Arial"/>
          <w:sz w:val="20"/>
          <w:szCs w:val="20"/>
        </w:rPr>
        <w:t xml:space="preserve">ależy składać </w:t>
      </w:r>
      <w:r w:rsidR="004C2ED5">
        <w:rPr>
          <w:rFonts w:asciiTheme="majorHAnsi" w:hAnsiTheme="majorHAnsi" w:cs="Arial"/>
          <w:sz w:val="20"/>
          <w:szCs w:val="20"/>
        </w:rPr>
        <w:t xml:space="preserve">do </w:t>
      </w:r>
      <w:r w:rsidR="004C2ED5" w:rsidRPr="008C11D1">
        <w:rPr>
          <w:rFonts w:asciiTheme="majorHAnsi" w:hAnsiTheme="majorHAnsi" w:cs="Arial"/>
          <w:sz w:val="20"/>
          <w:szCs w:val="20"/>
        </w:rPr>
        <w:t xml:space="preserve">dnia </w:t>
      </w:r>
      <w:r w:rsidR="002530CA">
        <w:rPr>
          <w:rFonts w:asciiTheme="majorHAnsi" w:hAnsiTheme="majorHAnsi" w:cs="Arial"/>
          <w:b/>
          <w:sz w:val="20"/>
          <w:szCs w:val="20"/>
        </w:rPr>
        <w:t>7</w:t>
      </w:r>
      <w:r w:rsidR="00C973DE">
        <w:rPr>
          <w:rFonts w:asciiTheme="majorHAnsi" w:hAnsiTheme="majorHAnsi" w:cs="Arial"/>
          <w:b/>
          <w:sz w:val="20"/>
          <w:szCs w:val="20"/>
        </w:rPr>
        <w:t>-02</w:t>
      </w:r>
      <w:r w:rsidR="00030A27" w:rsidRPr="008C11D1">
        <w:rPr>
          <w:rFonts w:asciiTheme="majorHAnsi" w:hAnsiTheme="majorHAnsi" w:cs="Arial"/>
          <w:b/>
          <w:sz w:val="20"/>
          <w:szCs w:val="20"/>
        </w:rPr>
        <w:t>-</w:t>
      </w:r>
      <w:r w:rsidR="00C973DE">
        <w:rPr>
          <w:rFonts w:asciiTheme="majorHAnsi" w:hAnsiTheme="majorHAnsi" w:cs="Arial"/>
          <w:b/>
          <w:sz w:val="20"/>
          <w:szCs w:val="20"/>
        </w:rPr>
        <w:t>2025</w:t>
      </w:r>
      <w:r w:rsidR="004C2ED5" w:rsidRPr="008C11D1">
        <w:rPr>
          <w:rFonts w:asciiTheme="majorHAnsi" w:hAnsiTheme="majorHAnsi" w:cs="Arial"/>
          <w:b/>
          <w:sz w:val="20"/>
          <w:szCs w:val="20"/>
        </w:rPr>
        <w:t xml:space="preserve"> roku</w:t>
      </w:r>
      <w:r w:rsidRPr="008C11D1">
        <w:rPr>
          <w:rFonts w:asciiTheme="majorHAnsi" w:hAnsiTheme="majorHAnsi" w:cs="Arial"/>
          <w:b/>
          <w:sz w:val="20"/>
          <w:szCs w:val="20"/>
        </w:rPr>
        <w:t xml:space="preserve"> do godz. 1</w:t>
      </w:r>
      <w:r w:rsidR="008C11D1">
        <w:rPr>
          <w:rFonts w:asciiTheme="majorHAnsi" w:hAnsiTheme="majorHAnsi" w:cs="Arial"/>
          <w:b/>
          <w:sz w:val="20"/>
          <w:szCs w:val="20"/>
        </w:rPr>
        <w:t>0</w:t>
      </w:r>
      <w:r w:rsidRPr="008C11D1">
        <w:rPr>
          <w:rFonts w:asciiTheme="majorHAnsi" w:hAnsiTheme="majorHAnsi" w:cs="Arial"/>
          <w:b/>
          <w:sz w:val="20"/>
          <w:szCs w:val="20"/>
        </w:rPr>
        <w:t>:00</w:t>
      </w:r>
      <w:r w:rsidRPr="008C11D1">
        <w:rPr>
          <w:rFonts w:asciiTheme="majorHAnsi" w:hAnsiTheme="majorHAnsi" w:cs="Arial"/>
          <w:sz w:val="20"/>
          <w:szCs w:val="20"/>
        </w:rPr>
        <w:t>, w</w:t>
      </w:r>
      <w:r w:rsidRPr="000C02F9">
        <w:rPr>
          <w:rFonts w:asciiTheme="majorHAnsi" w:hAnsiTheme="majorHAnsi" w:cs="Arial"/>
          <w:sz w:val="20"/>
          <w:szCs w:val="20"/>
        </w:rPr>
        <w:t xml:space="preserve"> wybranej przez Wykonawcę formie osobiście, kurierem lub pocztą na adres Zakład Doskonalenia Zawodowego w Kielcac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h, Biuro Zakładu, ul. Śląska 9, </w:t>
      </w:r>
      <w:r w:rsidR="004C2ED5">
        <w:rPr>
          <w:rFonts w:asciiTheme="majorHAnsi" w:hAnsiTheme="majorHAnsi" w:cs="Arial"/>
          <w:sz w:val="20"/>
          <w:szCs w:val="20"/>
        </w:rPr>
        <w:t xml:space="preserve">25-328 Kielce lub </w:t>
      </w:r>
      <w:r w:rsidR="004C2ED5" w:rsidRPr="00030A27">
        <w:rPr>
          <w:rFonts w:asciiTheme="majorHAnsi" w:hAnsiTheme="majorHAnsi" w:cs="Arial"/>
          <w:b/>
          <w:sz w:val="20"/>
          <w:szCs w:val="20"/>
          <w:highlight w:val="yellow"/>
        </w:rPr>
        <w:t>w</w:t>
      </w:r>
      <w:r w:rsidR="00960AD4" w:rsidRPr="00030A27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="00960AD4" w:rsidRPr="00030A27">
        <w:rPr>
          <w:rFonts w:asciiTheme="majorHAnsi" w:hAnsiTheme="majorHAnsi" w:cs="Arial"/>
          <w:b/>
          <w:sz w:val="20"/>
          <w:szCs w:val="20"/>
          <w:highlight w:val="yellow"/>
        </w:rPr>
        <w:t>wersji elektronicznej</w:t>
      </w:r>
      <w:r w:rsidR="00960AD4" w:rsidRPr="004C2ED5">
        <w:rPr>
          <w:rFonts w:asciiTheme="majorHAnsi" w:hAnsiTheme="majorHAnsi" w:cs="Arial"/>
          <w:b/>
          <w:sz w:val="20"/>
          <w:szCs w:val="20"/>
          <w:highlight w:val="yellow"/>
        </w:rPr>
        <w:t xml:space="preserve"> jako skan oferty na adres e-mail: </w:t>
      </w:r>
      <w:hyperlink r:id="rId12" w:history="1">
        <w:r w:rsidR="00960AD4" w:rsidRPr="004C2ED5">
          <w:rPr>
            <w:rStyle w:val="Hipercze"/>
            <w:rFonts w:asciiTheme="majorHAnsi" w:hAnsiTheme="majorHAnsi" w:cs="Arial"/>
            <w:b/>
            <w:sz w:val="20"/>
            <w:szCs w:val="20"/>
            <w:highlight w:val="yellow"/>
          </w:rPr>
          <w:t>zamowienia@zdz.kielce.pl</w:t>
        </w:r>
      </w:hyperlink>
      <w:r w:rsidR="00960AD4" w:rsidRPr="004C2ED5">
        <w:rPr>
          <w:rFonts w:asciiTheme="majorHAnsi" w:hAnsiTheme="majorHAnsi" w:cs="Arial"/>
          <w:b/>
          <w:sz w:val="20"/>
          <w:szCs w:val="20"/>
          <w:highlight w:val="yellow"/>
        </w:rPr>
        <w:t xml:space="preserve"> </w:t>
      </w:r>
    </w:p>
    <w:p w:rsidR="00EF2A17" w:rsidRPr="000C02F9" w:rsidRDefault="009B2B2C" w:rsidP="00B43FF5">
      <w:pPr>
        <w:pStyle w:val="Akapitzlist"/>
        <w:numPr>
          <w:ilvl w:val="0"/>
          <w:numId w:val="17"/>
        </w:numPr>
        <w:ind w:left="426"/>
        <w:jc w:val="both"/>
        <w:rPr>
          <w:rFonts w:asciiTheme="majorHAnsi" w:eastAsia="Times New Roman" w:hAnsiTheme="majorHAnsi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>Oferta winna być złożona w zamkniętej kopercie z opisem</w:t>
      </w:r>
      <w:r w:rsidR="006C5CA3" w:rsidRPr="000C02F9">
        <w:rPr>
          <w:rFonts w:asciiTheme="majorHAnsi" w:hAnsiTheme="majorHAnsi" w:cs="Arial"/>
          <w:sz w:val="20"/>
          <w:szCs w:val="20"/>
        </w:rPr>
        <w:t xml:space="preserve"> DANYCH WYKONAWCY oraz</w:t>
      </w:r>
      <w:r w:rsidRPr="000C02F9">
        <w:rPr>
          <w:rFonts w:asciiTheme="majorHAnsi" w:hAnsiTheme="majorHAnsi" w:cs="Arial"/>
          <w:sz w:val="20"/>
          <w:szCs w:val="20"/>
        </w:rPr>
        <w:t xml:space="preserve">: </w:t>
      </w:r>
    </w:p>
    <w:p w:rsidR="009B2B2C" w:rsidRPr="000C02F9" w:rsidRDefault="00DE306B" w:rsidP="006C5CA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" o:spid="_x0000_s1026" style="position:absolute;left:0;text-align:left;margin-left:-6pt;margin-top:4.3pt;width:479.25pt;height:73.75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<v:path arrowok="t"/>
          </v:rect>
        </w:pict>
      </w:r>
    </w:p>
    <w:p w:rsidR="007136DF" w:rsidRPr="007136DF" w:rsidRDefault="00C970DE" w:rsidP="007136DF">
      <w:pPr>
        <w:jc w:val="both"/>
        <w:rPr>
          <w:rFonts w:ascii="Cambria" w:hAnsi="Cambria" w:cs="Calibri Light"/>
          <w:b/>
          <w:sz w:val="20"/>
          <w:szCs w:val="20"/>
        </w:rPr>
      </w:pPr>
      <w:r w:rsidRPr="007136DF">
        <w:rPr>
          <w:rFonts w:ascii="Cambria" w:hAnsi="Cambria" w:cs="Calibri Light"/>
          <w:b/>
          <w:sz w:val="20"/>
          <w:szCs w:val="20"/>
        </w:rPr>
        <w:t>„</w:t>
      </w:r>
      <w:r w:rsidR="003035E0" w:rsidRPr="007136DF">
        <w:rPr>
          <w:rFonts w:ascii="Cambria" w:hAnsi="Cambria" w:cs="Calibri Light"/>
          <w:b/>
          <w:sz w:val="20"/>
          <w:szCs w:val="20"/>
        </w:rPr>
        <w:t xml:space="preserve">Świadczenie usługi transportowej niskoemisyjnym środkiem transportu </w:t>
      </w:r>
      <w:r w:rsidR="007136DF" w:rsidRPr="007136DF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EURO 6 (autokarem klasy </w:t>
      </w:r>
      <w:r w:rsidR="00395432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LUX)</w:t>
      </w:r>
      <w:r w:rsidR="00FB5814" w:rsidRPr="007136DF">
        <w:rPr>
          <w:rFonts w:ascii="Cambria" w:hAnsi="Cambria" w:cs="Calibri Light"/>
          <w:b/>
          <w:sz w:val="20"/>
          <w:szCs w:val="20"/>
        </w:rPr>
        <w:t xml:space="preserve"> </w:t>
      </w:r>
      <w:r w:rsidR="003035E0" w:rsidRPr="007136DF">
        <w:rPr>
          <w:rFonts w:ascii="Cambria" w:hAnsi="Cambria" w:cs="Calibri Light"/>
          <w:b/>
          <w:sz w:val="20"/>
          <w:szCs w:val="20"/>
        </w:rPr>
        <w:t>dla 20 uczniów i 4 opiekunów na trasie Ostrowiec Świętokrzyski – Rimini – Ostrowiec Świętokrzyski w ramach</w:t>
      </w:r>
      <w:r w:rsidR="003035E0" w:rsidRPr="007136DF">
        <w:rPr>
          <w:rFonts w:ascii="Cambria" w:hAnsi="Cambria"/>
          <w:sz w:val="20"/>
          <w:szCs w:val="20"/>
        </w:rPr>
        <w:t xml:space="preserve"> </w:t>
      </w:r>
      <w:r w:rsidR="003035E0" w:rsidRPr="007136DF">
        <w:rPr>
          <w:rFonts w:ascii="Cambria" w:hAnsi="Cambria" w:cs="Calibri Light"/>
          <w:b/>
          <w:sz w:val="20"/>
          <w:szCs w:val="20"/>
        </w:rPr>
        <w:t>Projektu: „Mobilni Europejczycy z Polski” Nr umowy: 2023-1-PL01-KA122-VET-000141049.</w:t>
      </w:r>
    </w:p>
    <w:p w:rsidR="00EF2A17" w:rsidRPr="00824EB6" w:rsidRDefault="00EF2A17" w:rsidP="003E206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FC0FB2">
        <w:rPr>
          <w:rFonts w:asciiTheme="majorHAnsi" w:hAnsiTheme="majorHAnsi" w:cs="Arial"/>
          <w:b/>
          <w:sz w:val="20"/>
          <w:szCs w:val="20"/>
          <w:highlight w:val="yellow"/>
        </w:rPr>
        <w:t>NIE OTW</w:t>
      </w:r>
      <w:r w:rsidR="000735B7" w:rsidRPr="00FC0FB2">
        <w:rPr>
          <w:rFonts w:asciiTheme="majorHAnsi" w:hAnsiTheme="majorHAnsi" w:cs="Arial"/>
          <w:b/>
          <w:sz w:val="20"/>
          <w:szCs w:val="20"/>
          <w:highlight w:val="yellow"/>
        </w:rPr>
        <w:t xml:space="preserve">IERAĆ przed </w:t>
      </w:r>
      <w:r w:rsidR="002530CA">
        <w:rPr>
          <w:rFonts w:asciiTheme="majorHAnsi" w:hAnsiTheme="majorHAnsi" w:cs="Arial"/>
          <w:b/>
          <w:sz w:val="20"/>
          <w:szCs w:val="20"/>
          <w:highlight w:val="yellow"/>
        </w:rPr>
        <w:t>7</w:t>
      </w:r>
      <w:r w:rsidR="003035E0" w:rsidRPr="00FC0FB2">
        <w:rPr>
          <w:rFonts w:asciiTheme="majorHAnsi" w:hAnsiTheme="majorHAnsi" w:cs="Arial"/>
          <w:b/>
          <w:sz w:val="20"/>
          <w:szCs w:val="20"/>
          <w:highlight w:val="yellow"/>
        </w:rPr>
        <w:t>-02-2025</w:t>
      </w:r>
      <w:r w:rsidR="009A68AB" w:rsidRPr="00FC0FB2">
        <w:rPr>
          <w:rFonts w:asciiTheme="majorHAnsi" w:hAnsiTheme="majorHAnsi" w:cs="Arial"/>
          <w:b/>
          <w:sz w:val="20"/>
          <w:szCs w:val="20"/>
          <w:highlight w:val="yellow"/>
        </w:rPr>
        <w:t xml:space="preserve"> roku</w:t>
      </w:r>
      <w:r w:rsidR="007302AA" w:rsidRPr="00FC0FB2">
        <w:rPr>
          <w:rFonts w:asciiTheme="majorHAnsi" w:hAnsiTheme="majorHAnsi" w:cs="Arial"/>
          <w:b/>
          <w:sz w:val="20"/>
          <w:szCs w:val="20"/>
          <w:highlight w:val="yellow"/>
        </w:rPr>
        <w:t>, godz. 1</w:t>
      </w:r>
      <w:r w:rsidR="00824EB6" w:rsidRPr="00FC0FB2">
        <w:rPr>
          <w:rFonts w:asciiTheme="majorHAnsi" w:hAnsiTheme="majorHAnsi" w:cs="Arial"/>
          <w:b/>
          <w:sz w:val="20"/>
          <w:szCs w:val="20"/>
          <w:highlight w:val="yellow"/>
        </w:rPr>
        <w:t>0</w:t>
      </w:r>
      <w:r w:rsidR="009B2B2C" w:rsidRPr="00FC0FB2">
        <w:rPr>
          <w:rFonts w:asciiTheme="majorHAnsi" w:hAnsiTheme="majorHAnsi" w:cs="Arial"/>
          <w:b/>
          <w:sz w:val="20"/>
          <w:szCs w:val="20"/>
          <w:highlight w:val="yellow"/>
        </w:rPr>
        <w:t>:00</w:t>
      </w:r>
    </w:p>
    <w:p w:rsidR="00FC0FB2" w:rsidRDefault="00FC0FB2" w:rsidP="00044ABD">
      <w:pPr>
        <w:jc w:val="both"/>
        <w:rPr>
          <w:rFonts w:asciiTheme="majorHAnsi" w:hAnsiTheme="majorHAnsi" w:cs="Arial"/>
          <w:sz w:val="20"/>
          <w:szCs w:val="20"/>
        </w:rPr>
      </w:pPr>
    </w:p>
    <w:p w:rsidR="000C02F9" w:rsidRPr="000C02F9" w:rsidRDefault="00044ABD" w:rsidP="00044ABD">
      <w:pPr>
        <w:jc w:val="both"/>
        <w:rPr>
          <w:rFonts w:asciiTheme="majorHAnsi" w:hAnsiTheme="majorHAnsi" w:cs="Arial"/>
          <w:sz w:val="20"/>
          <w:szCs w:val="20"/>
        </w:rPr>
      </w:pPr>
      <w:r w:rsidRPr="000C02F9">
        <w:rPr>
          <w:rFonts w:asciiTheme="majorHAnsi" w:hAnsiTheme="majorHAnsi" w:cs="Arial"/>
          <w:sz w:val="20"/>
          <w:szCs w:val="20"/>
        </w:rPr>
        <w:t xml:space="preserve">14. </w:t>
      </w:r>
      <w:r w:rsidR="009B2B2C" w:rsidRPr="000C02F9">
        <w:rPr>
          <w:rFonts w:asciiTheme="majorHAnsi" w:hAnsiTheme="majorHAnsi" w:cs="Arial"/>
          <w:sz w:val="20"/>
          <w:szCs w:val="20"/>
        </w:rPr>
        <w:t xml:space="preserve">Wykaz oświadczeń lub dokumentów, jakie mają dostarczyć Wykonawcy: 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B1051" w:rsidRPr="001B1051" w:rsidTr="00C970D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1B1051" w:rsidRPr="001B1051" w:rsidTr="00C970D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1B1051" w:rsidRPr="001B1051" w:rsidTr="00C970D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2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1B1051" w:rsidRPr="001B1051" w:rsidTr="00C970D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3</w:t>
            </w:r>
            <w:r w:rsidRPr="001B105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B1051" w:rsidRPr="001B1051" w:rsidRDefault="001B1051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1B1051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  <w:tr w:rsidR="00F22E53" w:rsidRPr="001B1051" w:rsidTr="00C970D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22E53" w:rsidRDefault="00F22E53" w:rsidP="001B1051">
            <w:pPr>
              <w:suppressAutoHyphens/>
              <w:spacing w:after="200" w:line="276" w:lineRule="auto"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22E53" w:rsidRPr="00AC1CAF" w:rsidRDefault="00F22E53" w:rsidP="00A0193C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C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Dokument poświadczający klasę emisji spalin – EURO 6</w:t>
            </w:r>
          </w:p>
        </w:tc>
      </w:tr>
    </w:tbl>
    <w:p w:rsidR="00FC0FB2" w:rsidRPr="00247B75" w:rsidRDefault="00FC0FB2" w:rsidP="003E206A">
      <w:pPr>
        <w:tabs>
          <w:tab w:val="left" w:pos="284"/>
        </w:tabs>
        <w:jc w:val="both"/>
        <w:rPr>
          <w:rFonts w:asciiTheme="majorHAnsi" w:hAnsiTheme="majorHAnsi"/>
          <w:b/>
          <w:snapToGrid w:val="0"/>
          <w:sz w:val="22"/>
        </w:rPr>
      </w:pPr>
    </w:p>
    <w:p w:rsidR="00FC0FB2" w:rsidRPr="00F9244B" w:rsidRDefault="00044ABD" w:rsidP="00FC0FB2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15. </w:t>
      </w:r>
      <w:r w:rsidR="00FC0FB2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FC0FB2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FC0FB2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FC0FB2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FC0FB2" w:rsidRPr="00F9244B" w:rsidRDefault="00FC0FB2" w:rsidP="00B43FF5">
      <w:pPr>
        <w:numPr>
          <w:ilvl w:val="0"/>
          <w:numId w:val="2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FC0FB2" w:rsidRPr="00F9244B" w:rsidRDefault="00FC0FB2" w:rsidP="00B43FF5">
      <w:pPr>
        <w:numPr>
          <w:ilvl w:val="0"/>
          <w:numId w:val="2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FC0FB2" w:rsidRPr="00F9244B" w:rsidRDefault="00FC0FB2" w:rsidP="00B43FF5">
      <w:pPr>
        <w:numPr>
          <w:ilvl w:val="0"/>
          <w:numId w:val="2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FC0FB2" w:rsidRPr="00F9244B" w:rsidRDefault="00FC0FB2" w:rsidP="00B43FF5">
      <w:pPr>
        <w:numPr>
          <w:ilvl w:val="0"/>
          <w:numId w:val="2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FC0FB2" w:rsidRPr="00F9244B" w:rsidRDefault="00FC0FB2" w:rsidP="00FC0FB2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FC0FB2" w:rsidRPr="00F9244B" w:rsidRDefault="00FC0FB2" w:rsidP="00B43FF5">
      <w:pPr>
        <w:numPr>
          <w:ilvl w:val="0"/>
          <w:numId w:val="2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FC0FB2" w:rsidRPr="00F9244B" w:rsidRDefault="00FC0FB2" w:rsidP="00FC0FB2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FC0FB2" w:rsidRPr="00F9244B" w:rsidRDefault="00FC0FB2" w:rsidP="00B43FF5">
      <w:pPr>
        <w:numPr>
          <w:ilvl w:val="0"/>
          <w:numId w:val="2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8A1C9F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FC0FB2" w:rsidRPr="00F9244B" w:rsidRDefault="00FC0FB2" w:rsidP="00B43FF5">
      <w:pPr>
        <w:numPr>
          <w:ilvl w:val="0"/>
          <w:numId w:val="2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Pani/Pana dane nie będą podlegały zautomatyzowanemu podejmowaniu decyzji i nie będą profilowane. </w:t>
      </w:r>
    </w:p>
    <w:p w:rsidR="00FC0FB2" w:rsidRPr="00AC1CAF" w:rsidRDefault="00FC0FB2" w:rsidP="00FC0FB2">
      <w:pPr>
        <w:numPr>
          <w:ilvl w:val="0"/>
          <w:numId w:val="20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B2B2C" w:rsidRPr="00044ABD" w:rsidRDefault="009B2B2C" w:rsidP="006C5CA3">
      <w:p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0C02F9" w:rsidRDefault="000C02F9" w:rsidP="000C02F9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</w:t>
      </w:r>
      <w:r w:rsidR="00525330">
        <w:rPr>
          <w:rFonts w:asciiTheme="majorHAnsi" w:hAnsiTheme="majorHAnsi"/>
          <w:snapToGrid w:val="0"/>
          <w:sz w:val="20"/>
          <w:szCs w:val="20"/>
        </w:rPr>
        <w:t xml:space="preserve">     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044ABD" w:rsidRPr="000C02F9">
        <w:rPr>
          <w:rFonts w:asciiTheme="majorHAnsi" w:hAnsiTheme="majorHAnsi"/>
          <w:snapToGrid w:val="0"/>
          <w:sz w:val="20"/>
          <w:szCs w:val="20"/>
        </w:rPr>
        <w:t>Specjalista</w:t>
      </w:r>
      <w:r w:rsidR="00B05D9E"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9B2B2C" w:rsidRPr="000C02F9">
        <w:rPr>
          <w:rFonts w:asciiTheme="majorHAnsi" w:hAnsiTheme="majorHAnsi"/>
          <w:snapToGrid w:val="0"/>
          <w:sz w:val="20"/>
          <w:szCs w:val="20"/>
        </w:rPr>
        <w:t xml:space="preserve"> ds. Zamówień Publicznych</w:t>
      </w:r>
    </w:p>
    <w:p w:rsidR="009B2B2C" w:rsidRPr="000C02F9" w:rsidRDefault="009B2B2C" w:rsidP="006C5CA3">
      <w:pPr>
        <w:tabs>
          <w:tab w:val="left" w:pos="284"/>
        </w:tabs>
        <w:jc w:val="center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 w:rsidRPr="000C02F9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 w:rsidRPr="000C02F9">
        <w:rPr>
          <w:rFonts w:asciiTheme="majorHAnsi" w:hAnsiTheme="majorHAnsi"/>
          <w:snapToGrid w:val="0"/>
          <w:sz w:val="20"/>
          <w:szCs w:val="20"/>
        </w:rPr>
        <w:t xml:space="preserve">  i Kontraktowania Wydatków</w:t>
      </w:r>
    </w:p>
    <w:p w:rsidR="009B2B2C" w:rsidRPr="000C02F9" w:rsidRDefault="00B05D9E" w:rsidP="006C5CA3">
      <w:pPr>
        <w:ind w:left="7080"/>
        <w:rPr>
          <w:rFonts w:asciiTheme="majorHAnsi" w:hAnsiTheme="majorHAnsi"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 (-)</w:t>
      </w:r>
    </w:p>
    <w:p w:rsidR="008915E3" w:rsidRPr="00AC1CAF" w:rsidRDefault="00133D8E" w:rsidP="008915E3">
      <w:pPr>
        <w:ind w:left="6372"/>
        <w:rPr>
          <w:rFonts w:asciiTheme="majorHAnsi" w:hAnsiTheme="majorHAnsi"/>
          <w:b/>
          <w:snapToGrid w:val="0"/>
          <w:sz w:val="20"/>
          <w:szCs w:val="20"/>
        </w:rPr>
      </w:pPr>
      <w:r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525330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3B1C01" w:rsidRPr="000C02F9">
        <w:rPr>
          <w:rFonts w:asciiTheme="majorHAnsi" w:hAnsiTheme="majorHAnsi"/>
          <w:snapToGrid w:val="0"/>
          <w:sz w:val="20"/>
          <w:szCs w:val="20"/>
        </w:rPr>
        <w:t xml:space="preserve"> </w:t>
      </w:r>
      <w:r w:rsidR="0076172F" w:rsidRPr="00AC1CAF">
        <w:rPr>
          <w:rFonts w:asciiTheme="majorHAnsi" w:hAnsiTheme="majorHAnsi"/>
          <w:b/>
          <w:snapToGrid w:val="0"/>
          <w:sz w:val="20"/>
          <w:szCs w:val="20"/>
        </w:rPr>
        <w:t>MONIKA SZOSTAK</w:t>
      </w:r>
    </w:p>
    <w:p w:rsidR="007C6C7C" w:rsidRPr="00247B75" w:rsidRDefault="007C6C7C" w:rsidP="00FD2209">
      <w:pPr>
        <w:jc w:val="both"/>
        <w:rPr>
          <w:rFonts w:asciiTheme="majorHAnsi" w:hAnsiTheme="majorHAnsi"/>
          <w:snapToGrid w:val="0"/>
          <w:sz w:val="22"/>
        </w:rPr>
      </w:pPr>
    </w:p>
    <w:p w:rsidR="00FD2209" w:rsidRPr="00044ABD" w:rsidRDefault="00FD2209" w:rsidP="00FD2209">
      <w:pPr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D2209" w:rsidRPr="00044ABD" w:rsidRDefault="00FD2209" w:rsidP="00FD2209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 w zakresie niezgodnym z ustawą </w:t>
      </w:r>
      <w:proofErr w:type="spellStart"/>
      <w:r w:rsidRPr="00044ABD">
        <w:rPr>
          <w:rFonts w:asciiTheme="majorHAnsi" w:hAnsiTheme="majorHAnsi"/>
          <w:snapToGrid w:val="0"/>
          <w:sz w:val="16"/>
          <w:szCs w:val="16"/>
        </w:rPr>
        <w:t>Pzp</w:t>
      </w:r>
      <w:proofErr w:type="spellEnd"/>
      <w:r w:rsidRPr="00044ABD">
        <w:rPr>
          <w:rFonts w:asciiTheme="majorHAnsi" w:hAnsiTheme="majorHAnsi"/>
          <w:snapToGrid w:val="0"/>
          <w:sz w:val="16"/>
          <w:szCs w:val="16"/>
        </w:rPr>
        <w:t xml:space="preserve"> oraz nie może naruszać  integralności protokołu oraz jego załączników.</w:t>
      </w:r>
    </w:p>
    <w:p w:rsidR="00AC1CAF" w:rsidRDefault="00FD2209" w:rsidP="00AC1CAF">
      <w:pPr>
        <w:tabs>
          <w:tab w:val="left" w:pos="284"/>
        </w:tabs>
        <w:jc w:val="both"/>
        <w:rPr>
          <w:rFonts w:asciiTheme="majorHAnsi" w:hAnsiTheme="majorHAnsi"/>
          <w:snapToGrid w:val="0"/>
          <w:sz w:val="16"/>
          <w:szCs w:val="16"/>
        </w:rPr>
      </w:pPr>
      <w:r w:rsidRPr="00044ABD">
        <w:rPr>
          <w:rFonts w:asciiTheme="majorHAnsi" w:hAnsiTheme="majorHAnsi"/>
          <w:snapToGrid w:val="0"/>
          <w:sz w:val="16"/>
          <w:szCs w:val="16"/>
        </w:rPr>
        <w:t>*** Wyjaśnienie: prawo do ograniczenia przetwarzania nie ma zastosowania w odniesieniu do przechowywania, w celu zapewnienia korzystania ze środków ochrony prawnej lub  w celu ochrony praw innej osoby fizycznej lub prawnej, lub z uwagi na ważne względy interesu publicznego Unii Europejs</w:t>
      </w:r>
      <w:r w:rsidR="00C64FC7">
        <w:rPr>
          <w:rFonts w:asciiTheme="majorHAnsi" w:hAnsiTheme="majorHAnsi"/>
          <w:snapToGrid w:val="0"/>
          <w:sz w:val="16"/>
          <w:szCs w:val="16"/>
        </w:rPr>
        <w:t>kiej lub państwa członkowskiego</w:t>
      </w:r>
    </w:p>
    <w:p w:rsidR="00246B29" w:rsidRPr="00A4062F" w:rsidRDefault="00246B29" w:rsidP="00AC1CAF">
      <w:pPr>
        <w:tabs>
          <w:tab w:val="left" w:pos="284"/>
        </w:tabs>
        <w:jc w:val="right"/>
        <w:rPr>
          <w:rFonts w:asciiTheme="majorHAnsi" w:hAnsiTheme="majorHAnsi"/>
          <w:snapToGrid w:val="0"/>
          <w:sz w:val="16"/>
          <w:szCs w:val="16"/>
        </w:rPr>
      </w:pPr>
      <w:r w:rsidRPr="00246B29">
        <w:rPr>
          <w:rFonts w:ascii="Cambria" w:eastAsia="Times New Roman" w:hAnsi="Cambria" w:cs="Times New Roman"/>
          <w:b/>
          <w:snapToGrid w:val="0"/>
          <w:sz w:val="20"/>
          <w:szCs w:val="20"/>
          <w:u w:val="single"/>
          <w:lang w:val="fr-FR"/>
        </w:rPr>
        <w:t>Załącznik nr 1</w:t>
      </w:r>
    </w:p>
    <w:p w:rsidR="00246B29" w:rsidRPr="00246B29" w:rsidRDefault="00246B29" w:rsidP="00246B29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7136DF" w:rsidRDefault="007136DF" w:rsidP="007136DF">
      <w:pPr>
        <w:jc w:val="center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  <w:r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CHARAKTERYSTYKA PRZEDMIOTU ZAMÓWIENIA </w:t>
      </w:r>
    </w:p>
    <w:p w:rsidR="007136DF" w:rsidRDefault="007136DF" w:rsidP="007136DF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7136DF" w:rsidRDefault="007136DF" w:rsidP="007136DF">
      <w:pPr>
        <w:jc w:val="both"/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</w:pP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</w:pP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 xml:space="preserve">Przedmiotem zamówienia jest: 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</w:pPr>
      <w:r w:rsidRPr="00AC1CAF"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  <w:t xml:space="preserve">Przejazd niskoemisyjnym środkiem transportu EURO 6 (autokarem klasy LUX) </w:t>
      </w:r>
      <w:r w:rsidRPr="00AC1CAF">
        <w:rPr>
          <w:rFonts w:asciiTheme="majorHAnsi" w:hAnsiTheme="majorHAnsi" w:cs="Times New Roman"/>
          <w:b/>
          <w:sz w:val="20"/>
          <w:szCs w:val="20"/>
        </w:rPr>
        <w:t>na trasie Ostrowiec Świętokrzyski – Rimini i z powrotem.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</w:pPr>
      <w:r w:rsidRPr="00AC1CAF"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  <w:t>Wyjazd z Polski (Ostrowiec Św. ul. Kilińskiego 49): 16.03.2025 (niedziela)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</w:pPr>
      <w:r w:rsidRPr="00AC1CAF"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  <w:t>Wyjazd z Włoch (</w:t>
      </w:r>
      <w:r w:rsidRPr="00AC1CAF">
        <w:rPr>
          <w:rFonts w:asciiTheme="majorHAnsi" w:eastAsia="Times New Roman" w:hAnsiTheme="majorHAnsi" w:cs="Times New Roman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Rimini</w:t>
      </w:r>
      <w:r w:rsidR="00D23DDE">
        <w:rPr>
          <w:rFonts w:asciiTheme="majorHAnsi" w:eastAsia="Times New Roman" w:hAnsiTheme="majorHAnsi" w:cs="Times New Roman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,</w:t>
      </w:r>
      <w:r w:rsidR="00D23DDE" w:rsidRPr="00D23DDE"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r w:rsidR="00D23DDE" w:rsidRPr="00D23DDE">
        <w:rPr>
          <w:rFonts w:asciiTheme="majorHAnsi" w:hAnsiTheme="majorHAnsi" w:cs="Calibri Light"/>
          <w:b/>
          <w:sz w:val="20"/>
          <w:szCs w:val="20"/>
          <w:lang w:val="fr-FR"/>
        </w:rPr>
        <w:t>Viale Dandolo, 6, 47921 Rimini</w:t>
      </w:r>
      <w:r w:rsidRPr="00AC1CAF">
        <w:rPr>
          <w:rFonts w:asciiTheme="majorHAnsi" w:eastAsia="Times New Roman" w:hAnsiTheme="majorHAnsi" w:cs="Times New Roman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  <w:t>) :  29.03.2025 (sobota)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</w:pPr>
      <w:r w:rsidRPr="00AC1CAF"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  <w:t>Ilość osób : 20  uczniów i 4 opiekunów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color w:val="202124"/>
          <w:sz w:val="20"/>
          <w:szCs w:val="20"/>
          <w:shd w:val="clear" w:color="auto" w:fill="FFFFFF"/>
          <w:lang w:val="fr-FR" w:eastAsia="en-GB"/>
        </w:rPr>
      </w:pPr>
    </w:p>
    <w:p w:rsidR="007136DF" w:rsidRPr="00AC1CAF" w:rsidRDefault="007136DF" w:rsidP="007136DF">
      <w:pPr>
        <w:spacing w:after="60"/>
        <w:jc w:val="both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</w:p>
    <w:p w:rsidR="007136DF" w:rsidRPr="00AC1CAF" w:rsidRDefault="007136DF" w:rsidP="007136DF">
      <w:pPr>
        <w:pStyle w:val="Zawartotabeli"/>
        <w:jc w:val="both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AC1CAF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Świadczenia zawarte w cenie przejazdu: </w:t>
      </w:r>
    </w:p>
    <w:p w:rsidR="007136DF" w:rsidRPr="00AC1CAF" w:rsidRDefault="007136DF" w:rsidP="007136DF">
      <w:pPr>
        <w:pStyle w:val="Zawartotabeli"/>
        <w:jc w:val="both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</w:p>
    <w:p w:rsidR="007136DF" w:rsidRPr="00AC1CAF" w:rsidRDefault="007136DF" w:rsidP="007136DF">
      <w:pPr>
        <w:pStyle w:val="Zawartotabeli"/>
        <w:widowControl w:val="0"/>
        <w:jc w:val="both"/>
        <w:rPr>
          <w:rFonts w:asciiTheme="majorHAnsi" w:hAnsiTheme="majorHAnsi" w:cs="Times New Roman"/>
          <w:sz w:val="20"/>
          <w:szCs w:val="20"/>
        </w:rPr>
      </w:pPr>
      <w:r w:rsidRPr="00AC1CAF">
        <w:rPr>
          <w:rFonts w:asciiTheme="majorHAnsi" w:hAnsiTheme="majorHAnsi" w:cs="Times New Roman"/>
          <w:sz w:val="20"/>
          <w:szCs w:val="20"/>
        </w:rPr>
        <w:t>I. Transport autokarem klasy LUX z odpowiednią liczbą miejsc pasażerskich, wyposażonym w:</w:t>
      </w:r>
    </w:p>
    <w:p w:rsidR="007136DF" w:rsidRPr="00AC1CAF" w:rsidRDefault="007136DF" w:rsidP="00B43FF5">
      <w:pPr>
        <w:pStyle w:val="Zawartotabeli"/>
        <w:widowControl w:val="0"/>
        <w:numPr>
          <w:ilvl w:val="0"/>
          <w:numId w:val="19"/>
        </w:numPr>
        <w:ind w:left="567" w:hanging="283"/>
        <w:jc w:val="both"/>
        <w:rPr>
          <w:rFonts w:asciiTheme="majorHAnsi" w:hAnsiTheme="majorHAnsi" w:cs="Times New Roman"/>
          <w:sz w:val="20"/>
          <w:szCs w:val="20"/>
        </w:rPr>
      </w:pPr>
      <w:r w:rsidRPr="00AC1CAF">
        <w:rPr>
          <w:rFonts w:asciiTheme="majorHAnsi" w:hAnsiTheme="majorHAnsi" w:cs="Times New Roman"/>
          <w:sz w:val="20"/>
          <w:szCs w:val="20"/>
        </w:rPr>
        <w:t xml:space="preserve">toaletę przystosowaną do użytku w czasie jazdy, umożliwiającą korzystanie bez ograniczeń przez cały okres trwania podróży i jej serwis (opróżniana w przypadku przepełnienia zbiornika) i posiadającym dokumenty dopuszczające go do ruchu na trasie przejazdu oraz zapewnienie osób uprawnionych do kierowania, w ilości gwarantującej możliwość realizacji programu wycieczki z równoczesnym zachowaniem wymaganego czasu pracy kierowców (wymagane min. </w:t>
      </w:r>
      <w:r w:rsidRPr="00AC1CAF">
        <w:rPr>
          <w:rFonts w:asciiTheme="majorHAnsi" w:hAnsiTheme="majorHAnsi" w:cs="Times New Roman"/>
          <w:b/>
          <w:sz w:val="20"/>
          <w:szCs w:val="20"/>
          <w:u w:val="single"/>
        </w:rPr>
        <w:t>2 kierowców</w:t>
      </w:r>
      <w:r w:rsidRPr="00AC1CAF">
        <w:rPr>
          <w:rFonts w:asciiTheme="majorHAnsi" w:hAnsiTheme="majorHAnsi" w:cs="Times New Roman"/>
          <w:sz w:val="20"/>
          <w:szCs w:val="20"/>
        </w:rPr>
        <w:t>)</w:t>
      </w:r>
    </w:p>
    <w:p w:rsidR="007136DF" w:rsidRPr="00AC1CAF" w:rsidRDefault="007136DF" w:rsidP="00B43FF5">
      <w:pPr>
        <w:pStyle w:val="Zawartotabeli"/>
        <w:widowControl w:val="0"/>
        <w:numPr>
          <w:ilvl w:val="0"/>
          <w:numId w:val="19"/>
        </w:numPr>
        <w:ind w:left="567" w:hanging="283"/>
        <w:jc w:val="both"/>
        <w:rPr>
          <w:rFonts w:asciiTheme="majorHAnsi" w:hAnsiTheme="majorHAnsi" w:cs="Times New Roman"/>
          <w:sz w:val="20"/>
          <w:szCs w:val="20"/>
        </w:rPr>
      </w:pPr>
      <w:r w:rsidRPr="00AC1CAF">
        <w:rPr>
          <w:rFonts w:asciiTheme="majorHAnsi" w:hAnsiTheme="majorHAnsi" w:cs="Times New Roman"/>
          <w:sz w:val="20"/>
          <w:szCs w:val="20"/>
        </w:rPr>
        <w:t xml:space="preserve">barek wyposażony w zimne i gorące napoje (kawa, herbata i woda) – minimum 1 zestaw na pasażera </w:t>
      </w:r>
    </w:p>
    <w:p w:rsidR="007136DF" w:rsidRPr="00AC1CAF" w:rsidRDefault="007136DF" w:rsidP="00B43FF5">
      <w:pPr>
        <w:pStyle w:val="Zawartotabeli"/>
        <w:widowControl w:val="0"/>
        <w:numPr>
          <w:ilvl w:val="0"/>
          <w:numId w:val="19"/>
        </w:numPr>
        <w:ind w:left="567" w:hanging="283"/>
        <w:jc w:val="both"/>
        <w:rPr>
          <w:rFonts w:asciiTheme="majorHAnsi" w:hAnsiTheme="majorHAnsi" w:cs="Times New Roman"/>
          <w:sz w:val="20"/>
          <w:szCs w:val="20"/>
        </w:rPr>
      </w:pPr>
      <w:r w:rsidRPr="00AC1CAF">
        <w:rPr>
          <w:rFonts w:asciiTheme="majorHAnsi" w:hAnsiTheme="majorHAnsi" w:cs="Times New Roman"/>
          <w:sz w:val="20"/>
          <w:szCs w:val="20"/>
        </w:rPr>
        <w:t>klimatyzację</w:t>
      </w:r>
    </w:p>
    <w:p w:rsidR="007136DF" w:rsidRPr="00AC1CAF" w:rsidRDefault="007136DF" w:rsidP="007136DF">
      <w:pPr>
        <w:pStyle w:val="Zawartotabeli"/>
        <w:widowControl w:val="0"/>
        <w:ind w:left="567"/>
        <w:jc w:val="both"/>
        <w:rPr>
          <w:rFonts w:asciiTheme="majorHAnsi" w:hAnsiTheme="majorHAnsi" w:cs="Times New Roman"/>
          <w:sz w:val="20"/>
          <w:szCs w:val="20"/>
        </w:rPr>
      </w:pPr>
    </w:p>
    <w:p w:rsidR="007136DF" w:rsidRPr="00AC1CAF" w:rsidRDefault="007136DF" w:rsidP="007136DF">
      <w:pPr>
        <w:jc w:val="both"/>
        <w:rPr>
          <w:rFonts w:asciiTheme="majorHAnsi" w:hAnsiTheme="majorHAnsi"/>
          <w:sz w:val="20"/>
          <w:szCs w:val="20"/>
        </w:rPr>
      </w:pPr>
      <w:r w:rsidRPr="00AC1CAF">
        <w:rPr>
          <w:rFonts w:asciiTheme="majorHAnsi" w:hAnsiTheme="majorHAnsi"/>
          <w:sz w:val="20"/>
          <w:szCs w:val="20"/>
        </w:rPr>
        <w:t>II.   Pojazd zastępczy o parametrach jak w pkt I, w  przypadku awarii lub niedopuszczenia pojazdu  do ruchu przez właściwe służby, podstawiony w czasie nie dłuższym niż 3 godziny od awarii/niedopuszczenia do ruchu;</w:t>
      </w:r>
    </w:p>
    <w:p w:rsidR="007136DF" w:rsidRPr="00AC1CAF" w:rsidRDefault="007136DF" w:rsidP="007136DF">
      <w:pPr>
        <w:jc w:val="both"/>
        <w:rPr>
          <w:rFonts w:asciiTheme="majorHAnsi" w:hAnsiTheme="majorHAnsi"/>
          <w:sz w:val="20"/>
          <w:szCs w:val="20"/>
        </w:rPr>
      </w:pP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  <w:r w:rsidRPr="00AC1CAF">
        <w:rPr>
          <w:rFonts w:asciiTheme="majorHAnsi" w:hAnsiTheme="majorHAnsi"/>
          <w:sz w:val="20"/>
          <w:szCs w:val="20"/>
        </w:rPr>
        <w:t xml:space="preserve">III. </w:t>
      </w: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>Koszt opłat drogowych, parkingowych, zakupu winiet, przejazd odcinkami platnymi, check pointy itp. po stronie wykonawcy.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sz w:val="20"/>
          <w:szCs w:val="20"/>
          <w:u w:val="single"/>
          <w:lang w:val="fr-FR"/>
        </w:rPr>
      </w:pPr>
      <w:r w:rsidRPr="00AC1CAF">
        <w:rPr>
          <w:rFonts w:asciiTheme="majorHAnsi" w:hAnsiTheme="majorHAnsi"/>
          <w:sz w:val="20"/>
          <w:szCs w:val="20"/>
        </w:rPr>
        <w:t xml:space="preserve">IV. </w:t>
      </w: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>Kwota za usługę w ciągu realizacji projektu nie ulegnie zmianie.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b/>
          <w:snapToGrid w:val="0"/>
          <w:sz w:val="20"/>
          <w:szCs w:val="20"/>
          <w:u w:val="single"/>
          <w:lang w:val="fr-FR"/>
        </w:rPr>
      </w:pP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>V.</w:t>
      </w:r>
      <w:r w:rsidRPr="00AC1CAF">
        <w:rPr>
          <w:rFonts w:asciiTheme="majorHAnsi" w:eastAsia="Times New Roman" w:hAnsiTheme="majorHAnsi" w:cs="Times New Roman"/>
          <w:b/>
          <w:snapToGrid w:val="0"/>
          <w:sz w:val="20"/>
          <w:szCs w:val="20"/>
          <w:lang w:val="fr-FR"/>
        </w:rPr>
        <w:t xml:space="preserve">  </w:t>
      </w: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 xml:space="preserve">Każdy z uczestników może zabrać duży bagaż min. 20 kg </w:t>
      </w:r>
    </w:p>
    <w:p w:rsidR="007136DF" w:rsidRPr="00AC1CAF" w:rsidRDefault="007136DF" w:rsidP="007136DF">
      <w:pPr>
        <w:jc w:val="both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</w:p>
    <w:p w:rsidR="007136DF" w:rsidRPr="00AC1CAF" w:rsidRDefault="007136DF" w:rsidP="007136DF">
      <w:pPr>
        <w:spacing w:after="60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 xml:space="preserve">VI. Koszt parkingu w przypadku pozostawienia autokaru we Włoszech po stronie wykonawcy </w:t>
      </w:r>
    </w:p>
    <w:p w:rsidR="007136DF" w:rsidRPr="00AC1CAF" w:rsidRDefault="007136DF" w:rsidP="007136DF">
      <w:pPr>
        <w:spacing w:after="60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</w:p>
    <w:p w:rsidR="007136DF" w:rsidRPr="00AC1CAF" w:rsidRDefault="007136DF" w:rsidP="00F42A62">
      <w:pPr>
        <w:spacing w:after="60"/>
        <w:jc w:val="both"/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</w:pP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>VII. Koszt zakwaterowania i wyżywienia kierowców (w przypadku decyzji przewo</w:t>
      </w:r>
      <w:r w:rsidR="00F42A62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 xml:space="preserve">źnika </w:t>
      </w:r>
      <w:r w:rsidRPr="00AC1CAF">
        <w:rPr>
          <w:rFonts w:asciiTheme="majorHAnsi" w:eastAsia="Times New Roman" w:hAnsiTheme="majorHAnsi" w:cs="Times New Roman"/>
          <w:snapToGrid w:val="0"/>
          <w:sz w:val="20"/>
          <w:szCs w:val="20"/>
          <w:lang w:val="fr-FR"/>
        </w:rPr>
        <w:t>o pozostaniu kierowców we Włoszech) po stronie wykonawcy.</w:t>
      </w:r>
    </w:p>
    <w:p w:rsidR="00246B29" w:rsidRDefault="00246B29" w:rsidP="006C5CA3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6187" w:rsidRDefault="00CC6187" w:rsidP="00EA6514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7136DF" w:rsidRDefault="007136DF" w:rsidP="00C970DE">
      <w:pPr>
        <w:jc w:val="right"/>
        <w:rPr>
          <w:rFonts w:asciiTheme="majorHAnsi" w:hAnsiTheme="majorHAnsi"/>
          <w:b/>
          <w:bCs/>
          <w:color w:val="FF0000"/>
          <w:sz w:val="22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1CAF" w:rsidRDefault="00AC1CAF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Pr="00246B29" w:rsidRDefault="009B2B2C" w:rsidP="00C970DE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246B29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Pr="00246B29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246B29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9B2B2C" w:rsidRDefault="009B2B2C" w:rsidP="006C5CA3">
      <w:pPr>
        <w:ind w:left="110" w:right="7218"/>
        <w:rPr>
          <w:rFonts w:asciiTheme="majorHAnsi" w:hAnsiTheme="majorHAnsi"/>
          <w:sz w:val="22"/>
        </w:rPr>
      </w:pPr>
    </w:p>
    <w:p w:rsidR="009B2B2C" w:rsidRPr="00293956" w:rsidRDefault="009B2B2C" w:rsidP="00C970DE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</w:pPr>
      <w:r w:rsidRPr="00293956">
        <w:rPr>
          <w:rFonts w:asciiTheme="majorHAnsi" w:eastAsia="Times New Roman" w:hAnsiTheme="majorHAnsi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293956" w:rsidRDefault="009B2B2C" w:rsidP="006C5CA3">
      <w:pPr>
        <w:rPr>
          <w:rFonts w:asciiTheme="majorHAnsi" w:hAnsiTheme="majorHAns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082"/>
      </w:tblGrid>
      <w:tr w:rsidR="00C970DE" w:rsidRPr="007E055E" w:rsidTr="00C970DE">
        <w:trPr>
          <w:trHeight w:val="340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C970DE" w:rsidRPr="007E055E" w:rsidRDefault="00C970DE" w:rsidP="00C970DE">
            <w:pPr>
              <w:jc w:val="center"/>
              <w:rPr>
                <w:rFonts w:ascii="Cambria" w:hAnsi="Cambria" w:cs="Calibri"/>
                <w:b/>
                <w:sz w:val="20"/>
              </w:rPr>
            </w:pPr>
            <w:r w:rsidRPr="007E055E"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C970DE" w:rsidTr="00C970DE">
        <w:trPr>
          <w:trHeight w:val="340"/>
        </w:trPr>
        <w:tc>
          <w:tcPr>
            <w:tcW w:w="3206" w:type="dxa"/>
            <w:shd w:val="clear" w:color="auto" w:fill="auto"/>
            <w:vAlign w:val="center"/>
          </w:tcPr>
          <w:p w:rsidR="00C970DE" w:rsidRPr="009A647E" w:rsidRDefault="00C970DE" w:rsidP="00C970DE">
            <w:pPr>
              <w:spacing w:before="60" w:after="60" w:line="276" w:lineRule="auto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9A647E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C970DE" w:rsidRPr="007E055E" w:rsidRDefault="00C970DE" w:rsidP="00C970DE">
            <w:pPr>
              <w:jc w:val="right"/>
              <w:rPr>
                <w:rFonts w:ascii="Cambria" w:hAnsi="Cambria" w:cs="Calibri"/>
                <w:sz w:val="20"/>
              </w:rPr>
            </w:pPr>
            <w:r w:rsidRPr="009A647E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C970D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C970D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C970D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C970D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F87F26" w:rsidRDefault="00F87F26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C970DE" w:rsidRPr="009A647E" w:rsidTr="00C970DE">
        <w:trPr>
          <w:trHeight w:val="340"/>
        </w:trPr>
        <w:tc>
          <w:tcPr>
            <w:tcW w:w="3206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right"/>
              <w:rPr>
                <w:rFonts w:ascii="Cambria" w:hAnsi="Cambria" w:cs="Calibri"/>
                <w:sz w:val="20"/>
              </w:rPr>
            </w:pPr>
            <w:r w:rsidRPr="007E055E"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C970D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F87F26" w:rsidRDefault="00F87F26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AC1CAF" w:rsidRDefault="00AC1CAF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C970DE" w:rsidRPr="009A647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  <w:r w:rsidRPr="009A647E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C970DE" w:rsidRPr="00756CBE" w:rsidRDefault="00C970DE" w:rsidP="00C970DE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56CBE">
              <w:rPr>
                <w:rFonts w:ascii="Cambria" w:hAnsi="Cambria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C970DE" w:rsidRPr="007E055E" w:rsidTr="00C970DE">
        <w:trPr>
          <w:trHeight w:val="340"/>
        </w:trPr>
        <w:tc>
          <w:tcPr>
            <w:tcW w:w="3206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right"/>
              <w:rPr>
                <w:rFonts w:ascii="Cambria" w:hAnsi="Cambria" w:cs="Calibri"/>
                <w:sz w:val="20"/>
              </w:rPr>
            </w:pPr>
            <w:r w:rsidRPr="007E055E"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C970DE" w:rsidRPr="007E055E" w:rsidTr="00C970DE">
        <w:trPr>
          <w:trHeight w:val="340"/>
        </w:trPr>
        <w:tc>
          <w:tcPr>
            <w:tcW w:w="3206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right"/>
              <w:rPr>
                <w:rFonts w:ascii="Cambria" w:hAnsi="Cambria" w:cs="Calibri"/>
                <w:sz w:val="20"/>
              </w:rPr>
            </w:pPr>
            <w:r w:rsidRPr="007E055E"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C970DE" w:rsidRPr="007E055E" w:rsidTr="00C970DE">
        <w:trPr>
          <w:trHeight w:val="340"/>
        </w:trPr>
        <w:tc>
          <w:tcPr>
            <w:tcW w:w="3206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right"/>
              <w:rPr>
                <w:rFonts w:ascii="Cambria" w:hAnsi="Cambria" w:cs="Calibri"/>
                <w:sz w:val="20"/>
              </w:rPr>
            </w:pPr>
            <w:r w:rsidRPr="007E055E">
              <w:rPr>
                <w:rFonts w:ascii="Cambria" w:hAnsi="Cambria" w:cs="Calibri"/>
                <w:sz w:val="20"/>
              </w:rPr>
              <w:t>Numer REGON</w:t>
            </w:r>
            <w:r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C970DE" w:rsidRPr="007E055E" w:rsidTr="00C970DE">
        <w:trPr>
          <w:trHeight w:val="340"/>
        </w:trPr>
        <w:tc>
          <w:tcPr>
            <w:tcW w:w="3206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right"/>
              <w:rPr>
                <w:rFonts w:ascii="Cambria" w:hAnsi="Cambria" w:cs="Calibri"/>
                <w:sz w:val="20"/>
              </w:rPr>
            </w:pPr>
            <w:r w:rsidRPr="007E055E">
              <w:rPr>
                <w:rFonts w:ascii="Cambria" w:hAnsi="Cambria" w:cs="Calibri"/>
                <w:sz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C970DE" w:rsidRPr="007E055E" w:rsidRDefault="00C970DE" w:rsidP="00C970DE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F87F26" w:rsidRPr="00F87F26" w:rsidRDefault="00F87F26" w:rsidP="00F87F26">
      <w:pPr>
        <w:suppressAutoHyphens/>
        <w:spacing w:after="60"/>
        <w:jc w:val="both"/>
        <w:rPr>
          <w:rFonts w:asciiTheme="majorHAnsi" w:eastAsia="Times New Roman" w:hAnsiTheme="majorHAnsi" w:cs="Calibri"/>
          <w:b/>
          <w:i/>
          <w:sz w:val="18"/>
          <w:szCs w:val="18"/>
          <w:lang w:eastAsia="ar-SA"/>
        </w:rPr>
      </w:pPr>
      <w:r w:rsidRPr="00F87F26">
        <w:rPr>
          <w:rFonts w:asciiTheme="majorHAnsi" w:eastAsia="Times New Roman" w:hAnsiTheme="majorHAnsi" w:cs="Calibri"/>
          <w:b/>
          <w:sz w:val="18"/>
          <w:szCs w:val="18"/>
          <w:vertAlign w:val="superscript"/>
          <w:lang w:eastAsia="ar-SA"/>
        </w:rPr>
        <w:t>*)</w:t>
      </w:r>
      <w:r w:rsidRPr="00F87F26">
        <w:rPr>
          <w:rFonts w:asciiTheme="majorHAnsi" w:eastAsia="Times New Roman" w:hAnsiTheme="majorHAnsi" w:cs="Calibri"/>
          <w:i/>
          <w:sz w:val="18"/>
          <w:szCs w:val="18"/>
          <w:lang w:eastAsia="ar-SA"/>
        </w:rPr>
        <w:t>W przypadku posiadania kwalifikowanego podpisu elektronicznego umowa będzie przygotowana w wersji elektronicznej i przekazana będzie na adres e-mail wskazany w ofercie.</w:t>
      </w:r>
    </w:p>
    <w:p w:rsidR="00F87F26" w:rsidRDefault="00F87F26" w:rsidP="00C970DE">
      <w:pPr>
        <w:jc w:val="both"/>
        <w:rPr>
          <w:rFonts w:asciiTheme="majorHAnsi" w:hAnsiTheme="majorHAnsi"/>
          <w:bCs/>
          <w:sz w:val="20"/>
          <w:szCs w:val="20"/>
        </w:rPr>
      </w:pPr>
    </w:p>
    <w:p w:rsidR="00C970DE" w:rsidRPr="007136DF" w:rsidRDefault="009B2B2C" w:rsidP="00C970DE">
      <w:pPr>
        <w:jc w:val="both"/>
        <w:rPr>
          <w:rFonts w:ascii="Cambria" w:hAnsi="Cambria" w:cs="Calibri Light"/>
          <w:b/>
          <w:sz w:val="20"/>
          <w:szCs w:val="20"/>
        </w:rPr>
      </w:pPr>
      <w:r w:rsidRPr="007136DF">
        <w:rPr>
          <w:rFonts w:ascii="Cambria" w:hAnsi="Cambria"/>
          <w:bCs/>
          <w:sz w:val="20"/>
          <w:szCs w:val="20"/>
        </w:rPr>
        <w:t>Nawiązując do zaproszenia</w:t>
      </w:r>
      <w:r w:rsidRPr="007136DF">
        <w:rPr>
          <w:rFonts w:ascii="Cambria" w:hAnsi="Cambria"/>
          <w:sz w:val="20"/>
          <w:szCs w:val="20"/>
        </w:rPr>
        <w:t xml:space="preserve"> </w:t>
      </w:r>
      <w:r w:rsidR="00784DFC" w:rsidRPr="007136DF">
        <w:rPr>
          <w:rFonts w:ascii="Cambria" w:hAnsi="Cambria"/>
          <w:bCs/>
          <w:sz w:val="20"/>
          <w:szCs w:val="20"/>
        </w:rPr>
        <w:t>na</w:t>
      </w:r>
      <w:r w:rsidRPr="007136DF">
        <w:rPr>
          <w:rFonts w:ascii="Cambria" w:hAnsi="Cambria"/>
          <w:bCs/>
          <w:sz w:val="20"/>
          <w:szCs w:val="20"/>
        </w:rPr>
        <w:t>.</w:t>
      </w:r>
      <w:r w:rsidR="00FE6AB2" w:rsidRPr="007136DF">
        <w:rPr>
          <w:rFonts w:ascii="Cambria" w:hAnsi="Cambria"/>
          <w:bCs/>
          <w:sz w:val="20"/>
          <w:szCs w:val="20"/>
        </w:rPr>
        <w:t xml:space="preserve">: </w:t>
      </w:r>
      <w:r w:rsidR="00C970DE" w:rsidRPr="007136DF">
        <w:rPr>
          <w:rFonts w:ascii="Cambria" w:hAnsi="Cambria" w:cs="Calibri Light"/>
          <w:b/>
          <w:sz w:val="20"/>
          <w:szCs w:val="20"/>
        </w:rPr>
        <w:t>„</w:t>
      </w:r>
      <w:r w:rsidR="0099103E" w:rsidRPr="007136DF">
        <w:rPr>
          <w:rFonts w:ascii="Cambria" w:hAnsi="Cambria" w:cs="Calibri Light"/>
          <w:b/>
          <w:sz w:val="20"/>
          <w:szCs w:val="20"/>
        </w:rPr>
        <w:t xml:space="preserve">Świadczenie usługi transportowej niskoemisyjnym środkiem transportu </w:t>
      </w:r>
      <w:r w:rsidR="007136DF" w:rsidRPr="007136DF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EURO 6 (autokarem klasy LUX) </w:t>
      </w:r>
      <w:r w:rsidR="0099103E" w:rsidRPr="007136DF">
        <w:rPr>
          <w:rFonts w:ascii="Cambria" w:hAnsi="Cambria" w:cs="Calibri Light"/>
          <w:b/>
          <w:sz w:val="20"/>
          <w:szCs w:val="20"/>
        </w:rPr>
        <w:t>dla 20 uczniów i 4 opiekunów na trasie Ostrowiec Świętokrzyski – Rimini – Ostrowiec Świętokrzyski w ramach</w:t>
      </w:r>
      <w:r w:rsidR="0099103E" w:rsidRPr="007136DF">
        <w:rPr>
          <w:rFonts w:ascii="Cambria" w:hAnsi="Cambria"/>
          <w:sz w:val="20"/>
          <w:szCs w:val="20"/>
        </w:rPr>
        <w:t xml:space="preserve"> </w:t>
      </w:r>
      <w:r w:rsidR="0099103E" w:rsidRPr="007136DF">
        <w:rPr>
          <w:rFonts w:ascii="Cambria" w:hAnsi="Cambria" w:cs="Calibri Light"/>
          <w:b/>
          <w:sz w:val="20"/>
          <w:szCs w:val="20"/>
        </w:rPr>
        <w:t>Projektu: „Mobilni Europejczycy z Polski” Nr umowy: 2023-1-PL01-KA122-VET-000141049</w:t>
      </w:r>
      <w:r w:rsidR="00E561B8">
        <w:rPr>
          <w:rFonts w:ascii="Cambria" w:hAnsi="Cambria" w:cs="Calibri Light"/>
          <w:b/>
          <w:sz w:val="20"/>
          <w:szCs w:val="20"/>
        </w:rPr>
        <w:t>.</w:t>
      </w:r>
    </w:p>
    <w:p w:rsidR="0099103E" w:rsidRDefault="0099103E" w:rsidP="00C970DE">
      <w:pPr>
        <w:jc w:val="both"/>
        <w:rPr>
          <w:rFonts w:asciiTheme="majorHAnsi" w:hAnsiTheme="majorHAnsi" w:cs="Calibri Light"/>
          <w:b/>
          <w:sz w:val="20"/>
          <w:szCs w:val="20"/>
        </w:rPr>
      </w:pPr>
    </w:p>
    <w:p w:rsidR="00FE6AB2" w:rsidRPr="00CC6187" w:rsidRDefault="009B2B2C" w:rsidP="00C970DE">
      <w:pPr>
        <w:jc w:val="both"/>
        <w:rPr>
          <w:rStyle w:val="FontStyle14"/>
          <w:rFonts w:asciiTheme="majorHAnsi" w:hAnsiTheme="majorHAnsi" w:cs="Calibri"/>
          <w:color w:val="auto"/>
          <w:sz w:val="20"/>
          <w:szCs w:val="20"/>
        </w:rPr>
      </w:pPr>
      <w:r w:rsidRPr="00293956">
        <w:rPr>
          <w:rFonts w:asciiTheme="majorHAnsi" w:hAnsiTheme="majorHAnsi" w:cs="Calibri"/>
          <w:sz w:val="20"/>
          <w:szCs w:val="20"/>
        </w:rPr>
        <w:t>oferuję wykonanie przedmiotu zamówienia</w:t>
      </w:r>
      <w:r w:rsidR="00784DFC">
        <w:rPr>
          <w:rFonts w:asciiTheme="majorHAnsi" w:hAnsiTheme="majorHAnsi" w:cs="Calibri"/>
          <w:sz w:val="20"/>
          <w:szCs w:val="20"/>
        </w:rPr>
        <w:t xml:space="preserve"> za:</w:t>
      </w:r>
    </w:p>
    <w:p w:rsidR="003E1D1E" w:rsidRDefault="003E1D1E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Pr="00293956" w:rsidRDefault="0039481D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Style w:val="FontStyle14"/>
          <w:rFonts w:asciiTheme="majorHAnsi" w:hAnsiTheme="majorHAnsi"/>
          <w:sz w:val="20"/>
          <w:szCs w:val="20"/>
        </w:rPr>
        <w:t>należy podać cenę brutto za usługę</w:t>
      </w:r>
      <w:r w:rsidR="00FE6AB2" w:rsidRPr="00293956">
        <w:rPr>
          <w:rStyle w:val="FontStyle14"/>
          <w:rFonts w:asciiTheme="majorHAnsi" w:hAnsiTheme="majorHAnsi"/>
          <w:sz w:val="20"/>
          <w:szCs w:val="20"/>
        </w:rPr>
        <w:t xml:space="preserve"> - ……………………………………………………………. zł brutto</w:t>
      </w:r>
    </w:p>
    <w:p w:rsidR="000210AB" w:rsidRPr="00293956" w:rsidRDefault="000210AB" w:rsidP="00FE6AB2">
      <w:pPr>
        <w:pStyle w:val="Style9"/>
        <w:widowControl/>
        <w:spacing w:line="240" w:lineRule="auto"/>
        <w:jc w:val="left"/>
        <w:rPr>
          <w:rStyle w:val="FontStyle14"/>
          <w:rFonts w:asciiTheme="majorHAnsi" w:hAnsiTheme="majorHAnsi"/>
          <w:sz w:val="20"/>
          <w:szCs w:val="20"/>
        </w:rPr>
      </w:pPr>
    </w:p>
    <w:p w:rsidR="00FE6AB2" w:rsidRDefault="000210AB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słownie:………………………………………………………………………………………………………………………zł</w:t>
      </w:r>
      <w:r w:rsidR="00FE6AB2" w:rsidRPr="00293956">
        <w:rPr>
          <w:rFonts w:asciiTheme="majorHAnsi" w:hAnsiTheme="majorHAnsi"/>
          <w:sz w:val="20"/>
          <w:szCs w:val="20"/>
        </w:rPr>
        <w:br/>
      </w:r>
    </w:p>
    <w:p w:rsidR="00784DFC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 w:rsidRPr="00DF1E7D">
        <w:rPr>
          <w:rStyle w:val="FontStyle14"/>
          <w:rFonts w:asciiTheme="majorHAnsi" w:hAnsiTheme="majorHAnsi"/>
          <w:sz w:val="20"/>
          <w:szCs w:val="20"/>
          <w:highlight w:val="yellow"/>
        </w:rPr>
        <w:t>i oświadczam</w:t>
      </w:r>
      <w:r w:rsidR="00F87F26">
        <w:rPr>
          <w:rStyle w:val="FontStyle14"/>
          <w:rFonts w:asciiTheme="majorHAnsi" w:hAnsiTheme="majorHAnsi"/>
          <w:sz w:val="20"/>
          <w:szCs w:val="20"/>
          <w:highlight w:val="yellow"/>
        </w:rPr>
        <w:t>,</w:t>
      </w:r>
      <w:r w:rsidRPr="00DF1E7D">
        <w:rPr>
          <w:rStyle w:val="FontStyle14"/>
          <w:rFonts w:asciiTheme="majorHAnsi" w:hAnsiTheme="majorHAnsi"/>
          <w:sz w:val="20"/>
          <w:szCs w:val="20"/>
          <w:highlight w:val="yellow"/>
        </w:rPr>
        <w:t xml:space="preserve"> </w:t>
      </w:r>
      <w:r w:rsidR="00F87F26">
        <w:rPr>
          <w:rStyle w:val="FontStyle14"/>
          <w:rFonts w:asciiTheme="majorHAnsi" w:hAnsiTheme="majorHAnsi"/>
          <w:sz w:val="20"/>
          <w:szCs w:val="20"/>
          <w:highlight w:val="yellow"/>
        </w:rPr>
        <w:t>ż</w:t>
      </w:r>
      <w:r w:rsidR="00DF1E7D">
        <w:rPr>
          <w:rStyle w:val="FontStyle14"/>
          <w:rFonts w:asciiTheme="majorHAnsi" w:hAnsiTheme="majorHAnsi"/>
          <w:sz w:val="20"/>
          <w:szCs w:val="20"/>
          <w:highlight w:val="yellow"/>
        </w:rPr>
        <w:t>e usługa będzie wykonana pojazdem:</w:t>
      </w:r>
    </w:p>
    <w:p w:rsidR="00DF1E7D" w:rsidRDefault="00DF1E7D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>
        <w:rPr>
          <w:rStyle w:val="FontStyle14"/>
          <w:rFonts w:asciiTheme="majorHAnsi" w:hAnsiTheme="majorHAnsi"/>
          <w:sz w:val="20"/>
          <w:szCs w:val="20"/>
          <w:highlight w:val="yellow"/>
        </w:rPr>
        <w:t>marki………………………………………………………...</w:t>
      </w:r>
    </w:p>
    <w:p w:rsidR="00DF1E7D" w:rsidRPr="00DF1E7D" w:rsidRDefault="00DF1E7D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  <w:r>
        <w:rPr>
          <w:rStyle w:val="FontStyle14"/>
          <w:rFonts w:asciiTheme="majorHAnsi" w:hAnsiTheme="majorHAnsi"/>
          <w:sz w:val="20"/>
          <w:szCs w:val="20"/>
          <w:highlight w:val="yellow"/>
        </w:rPr>
        <w:t>Nr rejestracyjny………………………………………….</w:t>
      </w:r>
    </w:p>
    <w:p w:rsidR="00F22E53" w:rsidRPr="00DF1E7D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  <w:highlight w:val="yellow"/>
        </w:rPr>
      </w:pPr>
    </w:p>
    <w:p w:rsidR="00F22E53" w:rsidRPr="00293956" w:rsidRDefault="00F22E53" w:rsidP="00DC630E">
      <w:pPr>
        <w:pStyle w:val="Style4"/>
        <w:widowControl/>
        <w:spacing w:before="7"/>
        <w:jc w:val="both"/>
        <w:rPr>
          <w:rStyle w:val="FontStyle14"/>
          <w:rFonts w:asciiTheme="majorHAnsi" w:hAnsiTheme="majorHAnsi"/>
          <w:sz w:val="20"/>
          <w:szCs w:val="20"/>
        </w:rPr>
      </w:pPr>
      <w:r w:rsidRPr="00DF1E7D">
        <w:rPr>
          <w:rStyle w:val="FontStyle14"/>
          <w:rFonts w:asciiTheme="majorHAnsi" w:hAnsiTheme="majorHAnsi"/>
          <w:sz w:val="20"/>
          <w:szCs w:val="20"/>
          <w:highlight w:val="yellow"/>
        </w:rPr>
        <w:t>W załączeniu przedstawiam dokument z którego wynika klasa emisji spalin.</w:t>
      </w:r>
    </w:p>
    <w:p w:rsidR="009B2B2C" w:rsidRPr="00293956" w:rsidRDefault="009B2B2C" w:rsidP="006C5CA3">
      <w:pPr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293956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</w:t>
      </w:r>
      <w:r w:rsidRPr="00293956">
        <w:rPr>
          <w:rFonts w:asciiTheme="majorHAnsi" w:hAnsiTheme="majorHAnsi"/>
          <w:b/>
          <w:sz w:val="20"/>
          <w:szCs w:val="20"/>
        </w:rPr>
        <w:t xml:space="preserve">posiadamy </w:t>
      </w:r>
      <w:r w:rsidRPr="0029395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293956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F22E53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krajowy </w:t>
      </w:r>
      <w:r w:rsidR="004A6111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 xml:space="preserve">i międzynarodowy </w:t>
      </w:r>
      <w:r w:rsidR="00EE0D12" w:rsidRPr="00F22E53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transport drogowy przewozu osób</w:t>
      </w:r>
      <w:r w:rsidRPr="00F22E53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oraz</w:t>
      </w:r>
      <w:r w:rsidRPr="00F22E53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F22E53">
        <w:rPr>
          <w:rFonts w:asciiTheme="majorHAnsi" w:hAnsiTheme="majorHAnsi"/>
          <w:sz w:val="20"/>
          <w:szCs w:val="20"/>
        </w:rPr>
        <w:t>odpowiednią wiedzę i doświadczenie umożliwiające</w:t>
      </w:r>
      <w:r w:rsidRPr="00293956">
        <w:rPr>
          <w:rFonts w:asciiTheme="majorHAnsi" w:hAnsiTheme="majorHAnsi"/>
          <w:sz w:val="20"/>
          <w:szCs w:val="20"/>
        </w:rPr>
        <w:t xml:space="preserve"> wykonanie zamówienia w terminach i na warunkach określonych przez Zamawiającego.</w:t>
      </w:r>
    </w:p>
    <w:p w:rsidR="00EE0D12" w:rsidRPr="00293956" w:rsidRDefault="00EE0D12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293956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293956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293956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293956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293956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293956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293956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293956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293956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EA6514" w:rsidRPr="008061F2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="Cambria" w:hAnsi="Cambria"/>
          <w:sz w:val="20"/>
          <w:szCs w:val="20"/>
        </w:rPr>
      </w:pPr>
      <w:r w:rsidRPr="008061F2">
        <w:rPr>
          <w:rFonts w:ascii="Cambria" w:hAnsi="Cambria"/>
          <w:sz w:val="20"/>
          <w:szCs w:val="20"/>
        </w:rPr>
        <w:t>O</w:t>
      </w:r>
      <w:r w:rsidRPr="008061F2">
        <w:rPr>
          <w:rFonts w:ascii="Cambria" w:eastAsia="TimesNewRoman" w:hAnsi="Cambria" w:cs="TimesNewRoman"/>
          <w:sz w:val="20"/>
          <w:szCs w:val="20"/>
        </w:rPr>
        <w:t>ś</w:t>
      </w:r>
      <w:r w:rsidRPr="008061F2">
        <w:rPr>
          <w:rFonts w:ascii="Cambria" w:hAnsi="Cambria"/>
          <w:sz w:val="20"/>
          <w:szCs w:val="20"/>
        </w:rPr>
        <w:t xml:space="preserve">wiadczamy, </w:t>
      </w:r>
      <w:r w:rsidRPr="008061F2">
        <w:rPr>
          <w:rFonts w:ascii="Cambria" w:eastAsia="TimesNewRoman" w:hAnsi="Cambria" w:cs="TimesNewRoman"/>
          <w:sz w:val="20"/>
          <w:szCs w:val="20"/>
        </w:rPr>
        <w:t>ż</w:t>
      </w:r>
      <w:r w:rsidRPr="008061F2">
        <w:rPr>
          <w:rFonts w:ascii="Cambria" w:hAnsi="Cambria"/>
          <w:sz w:val="20"/>
          <w:szCs w:val="20"/>
        </w:rPr>
        <w:t>e w cenie naszej oferty zostały uwzgl</w:t>
      </w:r>
      <w:r w:rsidRPr="008061F2">
        <w:rPr>
          <w:rFonts w:ascii="Cambria" w:eastAsia="TimesNewRoman" w:hAnsi="Cambria" w:cs="TimesNewRoman"/>
          <w:sz w:val="20"/>
          <w:szCs w:val="20"/>
        </w:rPr>
        <w:t>ę</w:t>
      </w:r>
      <w:r w:rsidRPr="008061F2">
        <w:rPr>
          <w:rFonts w:ascii="Cambria" w:hAnsi="Cambria"/>
          <w:sz w:val="20"/>
          <w:szCs w:val="20"/>
        </w:rPr>
        <w:t xml:space="preserve">dnione wszystkie koszty wykonania przedmiotu zamówienia zgodnie z </w:t>
      </w:r>
      <w:r w:rsidR="001D5102">
        <w:rPr>
          <w:rFonts w:ascii="Cambria" w:hAnsi="Cambria"/>
          <w:sz w:val="20"/>
          <w:szCs w:val="20"/>
        </w:rPr>
        <w:t>Zaproszeniem do składania ofert</w:t>
      </w:r>
      <w:r w:rsidRPr="008061F2">
        <w:rPr>
          <w:rFonts w:ascii="Cambria" w:hAnsi="Cambria"/>
          <w:sz w:val="20"/>
          <w:szCs w:val="20"/>
        </w:rPr>
        <w:t>.</w:t>
      </w:r>
    </w:p>
    <w:p w:rsidR="009B2B2C" w:rsidRPr="008061F2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="Cambria" w:hAnsi="Cambria"/>
          <w:sz w:val="20"/>
          <w:szCs w:val="20"/>
        </w:rPr>
      </w:pPr>
      <w:r w:rsidRPr="008061F2">
        <w:rPr>
          <w:rFonts w:ascii="Cambria" w:hAnsi="Cambria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8061F2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="Cambria" w:hAnsi="Cambria"/>
          <w:sz w:val="20"/>
          <w:szCs w:val="20"/>
        </w:rPr>
      </w:pPr>
      <w:r w:rsidRPr="008061F2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8061F2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8061F2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C872A8" w:rsidRPr="008061F2">
        <w:rPr>
          <w:rFonts w:ascii="Cambria" w:hAnsi="Cambria"/>
          <w:sz w:val="20"/>
          <w:szCs w:val="20"/>
        </w:rPr>
        <w:t>skaliśmy w celu ubiegania się o </w:t>
      </w:r>
      <w:r w:rsidRPr="008061F2">
        <w:rPr>
          <w:rFonts w:ascii="Cambria" w:hAnsi="Cambria"/>
          <w:sz w:val="20"/>
          <w:szCs w:val="20"/>
        </w:rPr>
        <w:t>udzielnie niniejszego zamówienia / nie dotyczy</w:t>
      </w:r>
      <w:r w:rsidRPr="008061F2">
        <w:rPr>
          <w:rStyle w:val="Odwoanieprzypisudolnego"/>
          <w:rFonts w:ascii="Cambria" w:hAnsi="Cambria"/>
          <w:sz w:val="20"/>
          <w:szCs w:val="20"/>
        </w:rPr>
        <w:footnoteReference w:id="2"/>
      </w:r>
    </w:p>
    <w:p w:rsidR="009B2B2C" w:rsidRPr="008061F2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="Cambria" w:hAnsi="Cambria"/>
          <w:sz w:val="20"/>
          <w:szCs w:val="20"/>
        </w:rPr>
      </w:pPr>
      <w:r w:rsidRPr="008061F2">
        <w:rPr>
          <w:rFonts w:ascii="Cambria" w:eastAsia="Times New Roman" w:hAnsi="Cambria" w:cs="Verdana,Bold"/>
          <w:bCs/>
          <w:sz w:val="20"/>
          <w:szCs w:val="20"/>
        </w:rPr>
        <w:t xml:space="preserve">Zobowiązujemy się </w:t>
      </w:r>
      <w:r w:rsidRPr="008061F2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9B2B2C" w:rsidRPr="008061F2" w:rsidRDefault="009B2B2C" w:rsidP="00B43FF5">
      <w:pPr>
        <w:pStyle w:val="Akapitzlist"/>
        <w:numPr>
          <w:ilvl w:val="3"/>
          <w:numId w:val="4"/>
        </w:numPr>
        <w:autoSpaceDE w:val="0"/>
        <w:autoSpaceDN w:val="0"/>
        <w:adjustRightInd w:val="0"/>
        <w:ind w:left="426" w:hanging="357"/>
        <w:jc w:val="both"/>
        <w:rPr>
          <w:rFonts w:ascii="Cambria" w:hAnsi="Cambria"/>
          <w:sz w:val="20"/>
          <w:szCs w:val="20"/>
        </w:rPr>
      </w:pPr>
      <w:r w:rsidRPr="008061F2">
        <w:rPr>
          <w:rFonts w:ascii="Cambria" w:eastAsia="Times New Roman" w:hAnsi="Cambria" w:cs="Verdana,Bold"/>
          <w:bCs/>
          <w:sz w:val="20"/>
          <w:szCs w:val="20"/>
        </w:rPr>
        <w:t xml:space="preserve">Akceptujemy </w:t>
      </w:r>
      <w:r w:rsidRPr="008061F2">
        <w:rPr>
          <w:rFonts w:ascii="Cambria" w:hAnsi="Cambria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8061F2" w:rsidRDefault="009B2B2C" w:rsidP="00B43FF5">
      <w:pPr>
        <w:numPr>
          <w:ilvl w:val="0"/>
          <w:numId w:val="5"/>
        </w:numPr>
        <w:autoSpaceDE w:val="0"/>
        <w:autoSpaceDN w:val="0"/>
        <w:adjustRightInd w:val="0"/>
        <w:ind w:hanging="357"/>
        <w:jc w:val="both"/>
        <w:rPr>
          <w:rFonts w:ascii="Cambria" w:hAnsi="Cambria" w:cs="Verdana"/>
          <w:sz w:val="20"/>
          <w:szCs w:val="20"/>
        </w:rPr>
      </w:pPr>
      <w:r w:rsidRPr="008061F2">
        <w:rPr>
          <w:rFonts w:ascii="Cambria" w:eastAsia="Times New Roman" w:hAnsi="Cambria" w:cs="Verdana,Bold"/>
          <w:bCs/>
          <w:sz w:val="20"/>
          <w:szCs w:val="20"/>
        </w:rPr>
        <w:t xml:space="preserve">Oświadczamy, </w:t>
      </w:r>
      <w:r w:rsidRPr="008061F2">
        <w:rPr>
          <w:rFonts w:ascii="Cambria" w:hAnsi="Cambria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8061F2" w:rsidRDefault="009B2B2C" w:rsidP="00B43FF5">
      <w:pPr>
        <w:numPr>
          <w:ilvl w:val="0"/>
          <w:numId w:val="5"/>
        </w:numPr>
        <w:autoSpaceDE w:val="0"/>
        <w:autoSpaceDN w:val="0"/>
        <w:adjustRightInd w:val="0"/>
        <w:ind w:hanging="357"/>
        <w:jc w:val="both"/>
        <w:rPr>
          <w:rFonts w:ascii="Cambria" w:hAnsi="Cambria" w:cs="Verdana"/>
          <w:sz w:val="20"/>
          <w:szCs w:val="20"/>
        </w:rPr>
      </w:pPr>
      <w:r w:rsidRPr="008061F2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8061F2" w:rsidRDefault="009B2B2C" w:rsidP="006C5CA3">
      <w:pPr>
        <w:ind w:left="426" w:hanging="423"/>
        <w:jc w:val="both"/>
        <w:rPr>
          <w:rFonts w:ascii="Cambria" w:hAnsi="Cambria"/>
          <w:sz w:val="20"/>
          <w:szCs w:val="20"/>
        </w:rPr>
      </w:pPr>
      <w:r w:rsidRPr="008061F2">
        <w:rPr>
          <w:rFonts w:ascii="Cambria" w:hAnsi="Cambria" w:cs="Calibri Light"/>
          <w:sz w:val="20"/>
          <w:szCs w:val="20"/>
        </w:rPr>
        <w:t>13. Wskazujemy dostępność odpisu z właściwego rejestru lub z centralnej ewidencji i infor</w:t>
      </w:r>
      <w:r w:rsidR="00C872A8" w:rsidRPr="008061F2">
        <w:rPr>
          <w:rFonts w:ascii="Cambria" w:hAnsi="Cambria" w:cs="Calibri Light"/>
          <w:sz w:val="20"/>
          <w:szCs w:val="20"/>
        </w:rPr>
        <w:t>macji                         o </w:t>
      </w:r>
      <w:r w:rsidRPr="008061F2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8061F2" w:rsidRDefault="00DE306B" w:rsidP="006C5CA3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4" w:history="1">
        <w:r w:rsidR="00C970DE" w:rsidRPr="008061F2">
          <w:rPr>
            <w:rStyle w:val="Hipercze"/>
            <w:rFonts w:ascii="Cambria" w:hAnsi="Cambria" w:cs="Calibri Light"/>
            <w:sz w:val="20"/>
            <w:szCs w:val="20"/>
          </w:rPr>
          <w:t>https://prs.ms.gov.pl</w:t>
        </w:r>
      </w:hyperlink>
      <w:r w:rsidR="009B2B2C" w:rsidRPr="008061F2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8061F2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8061F2" w:rsidRDefault="00DE306B" w:rsidP="006C5CA3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5" w:history="1">
        <w:r w:rsidR="009B2B2C" w:rsidRPr="008061F2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8061F2">
        <w:rPr>
          <w:rFonts w:ascii="Cambria" w:hAnsi="Cambria" w:cs="Calibri Light"/>
          <w:sz w:val="20"/>
          <w:szCs w:val="20"/>
        </w:rPr>
        <w:t xml:space="preserve"> - dla odpisu z CE</w:t>
      </w:r>
      <w:r w:rsidR="00B91764" w:rsidRPr="008061F2">
        <w:rPr>
          <w:rFonts w:ascii="Cambria" w:hAnsi="Cambria" w:cs="Calibri Light"/>
          <w:sz w:val="20"/>
          <w:szCs w:val="20"/>
        </w:rPr>
        <w:t>i</w:t>
      </w:r>
      <w:r w:rsidR="00CB3864" w:rsidRPr="008061F2">
        <w:rPr>
          <w:rFonts w:ascii="Cambria" w:hAnsi="Cambria" w:cs="Calibri Light"/>
          <w:sz w:val="20"/>
          <w:szCs w:val="20"/>
        </w:rPr>
        <w:t>D</w:t>
      </w:r>
      <w:r w:rsidR="009B2B2C" w:rsidRPr="008061F2">
        <w:rPr>
          <w:rFonts w:ascii="Cambria" w:hAnsi="Cambria" w:cs="Calibri Light"/>
          <w:sz w:val="20"/>
          <w:szCs w:val="20"/>
        </w:rPr>
        <w:t>G</w:t>
      </w:r>
      <w:r w:rsidR="009B2B2C" w:rsidRPr="008061F2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8061F2" w:rsidRDefault="009B2B2C" w:rsidP="006C5CA3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8061F2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8061F2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8061F2" w:rsidRDefault="009B2B2C" w:rsidP="006C5CA3">
      <w:pPr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8061F2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8061F2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8061F2" w:rsidRDefault="009B2B2C" w:rsidP="006C5CA3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Pr="00293956" w:rsidRDefault="00EE0D12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293956" w:rsidRDefault="00B82CA6" w:rsidP="006C5CA3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 xml:space="preserve"> </w:t>
      </w:r>
      <w:r w:rsidR="009B2B2C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293956" w:rsidRDefault="009B2B2C" w:rsidP="00DE125F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sz w:val="20"/>
          <w:szCs w:val="20"/>
        </w:rPr>
        <w:t xml:space="preserve">  </w:t>
      </w:r>
      <w:r w:rsidR="00B82CA6">
        <w:rPr>
          <w:rFonts w:asciiTheme="majorHAnsi" w:hAnsiTheme="majorHAnsi"/>
          <w:b/>
          <w:sz w:val="20"/>
          <w:szCs w:val="20"/>
        </w:rPr>
        <w:t xml:space="preserve">  </w:t>
      </w:r>
      <w:r w:rsidRPr="00293956">
        <w:rPr>
          <w:rFonts w:asciiTheme="majorHAnsi" w:hAnsiTheme="majorHAnsi"/>
          <w:b/>
          <w:i/>
          <w:sz w:val="20"/>
          <w:szCs w:val="20"/>
        </w:rPr>
        <w:t>(miejscowo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293956">
        <w:rPr>
          <w:rFonts w:asciiTheme="majorHAnsi" w:hAnsiTheme="majorHAnsi"/>
          <w:b/>
          <w:i/>
          <w:sz w:val="20"/>
          <w:szCs w:val="20"/>
        </w:rPr>
        <w:t>, data)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          </w:t>
      </w:r>
      <w:r w:rsidR="00B82CA6">
        <w:rPr>
          <w:rFonts w:asciiTheme="majorHAnsi" w:hAnsiTheme="majorHAnsi"/>
          <w:b/>
          <w:i/>
          <w:sz w:val="20"/>
          <w:szCs w:val="20"/>
        </w:rPr>
        <w:t xml:space="preserve">           </w:t>
      </w:r>
      <w:r w:rsidR="0029395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DE125F" w:rsidRPr="00293956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0D12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</w:t>
      </w:r>
      <w:r w:rsidR="006C5CA3" w:rsidRPr="00293956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</w:t>
      </w:r>
    </w:p>
    <w:p w:rsidR="00B82CA6" w:rsidRPr="00B82CA6" w:rsidRDefault="009B2B2C" w:rsidP="00B82CA6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b/>
          <w:i/>
          <w:sz w:val="20"/>
          <w:szCs w:val="20"/>
        </w:rPr>
      </w:pPr>
      <w:r w:rsidRPr="00293956">
        <w:rPr>
          <w:rFonts w:asciiTheme="majorHAnsi" w:hAnsiTheme="majorHAnsi"/>
          <w:b/>
          <w:i/>
          <w:sz w:val="20"/>
          <w:szCs w:val="20"/>
        </w:rPr>
        <w:t>(piecz</w:t>
      </w:r>
      <w:r w:rsidRPr="00293956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Pr="00293956">
        <w:rPr>
          <w:rFonts w:asciiTheme="majorHAnsi" w:hAnsiTheme="majorHAnsi"/>
          <w:b/>
          <w:i/>
          <w:sz w:val="20"/>
          <w:szCs w:val="20"/>
        </w:rPr>
        <w:t xml:space="preserve">tka i podpis osoby/osób </w:t>
      </w:r>
      <w:r w:rsidR="004339D3" w:rsidRPr="00293956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1641BE">
        <w:rPr>
          <w:rFonts w:asciiTheme="majorHAnsi" w:hAnsiTheme="majorHAnsi"/>
          <w:b/>
          <w:i/>
          <w:sz w:val="20"/>
          <w:szCs w:val="20"/>
        </w:rPr>
        <w:t xml:space="preserve">     </w:t>
      </w:r>
      <w:r w:rsidR="00CA7F88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F8403E" w:rsidRPr="00293956">
        <w:rPr>
          <w:rFonts w:asciiTheme="majorHAnsi" w:hAnsiTheme="majorHAnsi"/>
          <w:b/>
          <w:i/>
          <w:sz w:val="20"/>
          <w:szCs w:val="20"/>
        </w:rPr>
        <w:t>uprawnionej/</w:t>
      </w:r>
      <w:proofErr w:type="spellStart"/>
      <w:r w:rsidR="00F8403E" w:rsidRPr="00293956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B82CA6" w:rsidRPr="00B82CA6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</w:t>
      </w:r>
      <w:r w:rsidR="00B82CA6">
        <w:rPr>
          <w:rFonts w:asciiTheme="majorHAnsi" w:hAnsiTheme="majorHAnsi"/>
          <w:b/>
          <w:i/>
          <w:sz w:val="20"/>
          <w:szCs w:val="20"/>
        </w:rPr>
        <w:t xml:space="preserve">                </w:t>
      </w:r>
      <w:r w:rsidR="00B82CA6" w:rsidRPr="00B82CA6">
        <w:rPr>
          <w:rFonts w:asciiTheme="majorHAnsi" w:hAnsiTheme="majorHAnsi"/>
          <w:b/>
          <w:i/>
          <w:sz w:val="20"/>
          <w:szCs w:val="20"/>
        </w:rPr>
        <w:t>do składania oświadczeń woli)</w:t>
      </w:r>
    </w:p>
    <w:p w:rsidR="00AF13EB" w:rsidRPr="00293956" w:rsidRDefault="00AF13EB" w:rsidP="00B82CA6">
      <w:pPr>
        <w:autoSpaceDE w:val="0"/>
        <w:autoSpaceDN w:val="0"/>
        <w:adjustRightInd w:val="0"/>
        <w:ind w:left="4956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0210AB" w:rsidRPr="00293956" w:rsidRDefault="000210AB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210AB" w:rsidRDefault="000210AB" w:rsidP="006C5CA3">
      <w:pPr>
        <w:jc w:val="right"/>
        <w:rPr>
          <w:rFonts w:asciiTheme="majorHAnsi" w:hAnsiTheme="majorHAnsi"/>
          <w:b/>
          <w:bCs/>
          <w:sz w:val="22"/>
          <w:u w:val="single"/>
        </w:rPr>
      </w:pPr>
    </w:p>
    <w:p w:rsidR="000210AB" w:rsidRDefault="000210AB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75AAE" w:rsidRDefault="00675AAE" w:rsidP="00675AAE">
      <w:pPr>
        <w:jc w:val="both"/>
        <w:rPr>
          <w:rFonts w:asciiTheme="majorHAnsi" w:hAnsiTheme="majorHAnsi"/>
          <w:b/>
          <w:bCs/>
          <w:sz w:val="22"/>
          <w:u w:val="single"/>
        </w:rPr>
      </w:pPr>
    </w:p>
    <w:p w:rsidR="00675AAE" w:rsidRDefault="00675AAE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4A6111" w:rsidRDefault="004A6111" w:rsidP="00675AAE">
      <w:pPr>
        <w:jc w:val="both"/>
        <w:rPr>
          <w:rFonts w:asciiTheme="majorHAnsi" w:hAnsiTheme="majorHAnsi"/>
          <w:b/>
          <w:bCs/>
          <w:sz w:val="22"/>
        </w:rPr>
      </w:pPr>
    </w:p>
    <w:p w:rsidR="00EC2828" w:rsidRDefault="00EC2828" w:rsidP="009B6497">
      <w:pPr>
        <w:rPr>
          <w:rFonts w:asciiTheme="majorHAnsi" w:hAnsiTheme="majorHAnsi"/>
          <w:b/>
          <w:bCs/>
          <w:sz w:val="22"/>
        </w:rPr>
      </w:pPr>
    </w:p>
    <w:p w:rsidR="000B6EC6" w:rsidRDefault="000B6EC6" w:rsidP="009B6497">
      <w:pPr>
        <w:rPr>
          <w:rFonts w:asciiTheme="majorHAnsi" w:hAnsiTheme="majorHAnsi"/>
          <w:b/>
          <w:bCs/>
          <w:sz w:val="22"/>
          <w:u w:val="single"/>
        </w:rPr>
      </w:pPr>
    </w:p>
    <w:p w:rsidR="00303901" w:rsidRDefault="00303901" w:rsidP="009B6497">
      <w:pPr>
        <w:rPr>
          <w:rFonts w:asciiTheme="majorHAnsi" w:hAnsiTheme="majorHAnsi"/>
          <w:b/>
          <w:bCs/>
          <w:sz w:val="22"/>
          <w:u w:val="single"/>
        </w:rPr>
      </w:pPr>
    </w:p>
    <w:p w:rsidR="009B2B2C" w:rsidRPr="00DF1E7D" w:rsidRDefault="00DE306B" w:rsidP="006C5CA3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DF1E7D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DF1E7D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DF1E7D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3    </w:t>
      </w:r>
    </w:p>
    <w:p w:rsidR="009B2B2C" w:rsidRPr="00293956" w:rsidRDefault="009B2B2C" w:rsidP="00F55C36">
      <w:pPr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293956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Pr="00293956" w:rsidRDefault="009B2B2C" w:rsidP="006C5CA3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293956" w:rsidRDefault="00F55C36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pisana</w:t>
      </w:r>
      <w:r w:rsidR="00311600">
        <w:rPr>
          <w:rFonts w:asciiTheme="majorHAnsi" w:hAnsiTheme="majorHAnsi" w:cs="Arial"/>
          <w:sz w:val="20"/>
          <w:szCs w:val="20"/>
        </w:rPr>
        <w:t xml:space="preserve"> w dn</w:t>
      </w:r>
      <w:r w:rsidR="00E561B8">
        <w:rPr>
          <w:rFonts w:asciiTheme="majorHAnsi" w:hAnsiTheme="majorHAnsi" w:cs="Arial"/>
          <w:sz w:val="20"/>
          <w:szCs w:val="20"/>
        </w:rPr>
        <w:t>iu …………2025</w:t>
      </w:r>
      <w:r w:rsidR="00037342" w:rsidRPr="00293956">
        <w:rPr>
          <w:rFonts w:asciiTheme="majorHAnsi" w:hAnsiTheme="majorHAnsi" w:cs="Arial"/>
          <w:sz w:val="20"/>
          <w:szCs w:val="20"/>
        </w:rPr>
        <w:t xml:space="preserve"> </w:t>
      </w:r>
      <w:r w:rsidR="009B2B2C" w:rsidRPr="00293956">
        <w:rPr>
          <w:rFonts w:asciiTheme="majorHAnsi" w:hAnsiTheme="majorHAnsi" w:cs="Arial"/>
          <w:sz w:val="20"/>
          <w:szCs w:val="20"/>
        </w:rPr>
        <w:t xml:space="preserve">roku pomiędzy 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b/>
          <w:sz w:val="20"/>
          <w:szCs w:val="20"/>
        </w:rPr>
        <w:t>Zakładem Doskonalenia Zawodowego w Kielcach</w:t>
      </w:r>
      <w:r w:rsidRPr="00293956">
        <w:rPr>
          <w:rFonts w:asciiTheme="majorHAnsi" w:hAnsiTheme="majorHAnsi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293956" w:rsidRDefault="009B2B2C" w:rsidP="006C5CA3">
      <w:pPr>
        <w:widowControl w:val="0"/>
        <w:suppressAutoHyphens/>
        <w:rPr>
          <w:rFonts w:asciiTheme="majorHAnsi" w:eastAsia="Arial Unicode MS" w:hAnsiTheme="majorHAnsi" w:cs="Arial"/>
          <w:kern w:val="1"/>
          <w:sz w:val="20"/>
          <w:szCs w:val="20"/>
        </w:rPr>
      </w:pPr>
      <w:r w:rsidRPr="00293956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247B75" w:rsidRPr="00293956" w:rsidRDefault="00247B75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</w:t>
      </w:r>
    </w:p>
    <w:p w:rsidR="009B2B2C" w:rsidRPr="00293956" w:rsidRDefault="009B2B2C" w:rsidP="006C5CA3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wanym dalej </w:t>
      </w:r>
      <w:r w:rsidRPr="00293956">
        <w:rPr>
          <w:rFonts w:asciiTheme="majorHAnsi" w:hAnsiTheme="majorHAnsi" w:cs="Arial"/>
          <w:b/>
          <w:sz w:val="20"/>
          <w:szCs w:val="20"/>
        </w:rPr>
        <w:t>„Zamawiającym”</w:t>
      </w:r>
    </w:p>
    <w:p w:rsidR="009B2B2C" w:rsidRPr="00293956" w:rsidRDefault="009B2B2C" w:rsidP="006C5CA3">
      <w:pPr>
        <w:autoSpaceDE w:val="0"/>
        <w:autoSpaceDN w:val="0"/>
        <w:adjustRightInd w:val="0"/>
        <w:ind w:right="-8"/>
        <w:rPr>
          <w:rFonts w:asciiTheme="majorHAnsi" w:eastAsia="Times New Roman" w:hAnsiTheme="majorHAnsi"/>
          <w:sz w:val="20"/>
          <w:szCs w:val="20"/>
        </w:rPr>
      </w:pPr>
      <w:r w:rsidRPr="00293956">
        <w:rPr>
          <w:rFonts w:asciiTheme="majorHAnsi" w:eastAsia="Times New Roman" w:hAnsiTheme="majorHAnsi"/>
          <w:sz w:val="20"/>
          <w:szCs w:val="20"/>
        </w:rPr>
        <w:t>a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293956" w:rsidRDefault="009B2B2C" w:rsidP="006C5CA3">
      <w:pPr>
        <w:autoSpaceDE w:val="0"/>
        <w:autoSpaceDN w:val="0"/>
        <w:adjustRightInd w:val="0"/>
        <w:ind w:right="51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>zwany</w:t>
      </w:r>
      <w:r w:rsidR="003F4C3E" w:rsidRPr="00293956">
        <w:rPr>
          <w:rFonts w:asciiTheme="majorHAnsi" w:eastAsia="Times New Roman" w:hAnsiTheme="majorHAnsi"/>
          <w:color w:val="000000"/>
          <w:sz w:val="20"/>
          <w:szCs w:val="20"/>
        </w:rPr>
        <w:t>m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 dalej w treści Umowy </w:t>
      </w:r>
      <w:r w:rsidRPr="00293956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Wykonawcą</w:t>
      </w:r>
      <w:r w:rsidRPr="00293956">
        <w:rPr>
          <w:rFonts w:asciiTheme="majorHAnsi" w:eastAsia="Times New Roman" w:hAnsiTheme="majorHAnsi"/>
          <w:color w:val="000000"/>
          <w:sz w:val="20"/>
          <w:szCs w:val="20"/>
        </w:rPr>
        <w:t xml:space="preserve">, </w:t>
      </w:r>
    </w:p>
    <w:p w:rsidR="009B2B2C" w:rsidRPr="00293956" w:rsidRDefault="009B2B2C" w:rsidP="006C5CA3">
      <w:pPr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7136DF" w:rsidRDefault="009B2B2C" w:rsidP="00C90C73">
      <w:pPr>
        <w:jc w:val="both"/>
        <w:rPr>
          <w:rFonts w:ascii="Cambria" w:eastAsia="Times New Roman" w:hAnsi="Cambria" w:cs="Times New Roman"/>
          <w:snapToGrid w:val="0"/>
          <w:sz w:val="20"/>
          <w:szCs w:val="20"/>
          <w:lang w:val="fr-FR"/>
        </w:rPr>
      </w:pPr>
      <w:r w:rsidRPr="007136DF">
        <w:rPr>
          <w:rFonts w:ascii="Cambria" w:hAnsi="Cambria"/>
          <w:sz w:val="20"/>
          <w:szCs w:val="20"/>
        </w:rPr>
        <w:t xml:space="preserve">W wyniku rozstrzygnięcia postępowania prowadzonego w formie Zaproszenia do składania ofert na zadanie pn.: </w:t>
      </w:r>
      <w:r w:rsidR="00C970DE" w:rsidRPr="007136DF">
        <w:rPr>
          <w:rFonts w:ascii="Cambria" w:hAnsi="Cambria" w:cs="Calibri Light"/>
          <w:b/>
          <w:sz w:val="20"/>
          <w:szCs w:val="20"/>
        </w:rPr>
        <w:t xml:space="preserve">„Świadczenie usługi transportowej niskoemisyjnym środkiem transportu </w:t>
      </w:r>
      <w:r w:rsidR="007136DF" w:rsidRPr="007136DF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 xml:space="preserve">EURO 6 (autokarem klasy LUX) </w:t>
      </w:r>
      <w:r w:rsidR="00E561B8">
        <w:rPr>
          <w:rFonts w:ascii="Cambria" w:hAnsi="Cambria" w:cs="Calibri Light"/>
          <w:b/>
          <w:sz w:val="20"/>
          <w:szCs w:val="20"/>
        </w:rPr>
        <w:t>dla 20 uczniów i 4</w:t>
      </w:r>
      <w:r w:rsidR="00C970DE" w:rsidRPr="007136DF">
        <w:rPr>
          <w:rFonts w:ascii="Cambria" w:hAnsi="Cambria" w:cs="Calibri Light"/>
          <w:b/>
          <w:sz w:val="20"/>
          <w:szCs w:val="20"/>
        </w:rPr>
        <w:t xml:space="preserve"> opiekunów na trasie Ostrowiec Świętokrzyski – Rimini – Ostrowiec Świętokrzyski w ramach</w:t>
      </w:r>
      <w:r w:rsidR="00C970DE" w:rsidRPr="007136DF">
        <w:rPr>
          <w:rFonts w:ascii="Cambria" w:hAnsi="Cambria"/>
          <w:sz w:val="20"/>
          <w:szCs w:val="20"/>
        </w:rPr>
        <w:t xml:space="preserve"> </w:t>
      </w:r>
      <w:r w:rsidR="00C970DE" w:rsidRPr="007136DF">
        <w:rPr>
          <w:rFonts w:ascii="Cambria" w:hAnsi="Cambria" w:cs="Calibri Light"/>
          <w:b/>
          <w:sz w:val="20"/>
          <w:szCs w:val="20"/>
        </w:rPr>
        <w:t>Projektu: „Mobilni Europejczycy z Polski” Nr umowy: 2023-1-PL01-KA122-VET-000141049</w:t>
      </w:r>
      <w:r w:rsidR="00F55C36" w:rsidRPr="007136DF">
        <w:rPr>
          <w:rFonts w:ascii="Cambria" w:hAnsi="Cambria" w:cs="Calibri Light"/>
          <w:b/>
          <w:sz w:val="20"/>
          <w:szCs w:val="20"/>
        </w:rPr>
        <w:t xml:space="preserve">” </w:t>
      </w:r>
      <w:r w:rsidRPr="007136DF">
        <w:rPr>
          <w:rFonts w:ascii="Cambria" w:hAnsi="Cambria"/>
          <w:sz w:val="20"/>
          <w:szCs w:val="20"/>
        </w:rPr>
        <w:t>zawarto umowę następującej treści:</w:t>
      </w: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</w:t>
      </w:r>
    </w:p>
    <w:p w:rsidR="00E731A9" w:rsidRPr="000F63BE" w:rsidRDefault="009B2B2C" w:rsidP="00B43FF5">
      <w:pPr>
        <w:keepLines/>
        <w:numPr>
          <w:ilvl w:val="0"/>
          <w:numId w:val="7"/>
        </w:numPr>
        <w:autoSpaceDE w:val="0"/>
        <w:ind w:left="426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F63BE">
        <w:rPr>
          <w:rFonts w:asciiTheme="majorHAnsi" w:hAnsiTheme="majorHAnsi"/>
          <w:sz w:val="20"/>
          <w:szCs w:val="20"/>
        </w:rPr>
        <w:t xml:space="preserve">Przedmiotem zamówienia jest </w:t>
      </w:r>
      <w:r w:rsidRPr="00607C6D">
        <w:rPr>
          <w:rFonts w:asciiTheme="majorHAnsi" w:hAnsiTheme="majorHAnsi"/>
          <w:b/>
          <w:sz w:val="20"/>
          <w:szCs w:val="20"/>
        </w:rPr>
        <w:t>u</w:t>
      </w:r>
      <w:r w:rsidRPr="00607C6D">
        <w:rPr>
          <w:rFonts w:asciiTheme="majorHAnsi" w:hAnsiTheme="majorHAnsi" w:cs="Arial"/>
          <w:b/>
          <w:sz w:val="20"/>
          <w:szCs w:val="20"/>
        </w:rPr>
        <w:t>sługa transportowa</w:t>
      </w:r>
      <w:r w:rsidRPr="000F63BE">
        <w:rPr>
          <w:rFonts w:asciiTheme="majorHAnsi" w:hAnsiTheme="majorHAnsi" w:cs="Arial"/>
          <w:sz w:val="20"/>
          <w:szCs w:val="20"/>
        </w:rPr>
        <w:t xml:space="preserve"> </w:t>
      </w:r>
      <w:r w:rsidR="00607C6D">
        <w:rPr>
          <w:rFonts w:asciiTheme="majorHAnsi" w:hAnsiTheme="majorHAnsi" w:cs="Calibri Light"/>
          <w:b/>
          <w:sz w:val="20"/>
          <w:szCs w:val="20"/>
        </w:rPr>
        <w:t>niskoemisyjnym śr</w:t>
      </w:r>
      <w:r w:rsidR="00E561B8">
        <w:rPr>
          <w:rFonts w:asciiTheme="majorHAnsi" w:hAnsiTheme="majorHAnsi" w:cs="Calibri Light"/>
          <w:b/>
          <w:sz w:val="20"/>
          <w:szCs w:val="20"/>
        </w:rPr>
        <w:t xml:space="preserve">odkiem transportu </w:t>
      </w:r>
      <w:r w:rsidR="00E561B8" w:rsidRPr="007136DF">
        <w:rPr>
          <w:rFonts w:ascii="Cambria" w:eastAsia="Times New Roman" w:hAnsi="Cambria" w:cs="Times New Roman"/>
          <w:b/>
          <w:snapToGrid w:val="0"/>
          <w:sz w:val="20"/>
          <w:szCs w:val="20"/>
          <w:lang w:val="fr-FR"/>
        </w:rPr>
        <w:t>EURO 6 (autokarem klasy LUX)</w:t>
      </w:r>
      <w:r w:rsidR="00E561B8">
        <w:rPr>
          <w:rFonts w:asciiTheme="majorHAnsi" w:hAnsiTheme="majorHAnsi" w:cs="Calibri Light"/>
          <w:b/>
          <w:sz w:val="20"/>
          <w:szCs w:val="20"/>
        </w:rPr>
        <w:t xml:space="preserve"> dla 20 uczniów i 4</w:t>
      </w:r>
      <w:r w:rsidR="00607C6D">
        <w:rPr>
          <w:rFonts w:asciiTheme="majorHAnsi" w:hAnsiTheme="majorHAnsi" w:cs="Calibri Light"/>
          <w:b/>
          <w:sz w:val="20"/>
          <w:szCs w:val="20"/>
        </w:rPr>
        <w:t xml:space="preserve"> opiekunów na trasie Ostrowiec Świętokrzyski – Rimini </w:t>
      </w:r>
      <w:r w:rsidR="00CC6187">
        <w:rPr>
          <w:rFonts w:asciiTheme="majorHAnsi" w:hAnsiTheme="majorHAnsi" w:cs="Calibri Light"/>
          <w:b/>
          <w:sz w:val="20"/>
          <w:szCs w:val="20"/>
        </w:rPr>
        <w:t>– Ostrowiec Świętokrzyski.</w:t>
      </w:r>
    </w:p>
    <w:p w:rsidR="00F22E53" w:rsidRPr="00F22E53" w:rsidRDefault="00F22E53" w:rsidP="00B43FF5">
      <w:pPr>
        <w:keepLines/>
        <w:numPr>
          <w:ilvl w:val="0"/>
          <w:numId w:val="7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  <w:lang w:val="fr-FR"/>
        </w:rPr>
      </w:pPr>
      <w:r w:rsidRPr="00F22E53">
        <w:rPr>
          <w:rFonts w:asciiTheme="majorHAnsi" w:hAnsiTheme="majorHAnsi" w:cs="Calibri Light"/>
          <w:sz w:val="20"/>
          <w:szCs w:val="20"/>
        </w:rPr>
        <w:t xml:space="preserve">Wyjazd z Polski 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>(Ostro</w:t>
      </w:r>
      <w:r w:rsidR="008E4441">
        <w:rPr>
          <w:rFonts w:asciiTheme="majorHAnsi" w:hAnsiTheme="majorHAnsi" w:cs="Calibri Light"/>
          <w:sz w:val="20"/>
          <w:szCs w:val="20"/>
          <w:lang w:val="fr-FR"/>
        </w:rPr>
        <w:t>wie</w:t>
      </w:r>
      <w:r w:rsidR="00E561B8">
        <w:rPr>
          <w:rFonts w:asciiTheme="majorHAnsi" w:hAnsiTheme="majorHAnsi" w:cs="Calibri Light"/>
          <w:sz w:val="20"/>
          <w:szCs w:val="20"/>
          <w:lang w:val="fr-FR"/>
        </w:rPr>
        <w:t>c Św. ul. Kilińskiego 49): 16.03.2025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r w:rsidR="00E561B8">
        <w:rPr>
          <w:rFonts w:asciiTheme="majorHAnsi" w:hAnsiTheme="majorHAnsi" w:cs="Calibri Light"/>
          <w:sz w:val="20"/>
          <w:szCs w:val="20"/>
          <w:lang w:val="fr-FR"/>
        </w:rPr>
        <w:t>(niedziela)</w:t>
      </w:r>
    </w:p>
    <w:p w:rsidR="00CA6637" w:rsidRPr="00F22E53" w:rsidRDefault="00F22E53" w:rsidP="00B43FF5">
      <w:pPr>
        <w:keepLines/>
        <w:numPr>
          <w:ilvl w:val="0"/>
          <w:numId w:val="7"/>
        </w:numPr>
        <w:autoSpaceDE w:val="0"/>
        <w:ind w:left="426"/>
        <w:contextualSpacing/>
        <w:jc w:val="both"/>
        <w:rPr>
          <w:rFonts w:asciiTheme="majorHAnsi" w:hAnsiTheme="majorHAnsi" w:cs="Calibri Light"/>
          <w:sz w:val="20"/>
          <w:szCs w:val="20"/>
          <w:lang w:val="fr-FR"/>
        </w:rPr>
      </w:pPr>
      <w:r w:rsidRPr="00F22E53">
        <w:rPr>
          <w:rFonts w:asciiTheme="majorHAnsi" w:hAnsiTheme="majorHAnsi" w:cs="Calibri Light"/>
          <w:sz w:val="20"/>
          <w:szCs w:val="20"/>
          <w:lang w:val="fr-FR"/>
        </w:rPr>
        <w:t>Wyjazd z Włoch (</w:t>
      </w:r>
      <w:r w:rsidRPr="00D23DDE">
        <w:rPr>
          <w:rFonts w:asciiTheme="majorHAnsi" w:hAnsiTheme="majorHAnsi" w:cs="Calibri Light"/>
          <w:sz w:val="20"/>
          <w:szCs w:val="20"/>
          <w:lang w:val="fr-FR"/>
        </w:rPr>
        <w:t>Vial</w:t>
      </w:r>
      <w:r w:rsidR="00E20524" w:rsidRPr="00D23DDE">
        <w:rPr>
          <w:rFonts w:asciiTheme="majorHAnsi" w:hAnsiTheme="majorHAnsi" w:cs="Calibri Light"/>
          <w:sz w:val="20"/>
          <w:szCs w:val="20"/>
          <w:lang w:val="fr-FR"/>
        </w:rPr>
        <w:t>e Dandolo, 6, 47921</w:t>
      </w:r>
      <w:r w:rsidR="00D23DDE">
        <w:rPr>
          <w:rFonts w:asciiTheme="majorHAnsi" w:hAnsiTheme="majorHAnsi" w:cs="Calibri Light"/>
          <w:sz w:val="20"/>
          <w:szCs w:val="20"/>
          <w:lang w:val="fr-FR"/>
        </w:rPr>
        <w:t xml:space="preserve"> Rimini) : </w:t>
      </w:r>
      <w:r w:rsidR="00E561B8">
        <w:rPr>
          <w:rFonts w:asciiTheme="majorHAnsi" w:hAnsiTheme="majorHAnsi" w:cs="Calibri Light"/>
          <w:sz w:val="20"/>
          <w:szCs w:val="20"/>
          <w:lang w:val="fr-FR"/>
        </w:rPr>
        <w:t>29.03.2025</w:t>
      </w:r>
      <w:r w:rsidR="00E20524">
        <w:rPr>
          <w:rFonts w:asciiTheme="majorHAnsi" w:hAnsiTheme="majorHAnsi" w:cs="Calibri Light"/>
          <w:sz w:val="20"/>
          <w:szCs w:val="20"/>
          <w:lang w:val="fr-FR"/>
        </w:rPr>
        <w:t xml:space="preserve"> (sobota</w:t>
      </w:r>
      <w:r w:rsidRPr="00F22E53">
        <w:rPr>
          <w:rFonts w:asciiTheme="majorHAnsi" w:hAnsiTheme="majorHAnsi" w:cs="Calibri Light"/>
          <w:sz w:val="20"/>
          <w:szCs w:val="20"/>
          <w:lang w:val="fr-FR"/>
        </w:rPr>
        <w:t>)</w:t>
      </w:r>
    </w:p>
    <w:p w:rsidR="009B2B2C" w:rsidRPr="00293956" w:rsidRDefault="009B2B2C" w:rsidP="00B43FF5">
      <w:pPr>
        <w:keepLines/>
        <w:numPr>
          <w:ilvl w:val="0"/>
          <w:numId w:val="7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F63BE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0F63BE">
        <w:rPr>
          <w:rFonts w:asciiTheme="majorHAnsi" w:hAnsiTheme="majorHAnsi" w:cs="Arial"/>
          <w:bCs/>
          <w:sz w:val="20"/>
          <w:szCs w:val="20"/>
        </w:rPr>
        <w:t>zostanie wykonany z zachowaniem</w:t>
      </w:r>
      <w:r w:rsidRPr="00293956">
        <w:rPr>
          <w:rFonts w:asciiTheme="majorHAnsi" w:hAnsiTheme="majorHAnsi" w:cs="Arial"/>
          <w:bCs/>
          <w:sz w:val="20"/>
          <w:szCs w:val="20"/>
        </w:rPr>
        <w:t xml:space="preserve"> należytej staranności.</w:t>
      </w:r>
    </w:p>
    <w:p w:rsidR="009B2B2C" w:rsidRPr="00293956" w:rsidRDefault="009B2B2C" w:rsidP="00B43FF5">
      <w:pPr>
        <w:keepLines/>
        <w:numPr>
          <w:ilvl w:val="0"/>
          <w:numId w:val="7"/>
        </w:numPr>
        <w:autoSpaceDE w:val="0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293956" w:rsidRDefault="009B2B2C" w:rsidP="006C5CA3">
      <w:pPr>
        <w:keepLines/>
        <w:autoSpaceDE w:val="0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E32E43" w:rsidRDefault="009B2B2C" w:rsidP="00B43FF5">
      <w:pPr>
        <w:numPr>
          <w:ilvl w:val="0"/>
          <w:numId w:val="6"/>
        </w:numPr>
        <w:rPr>
          <w:rFonts w:asciiTheme="majorHAnsi" w:hAnsiTheme="majorHAnsi"/>
          <w:b/>
          <w:color w:val="FF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mow</w:t>
      </w:r>
      <w:r w:rsidR="00627D32" w:rsidRPr="00293956">
        <w:rPr>
          <w:rFonts w:asciiTheme="majorHAnsi" w:hAnsiTheme="majorHAnsi"/>
          <w:sz w:val="20"/>
          <w:szCs w:val="20"/>
        </w:rPr>
        <w:t xml:space="preserve">a </w:t>
      </w:r>
      <w:r w:rsidR="00627D32" w:rsidRPr="001B6896">
        <w:rPr>
          <w:rFonts w:asciiTheme="majorHAnsi" w:hAnsiTheme="majorHAnsi"/>
          <w:sz w:val="20"/>
          <w:szCs w:val="20"/>
        </w:rPr>
        <w:t>obo</w:t>
      </w:r>
      <w:r w:rsidR="005C389B" w:rsidRPr="001B6896">
        <w:rPr>
          <w:rFonts w:asciiTheme="majorHAnsi" w:hAnsiTheme="majorHAnsi"/>
          <w:sz w:val="20"/>
          <w:szCs w:val="20"/>
        </w:rPr>
        <w:t xml:space="preserve">wiązuje </w:t>
      </w:r>
      <w:r w:rsidR="005C389B" w:rsidRPr="00E32E43">
        <w:rPr>
          <w:rFonts w:asciiTheme="majorHAnsi" w:hAnsiTheme="majorHAnsi"/>
          <w:b/>
          <w:sz w:val="20"/>
          <w:szCs w:val="20"/>
        </w:rPr>
        <w:t xml:space="preserve">od dnia podpisania do </w:t>
      </w:r>
      <w:r w:rsidR="00A24EF9">
        <w:rPr>
          <w:rFonts w:asciiTheme="majorHAnsi" w:hAnsiTheme="majorHAnsi"/>
          <w:b/>
          <w:sz w:val="20"/>
          <w:szCs w:val="20"/>
        </w:rPr>
        <w:t>30</w:t>
      </w:r>
      <w:r w:rsidR="00A24EF9" w:rsidRPr="008C11D1">
        <w:rPr>
          <w:rFonts w:asciiTheme="majorHAnsi" w:hAnsiTheme="majorHAnsi"/>
          <w:b/>
          <w:sz w:val="20"/>
          <w:szCs w:val="20"/>
        </w:rPr>
        <w:t xml:space="preserve"> </w:t>
      </w:r>
      <w:r w:rsidR="00A24EF9">
        <w:rPr>
          <w:rFonts w:asciiTheme="majorHAnsi" w:hAnsiTheme="majorHAnsi"/>
          <w:b/>
          <w:sz w:val="20"/>
          <w:szCs w:val="20"/>
        </w:rPr>
        <w:t xml:space="preserve">marca </w:t>
      </w:r>
      <w:r w:rsidR="00A24EF9" w:rsidRPr="008C11D1">
        <w:rPr>
          <w:rFonts w:asciiTheme="majorHAnsi" w:hAnsiTheme="majorHAnsi"/>
          <w:b/>
          <w:sz w:val="20"/>
          <w:szCs w:val="20"/>
        </w:rPr>
        <w:t>202</w:t>
      </w:r>
      <w:r w:rsidR="00A24EF9">
        <w:rPr>
          <w:rFonts w:asciiTheme="majorHAnsi" w:hAnsiTheme="majorHAnsi"/>
          <w:b/>
          <w:sz w:val="20"/>
          <w:szCs w:val="20"/>
        </w:rPr>
        <w:t>5 roku.</w:t>
      </w:r>
    </w:p>
    <w:p w:rsidR="009B2B2C" w:rsidRPr="00E32E43" w:rsidRDefault="009B2B2C" w:rsidP="006C5CA3">
      <w:pPr>
        <w:ind w:left="360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9B2B2C" w:rsidRPr="00293956" w:rsidRDefault="009B2B2C" w:rsidP="006C5CA3">
      <w:pPr>
        <w:keepLines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oświadcza, że posiada wymagane dokumenty do świadczenia us</w:t>
      </w:r>
      <w:r w:rsidR="00374BF9" w:rsidRPr="00293956">
        <w:rPr>
          <w:rFonts w:asciiTheme="majorHAnsi" w:hAnsiTheme="majorHAnsi"/>
          <w:sz w:val="20"/>
          <w:szCs w:val="20"/>
        </w:rPr>
        <w:t>ługi w zakresie przewozu osób w </w:t>
      </w:r>
      <w:r w:rsidRPr="00F22E53">
        <w:rPr>
          <w:rFonts w:asciiTheme="majorHAnsi" w:hAnsiTheme="majorHAnsi"/>
          <w:sz w:val="20"/>
          <w:szCs w:val="20"/>
        </w:rPr>
        <w:t xml:space="preserve">krajowym </w:t>
      </w:r>
      <w:r w:rsidR="00334131" w:rsidRPr="00F22E53">
        <w:rPr>
          <w:rFonts w:asciiTheme="majorHAnsi" w:hAnsiTheme="majorHAnsi"/>
          <w:sz w:val="20"/>
          <w:szCs w:val="20"/>
        </w:rPr>
        <w:t xml:space="preserve">i międzynarodowym </w:t>
      </w:r>
      <w:r w:rsidRPr="00F22E53">
        <w:rPr>
          <w:rFonts w:asciiTheme="majorHAnsi" w:hAnsiTheme="majorHAnsi"/>
          <w:sz w:val="20"/>
          <w:szCs w:val="20"/>
        </w:rPr>
        <w:t>transporcie drogowym.</w:t>
      </w:r>
      <w:r w:rsidRPr="00293956">
        <w:rPr>
          <w:rFonts w:asciiTheme="majorHAnsi" w:hAnsiTheme="majorHAnsi"/>
          <w:sz w:val="20"/>
          <w:szCs w:val="20"/>
        </w:rPr>
        <w:t xml:space="preserve"> </w:t>
      </w:r>
    </w:p>
    <w:p w:rsidR="009B2B2C" w:rsidRPr="00293956" w:rsidRDefault="00423F57" w:rsidP="006C5CA3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Usługa realizowana będzie p</w:t>
      </w:r>
      <w:r w:rsidR="009B2B2C" w:rsidRPr="00293956">
        <w:rPr>
          <w:rFonts w:asciiTheme="majorHAnsi" w:hAnsiTheme="majorHAnsi"/>
          <w:sz w:val="20"/>
          <w:szCs w:val="20"/>
        </w:rPr>
        <w:t>ojazd</w:t>
      </w:r>
      <w:r w:rsidRPr="00293956">
        <w:rPr>
          <w:rFonts w:asciiTheme="majorHAnsi" w:hAnsiTheme="majorHAnsi"/>
          <w:sz w:val="20"/>
          <w:szCs w:val="20"/>
        </w:rPr>
        <w:t>em</w:t>
      </w:r>
      <w:r w:rsidR="009B2B2C" w:rsidRPr="00293956">
        <w:rPr>
          <w:rFonts w:asciiTheme="majorHAnsi" w:hAnsiTheme="majorHAnsi"/>
          <w:sz w:val="20"/>
          <w:szCs w:val="20"/>
        </w:rPr>
        <w:t xml:space="preserve"> wyposażony</w:t>
      </w:r>
      <w:r w:rsidRPr="00293956">
        <w:rPr>
          <w:rFonts w:asciiTheme="majorHAnsi" w:hAnsiTheme="majorHAnsi"/>
          <w:sz w:val="20"/>
          <w:szCs w:val="20"/>
        </w:rPr>
        <w:t>m</w:t>
      </w:r>
      <w:r w:rsidR="00BD2056" w:rsidRPr="00293956">
        <w:rPr>
          <w:rFonts w:asciiTheme="majorHAnsi" w:hAnsiTheme="majorHAnsi"/>
          <w:sz w:val="20"/>
          <w:szCs w:val="20"/>
        </w:rPr>
        <w:t xml:space="preserve"> w: </w:t>
      </w:r>
      <w:r w:rsidR="00BD2056" w:rsidRPr="003800E1">
        <w:rPr>
          <w:rFonts w:asciiTheme="majorHAnsi" w:hAnsiTheme="majorHAnsi"/>
          <w:sz w:val="20"/>
          <w:szCs w:val="20"/>
        </w:rPr>
        <w:t>sprawną klimatyzację</w:t>
      </w:r>
      <w:r w:rsidR="003800E1" w:rsidRPr="003800E1">
        <w:rPr>
          <w:rFonts w:asciiTheme="majorHAnsi" w:hAnsiTheme="majorHAnsi"/>
          <w:sz w:val="20"/>
          <w:szCs w:val="20"/>
        </w:rPr>
        <w:t>,</w:t>
      </w:r>
      <w:r w:rsidR="009B2B2C" w:rsidRPr="003800E1">
        <w:rPr>
          <w:rFonts w:asciiTheme="majorHAnsi" w:hAnsiTheme="majorHAnsi"/>
          <w:sz w:val="20"/>
          <w:szCs w:val="20"/>
        </w:rPr>
        <w:t xml:space="preserve"> uchylne i rozsuwane</w:t>
      </w:r>
      <w:r w:rsidR="009B2B2C" w:rsidRPr="00293956">
        <w:rPr>
          <w:rFonts w:asciiTheme="majorHAnsi" w:hAnsiTheme="majorHAnsi"/>
          <w:sz w:val="20"/>
          <w:szCs w:val="20"/>
        </w:rPr>
        <w:t xml:space="preserve"> fotele, ustawione w odstępach gwarantujących komfort w podróży osób podróżujących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293956" w:rsidRDefault="009B2B2C" w:rsidP="006C5CA3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 xml:space="preserve">transporcie drogowym (t. j. 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8D5403">
        <w:rPr>
          <w:rFonts w:asciiTheme="majorHAnsi" w:hAnsiTheme="majorHAnsi"/>
          <w:bCs/>
          <w:sz w:val="20"/>
          <w:szCs w:val="20"/>
        </w:rPr>
        <w:t>22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, poz. </w:t>
      </w:r>
      <w:r w:rsidR="008D5403">
        <w:rPr>
          <w:rFonts w:asciiTheme="majorHAnsi" w:hAnsiTheme="majorHAnsi"/>
          <w:bCs/>
          <w:sz w:val="20"/>
          <w:szCs w:val="20"/>
        </w:rPr>
        <w:t>2201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293956">
        <w:rPr>
          <w:rFonts w:asciiTheme="majorHAnsi" w:hAnsiTheme="majorHAnsi"/>
          <w:sz w:val="20"/>
          <w:szCs w:val="20"/>
        </w:rPr>
        <w:t xml:space="preserve">z dnia 16 kwietnia 2004 r. </w:t>
      </w:r>
      <w:r w:rsidR="00374BF9" w:rsidRPr="00293956">
        <w:rPr>
          <w:rFonts w:asciiTheme="majorHAnsi" w:hAnsiTheme="majorHAnsi"/>
          <w:bCs/>
          <w:sz w:val="20"/>
          <w:szCs w:val="20"/>
        </w:rPr>
        <w:t>o </w:t>
      </w:r>
      <w:r w:rsidRPr="00293956">
        <w:rPr>
          <w:rFonts w:asciiTheme="majorHAnsi" w:hAnsiTheme="majorHAnsi"/>
          <w:bCs/>
          <w:sz w:val="20"/>
          <w:szCs w:val="20"/>
        </w:rPr>
        <w:t>czasie pracy kierowców</w:t>
      </w:r>
      <w:r w:rsidRPr="00293956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 w:rsidRPr="00293956">
        <w:rPr>
          <w:rFonts w:asciiTheme="majorHAnsi" w:hAnsiTheme="majorHAnsi"/>
          <w:bCs/>
          <w:sz w:val="20"/>
          <w:szCs w:val="20"/>
        </w:rPr>
        <w:t xml:space="preserve">z </w:t>
      </w:r>
      <w:r w:rsidRPr="00293956">
        <w:rPr>
          <w:rFonts w:asciiTheme="majorHAnsi" w:hAnsiTheme="majorHAnsi"/>
          <w:bCs/>
          <w:sz w:val="20"/>
          <w:szCs w:val="20"/>
        </w:rPr>
        <w:t>20</w:t>
      </w:r>
      <w:r w:rsidR="008D5403">
        <w:rPr>
          <w:rFonts w:asciiTheme="majorHAnsi" w:hAnsiTheme="majorHAnsi"/>
          <w:bCs/>
          <w:sz w:val="20"/>
          <w:szCs w:val="20"/>
        </w:rPr>
        <w:t>22</w:t>
      </w:r>
      <w:r w:rsidR="0092214C" w:rsidRPr="00293956">
        <w:rPr>
          <w:rFonts w:asciiTheme="majorHAnsi" w:hAnsiTheme="majorHAnsi"/>
          <w:bCs/>
          <w:sz w:val="20"/>
          <w:szCs w:val="20"/>
        </w:rPr>
        <w:t xml:space="preserve"> </w:t>
      </w:r>
      <w:r w:rsidRPr="00293956">
        <w:rPr>
          <w:rFonts w:asciiTheme="majorHAnsi" w:hAnsiTheme="majorHAnsi"/>
          <w:bCs/>
          <w:sz w:val="20"/>
          <w:szCs w:val="20"/>
        </w:rPr>
        <w:t xml:space="preserve">r., poz. </w:t>
      </w:r>
      <w:r w:rsidR="008D5403">
        <w:rPr>
          <w:rFonts w:asciiTheme="majorHAnsi" w:hAnsiTheme="majorHAnsi"/>
          <w:bCs/>
          <w:sz w:val="20"/>
          <w:szCs w:val="20"/>
        </w:rPr>
        <w:t>1473</w:t>
      </w:r>
      <w:r w:rsidRPr="00293956">
        <w:rPr>
          <w:rFonts w:asciiTheme="majorHAnsi" w:hAnsiTheme="majorHAnsi"/>
          <w:bCs/>
          <w:sz w:val="20"/>
          <w:szCs w:val="20"/>
        </w:rPr>
        <w:t xml:space="preserve"> ze zm.)</w:t>
      </w:r>
      <w:r w:rsidRPr="00293956">
        <w:rPr>
          <w:rFonts w:asciiTheme="majorHAnsi" w:hAnsiTheme="majorHAnsi"/>
          <w:sz w:val="20"/>
          <w:szCs w:val="20"/>
        </w:rPr>
        <w:t xml:space="preserve"> </w:t>
      </w:r>
      <w:r w:rsidRPr="00293956">
        <w:rPr>
          <w:rFonts w:asciiTheme="majorHAnsi" w:eastAsia="Times New Roman" w:hAnsiTheme="majorHAnsi"/>
          <w:sz w:val="20"/>
          <w:szCs w:val="20"/>
        </w:rPr>
        <w:t>z aktualnym przeglądem technicznym dla każdego pojazdu i dopuszczonego do ruchu według obowiązujących przepisów</w:t>
      </w:r>
      <w:r w:rsidR="00A4602C">
        <w:rPr>
          <w:rFonts w:asciiTheme="majorHAnsi" w:eastAsia="Times New Roman" w:hAnsiTheme="majorHAnsi"/>
          <w:sz w:val="20"/>
          <w:szCs w:val="20"/>
        </w:rPr>
        <w:t xml:space="preserve">                       </w:t>
      </w:r>
      <w:r w:rsidR="00374BF9" w:rsidRPr="00293956">
        <w:rPr>
          <w:rFonts w:asciiTheme="majorHAnsi" w:eastAsia="Times New Roman" w:hAnsiTheme="majorHAnsi"/>
          <w:sz w:val="20"/>
          <w:szCs w:val="20"/>
        </w:rPr>
        <w:t xml:space="preserve"> w przewozach pasażerskich, z </w:t>
      </w:r>
      <w:r w:rsidRPr="00293956">
        <w:rPr>
          <w:rFonts w:asciiTheme="majorHAnsi" w:eastAsia="Times New Roman" w:hAnsiTheme="majorHAnsi"/>
          <w:sz w:val="20"/>
          <w:szCs w:val="20"/>
        </w:rPr>
        <w:t>aktualnym ubezpieczeniem OC oraz NW na wszystkie samochody używane do wykonania usługi.</w:t>
      </w:r>
    </w:p>
    <w:p w:rsidR="009B2B2C" w:rsidRPr="00293956" w:rsidRDefault="009B2B2C" w:rsidP="00374BF9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Usługa zostanie wykonana </w:t>
      </w:r>
      <w:r w:rsidR="00A24EF9" w:rsidRPr="001F785B">
        <w:rPr>
          <w:rFonts w:asciiTheme="majorHAnsi" w:hAnsiTheme="majorHAnsi"/>
          <w:sz w:val="20"/>
          <w:szCs w:val="20"/>
        </w:rPr>
        <w:t>autokarem</w:t>
      </w:r>
      <w:r w:rsidR="00B90A33">
        <w:rPr>
          <w:rFonts w:asciiTheme="majorHAnsi" w:hAnsiTheme="majorHAnsi"/>
          <w:sz w:val="20"/>
          <w:szCs w:val="20"/>
        </w:rPr>
        <w:t xml:space="preserve"> zapewniającym</w:t>
      </w:r>
      <w:r w:rsidRPr="00293956">
        <w:rPr>
          <w:rFonts w:asciiTheme="majorHAnsi" w:hAnsiTheme="majorHAnsi"/>
          <w:sz w:val="20"/>
          <w:szCs w:val="20"/>
        </w:rPr>
        <w:t xml:space="preserve"> podstawowe wymogi transportowe tj. przejazdy taborem sprawnym technicznie, posiadającym ubezpieczenie OC, NNW oraz aktualne badania techniczne, spełniającym wszystkie wymogi bezpieczeństwa zgodnie z przepisami o transporcie drogowym w tym wymagane prawem zezwolenia i licencje dla firmy przewozowej, obsługiwanym przez kierowców posiadających odpowiednie wymagania do kierowania pojazdami i samochodami służącymi do przewozu osób.</w:t>
      </w:r>
    </w:p>
    <w:p w:rsidR="009B2B2C" w:rsidRPr="00293956" w:rsidRDefault="009B2B2C" w:rsidP="006C5CA3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293956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93956" w:rsidRDefault="009B2B2C" w:rsidP="00B43FF5">
      <w:pPr>
        <w:numPr>
          <w:ilvl w:val="0"/>
          <w:numId w:val="14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zapewnić 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93956">
        <w:rPr>
          <w:rFonts w:asciiTheme="majorHAnsi" w:hAnsiTheme="majorHAnsi"/>
          <w:sz w:val="20"/>
          <w:szCs w:val="20"/>
        </w:rPr>
        <w:t>utrzymywać w czystości i porządku pojazdy)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93956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93956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93956">
        <w:rPr>
          <w:rFonts w:asciiTheme="majorHAnsi" w:hAnsiTheme="majorHAnsi"/>
          <w:sz w:val="20"/>
          <w:szCs w:val="20"/>
        </w:rPr>
        <w:t xml:space="preserve"> posiadających</w:t>
      </w:r>
      <w:r w:rsidRPr="00293956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93956">
        <w:rPr>
          <w:rFonts w:asciiTheme="majorHAnsi" w:hAnsiTheme="majorHAnsi"/>
          <w:sz w:val="20"/>
          <w:szCs w:val="20"/>
        </w:rPr>
        <w:t>poż. i BHP oraz przepisów i zaleceń sanitarnych</w:t>
      </w:r>
      <w:r w:rsidR="00C33535">
        <w:rPr>
          <w:rFonts w:asciiTheme="majorHAnsi" w:hAnsiTheme="majorHAnsi"/>
          <w:sz w:val="20"/>
          <w:szCs w:val="20"/>
        </w:rPr>
        <w:t>.</w:t>
      </w:r>
    </w:p>
    <w:p w:rsidR="00A76181" w:rsidRPr="00303901" w:rsidRDefault="009B2B2C" w:rsidP="00B43FF5">
      <w:pPr>
        <w:numPr>
          <w:ilvl w:val="0"/>
          <w:numId w:val="14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Pojazd z miejscem siedzącym dla każdego przewożonego uczestnika. Wykonawca zobowiązany jest wykonywać usługę z wykorzystaniem środków t</w:t>
      </w:r>
      <w:r w:rsidR="00966DE8" w:rsidRPr="00293956">
        <w:rPr>
          <w:rFonts w:asciiTheme="majorHAnsi" w:hAnsiTheme="majorHAnsi"/>
          <w:sz w:val="20"/>
          <w:szCs w:val="20"/>
        </w:rPr>
        <w:t>ransportu dopuszczonych do ruchu i </w:t>
      </w:r>
      <w:r w:rsidRPr="00293956">
        <w:rPr>
          <w:rFonts w:asciiTheme="majorHAnsi" w:hAnsiTheme="majorHAnsi"/>
          <w:sz w:val="20"/>
          <w:szCs w:val="20"/>
        </w:rPr>
        <w:t>przystosowanym do przewozu ludzi, odpowiadających wymaganiom ustawy o transporcie</w:t>
      </w:r>
      <w:r w:rsidR="00CC147F" w:rsidRPr="00293956">
        <w:rPr>
          <w:rFonts w:asciiTheme="majorHAnsi" w:hAnsiTheme="majorHAnsi"/>
          <w:sz w:val="20"/>
          <w:szCs w:val="20"/>
        </w:rPr>
        <w:t xml:space="preserve"> drogowym – aktualny przegląd i </w:t>
      </w:r>
      <w:r w:rsidR="00303901">
        <w:rPr>
          <w:rFonts w:asciiTheme="majorHAnsi" w:hAnsiTheme="majorHAnsi"/>
          <w:sz w:val="20"/>
          <w:szCs w:val="20"/>
        </w:rPr>
        <w:t xml:space="preserve">ubezpieczenie.   </w:t>
      </w:r>
      <w:r w:rsidRPr="00303901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CC147F" w:rsidRPr="00303901">
        <w:rPr>
          <w:rFonts w:asciiTheme="majorHAnsi" w:hAnsiTheme="majorHAnsi"/>
          <w:b/>
          <w:sz w:val="20"/>
          <w:szCs w:val="20"/>
        </w:rPr>
        <w:t xml:space="preserve">, </w:t>
      </w:r>
    </w:p>
    <w:p w:rsidR="009B2B2C" w:rsidRPr="00293956" w:rsidRDefault="00A76181" w:rsidP="00A76181">
      <w:p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303901">
        <w:rPr>
          <w:rFonts w:asciiTheme="majorHAnsi" w:hAnsiTheme="majorHAnsi"/>
          <w:b/>
          <w:sz w:val="20"/>
          <w:szCs w:val="20"/>
        </w:rPr>
        <w:t xml:space="preserve">zakwaterowaniem i wyżywieniem kierowców, </w:t>
      </w:r>
      <w:r w:rsidR="009B2B2C" w:rsidRPr="00303901">
        <w:rPr>
          <w:rFonts w:asciiTheme="majorHAnsi" w:hAnsiTheme="majorHAnsi"/>
          <w:b/>
          <w:sz w:val="20"/>
          <w:szCs w:val="20"/>
        </w:rPr>
        <w:t>ubezpieczeniem pojazdu i uczestników</w:t>
      </w:r>
      <w:r w:rsidR="009B2B2C" w:rsidRPr="00293956">
        <w:rPr>
          <w:rFonts w:asciiTheme="majorHAnsi" w:hAnsiTheme="majorHAnsi"/>
          <w:b/>
          <w:sz w:val="20"/>
          <w:szCs w:val="20"/>
        </w:rPr>
        <w:t>, opłatami pa</w:t>
      </w:r>
      <w:r w:rsidR="00CC147F" w:rsidRPr="00293956">
        <w:rPr>
          <w:rFonts w:asciiTheme="majorHAnsi" w:hAnsiTheme="majorHAnsi"/>
          <w:b/>
          <w:sz w:val="20"/>
          <w:szCs w:val="20"/>
        </w:rPr>
        <w:t xml:space="preserve">rkingowymi, opłatami drogowymi </w:t>
      </w:r>
      <w:r w:rsidR="009B2B2C" w:rsidRPr="00293956">
        <w:rPr>
          <w:rFonts w:asciiTheme="majorHAnsi" w:hAnsiTheme="majorHAnsi"/>
          <w:b/>
          <w:sz w:val="20"/>
          <w:szCs w:val="20"/>
        </w:rPr>
        <w:t>oraz innymi związanymi ze świadczoną usługą ponosi Wykonawca.</w:t>
      </w:r>
    </w:p>
    <w:p w:rsidR="009B2B2C" w:rsidRPr="00293956" w:rsidRDefault="009B2B2C" w:rsidP="00B43FF5">
      <w:pPr>
        <w:numPr>
          <w:ilvl w:val="0"/>
          <w:numId w:val="14"/>
        </w:numPr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Pr="00293956" w:rsidRDefault="0092214C" w:rsidP="006C5CA3">
      <w:pPr>
        <w:keepLines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293956" w:rsidRDefault="009B2B2C" w:rsidP="006C5CA3">
      <w:pPr>
        <w:keepLines/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293956" w:rsidRDefault="009B2B2C" w:rsidP="00B43FF5">
      <w:pPr>
        <w:numPr>
          <w:ilvl w:val="0"/>
          <w:numId w:val="13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293956">
        <w:rPr>
          <w:rFonts w:asciiTheme="majorHAnsi" w:hAnsiTheme="majorHAnsi"/>
          <w:spacing w:val="-4"/>
          <w:sz w:val="20"/>
          <w:szCs w:val="20"/>
        </w:rPr>
        <w:t>Wynagrodzenie Wykonawcy</w:t>
      </w:r>
      <w:r w:rsidRPr="00293956">
        <w:rPr>
          <w:rFonts w:asciiTheme="majorHAnsi" w:hAnsiTheme="majorHAnsi" w:cs="Arial Narrow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 xml:space="preserve">naliczane będzie na podstawie </w:t>
      </w:r>
      <w:r w:rsidR="00535C94" w:rsidRPr="00293956">
        <w:rPr>
          <w:rFonts w:asciiTheme="majorHAnsi" w:hAnsiTheme="majorHAnsi" w:cs="Arial"/>
          <w:sz w:val="20"/>
          <w:szCs w:val="20"/>
        </w:rPr>
        <w:t xml:space="preserve">ceny </w:t>
      </w:r>
      <w:r w:rsidR="00C96FE0" w:rsidRPr="00293956">
        <w:rPr>
          <w:rFonts w:asciiTheme="majorHAnsi" w:hAnsiTheme="majorHAnsi" w:cs="Arial"/>
          <w:sz w:val="20"/>
          <w:szCs w:val="20"/>
        </w:rPr>
        <w:t>brutto za usługę</w:t>
      </w:r>
      <w:r w:rsidR="0092214C" w:rsidRPr="00293956">
        <w:rPr>
          <w:rFonts w:asciiTheme="majorHAnsi" w:hAnsiTheme="majorHAnsi" w:cs="Arial"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sz w:val="20"/>
          <w:szCs w:val="20"/>
        </w:rPr>
        <w:t>(zaofe</w:t>
      </w:r>
      <w:r w:rsidR="00C23DE4" w:rsidRPr="00293956">
        <w:rPr>
          <w:rFonts w:asciiTheme="majorHAnsi" w:hAnsiTheme="majorHAnsi" w:cs="Arial"/>
          <w:sz w:val="20"/>
          <w:szCs w:val="20"/>
        </w:rPr>
        <w:t>rowanej w Formularzu Ofertowym).</w:t>
      </w:r>
    </w:p>
    <w:p w:rsidR="009B2B2C" w:rsidRPr="00293956" w:rsidRDefault="00596E7B" w:rsidP="00B43FF5">
      <w:pPr>
        <w:numPr>
          <w:ilvl w:val="0"/>
          <w:numId w:val="13"/>
        </w:numPr>
        <w:ind w:left="426"/>
        <w:jc w:val="both"/>
        <w:rPr>
          <w:rFonts w:asciiTheme="majorHAnsi" w:hAnsiTheme="majorHAnsi" w:cs="Arial Narrow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oferowana cena nie ulegnie</w:t>
      </w:r>
      <w:r w:rsidR="009B2B2C" w:rsidRPr="00293956">
        <w:rPr>
          <w:rFonts w:asciiTheme="majorHAnsi" w:hAnsiTheme="majorHAnsi"/>
          <w:sz w:val="20"/>
          <w:szCs w:val="20"/>
        </w:rPr>
        <w:t xml:space="preserve"> podwyższeniu przez cały okres obowiązywania umowy</w:t>
      </w:r>
      <w:r w:rsidR="00C816FC" w:rsidRPr="00293956">
        <w:rPr>
          <w:rFonts w:asciiTheme="majorHAnsi" w:hAnsiTheme="majorHAnsi"/>
          <w:sz w:val="20"/>
          <w:szCs w:val="20"/>
        </w:rPr>
        <w:t xml:space="preserve">                                      </w:t>
      </w:r>
      <w:r>
        <w:rPr>
          <w:rFonts w:asciiTheme="majorHAnsi" w:hAnsiTheme="majorHAnsi"/>
          <w:sz w:val="20"/>
          <w:szCs w:val="20"/>
        </w:rPr>
        <w:t xml:space="preserve"> i obejmuje</w:t>
      </w:r>
      <w:r w:rsidR="009B2B2C" w:rsidRPr="00293956">
        <w:rPr>
          <w:rFonts w:asciiTheme="majorHAnsi" w:hAnsiTheme="majorHAnsi"/>
          <w:sz w:val="20"/>
          <w:szCs w:val="20"/>
        </w:rPr>
        <w:t xml:space="preserve"> całość poniesionych przez Wykonawcę kosztów na sfinansowanie zamówienia będącego przedmiotem niniejszej umowy. </w:t>
      </w:r>
    </w:p>
    <w:p w:rsidR="009B2B2C" w:rsidRPr="00293956" w:rsidRDefault="009B2B2C" w:rsidP="00B43FF5">
      <w:pPr>
        <w:numPr>
          <w:ilvl w:val="0"/>
          <w:numId w:val="13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Rozliczenie fin</w:t>
      </w:r>
      <w:r w:rsidR="007D0870">
        <w:rPr>
          <w:rFonts w:asciiTheme="majorHAnsi" w:hAnsiTheme="majorHAnsi" w:cs="Arial"/>
          <w:sz w:val="20"/>
          <w:szCs w:val="20"/>
        </w:rPr>
        <w:t xml:space="preserve">ansowe nastąpi przelewem, po wykonaniu </w:t>
      </w:r>
      <w:r w:rsidR="000C5AA3">
        <w:rPr>
          <w:rFonts w:asciiTheme="majorHAnsi" w:hAnsiTheme="majorHAnsi" w:cs="Arial"/>
          <w:sz w:val="20"/>
          <w:szCs w:val="20"/>
        </w:rPr>
        <w:t xml:space="preserve">usługi, </w:t>
      </w:r>
      <w:r w:rsidR="00C816FC" w:rsidRPr="00293956">
        <w:rPr>
          <w:rFonts w:asciiTheme="majorHAnsi" w:hAnsiTheme="majorHAnsi" w:cs="Arial"/>
          <w:sz w:val="20"/>
          <w:szCs w:val="20"/>
        </w:rPr>
        <w:t xml:space="preserve">w oparciu </w:t>
      </w:r>
      <w:r w:rsidRPr="00293956">
        <w:rPr>
          <w:rFonts w:asciiTheme="majorHAnsi" w:hAnsiTheme="majorHAnsi" w:cs="Arial"/>
          <w:sz w:val="20"/>
          <w:szCs w:val="20"/>
        </w:rPr>
        <w:t xml:space="preserve">o zlecenie i stwierdzenie jej prawidłowego przeprowadzenia przez Zamawiającego, </w:t>
      </w:r>
      <w:r w:rsidRPr="00293956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29395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93956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293956" w:rsidRDefault="009B2B2C" w:rsidP="00B43FF5">
      <w:pPr>
        <w:numPr>
          <w:ilvl w:val="0"/>
          <w:numId w:val="13"/>
        </w:numPr>
        <w:tabs>
          <w:tab w:val="right" w:pos="10584"/>
        </w:tabs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Cena oferty</w:t>
      </w:r>
      <w:r w:rsidR="00517288" w:rsidRPr="00293956">
        <w:rPr>
          <w:rFonts w:asciiTheme="majorHAnsi" w:hAnsiTheme="majorHAnsi"/>
          <w:sz w:val="20"/>
          <w:szCs w:val="20"/>
        </w:rPr>
        <w:t>:</w:t>
      </w:r>
    </w:p>
    <w:p w:rsidR="00517288" w:rsidRPr="00293956" w:rsidRDefault="00C816FC" w:rsidP="00B43FF5">
      <w:pPr>
        <w:pStyle w:val="Akapitzlist"/>
        <w:numPr>
          <w:ilvl w:val="0"/>
          <w:numId w:val="16"/>
        </w:numPr>
        <w:tabs>
          <w:tab w:val="right" w:pos="10584"/>
        </w:tabs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>za usługę</w:t>
      </w:r>
      <w:r w:rsidR="00B361E8" w:rsidRPr="00293956">
        <w:rPr>
          <w:rFonts w:asciiTheme="majorHAnsi" w:hAnsiTheme="majorHAnsi"/>
          <w:sz w:val="20"/>
          <w:szCs w:val="20"/>
        </w:rPr>
        <w:t xml:space="preserve"> </w:t>
      </w:r>
      <w:r w:rsidR="000C5AA3">
        <w:rPr>
          <w:rFonts w:asciiTheme="majorHAnsi" w:hAnsiTheme="majorHAnsi"/>
          <w:sz w:val="20"/>
          <w:szCs w:val="20"/>
        </w:rPr>
        <w:t>transportową</w:t>
      </w:r>
      <w:r w:rsidR="000C5AA3" w:rsidRPr="000C5AA3">
        <w:rPr>
          <w:rFonts w:asciiTheme="majorHAnsi" w:hAnsiTheme="majorHAnsi"/>
          <w:sz w:val="20"/>
          <w:szCs w:val="20"/>
        </w:rPr>
        <w:t xml:space="preserve"> </w:t>
      </w:r>
      <w:r w:rsidR="003E1D1E" w:rsidRPr="00F22B40">
        <w:rPr>
          <w:rFonts w:asciiTheme="majorHAnsi" w:hAnsiTheme="majorHAnsi"/>
          <w:sz w:val="20"/>
          <w:szCs w:val="20"/>
        </w:rPr>
        <w:t>Ostrowiec Świętokrzyski</w:t>
      </w:r>
      <w:r w:rsidR="000C5AA3" w:rsidRPr="00F22B40">
        <w:rPr>
          <w:rFonts w:asciiTheme="majorHAnsi" w:hAnsiTheme="majorHAnsi"/>
          <w:sz w:val="20"/>
          <w:szCs w:val="20"/>
        </w:rPr>
        <w:t xml:space="preserve"> – </w:t>
      </w:r>
      <w:r w:rsidR="003E1D1E" w:rsidRPr="00F22B40">
        <w:rPr>
          <w:rFonts w:asciiTheme="majorHAnsi" w:hAnsiTheme="majorHAnsi"/>
          <w:sz w:val="20"/>
          <w:szCs w:val="20"/>
        </w:rPr>
        <w:t>Rimini – Ostrowiec Świętokrzyski</w:t>
      </w:r>
      <w:r w:rsidR="000C5AA3">
        <w:rPr>
          <w:rFonts w:asciiTheme="majorHAnsi" w:hAnsiTheme="majorHAnsi"/>
          <w:sz w:val="20"/>
          <w:szCs w:val="20"/>
        </w:rPr>
        <w:t xml:space="preserve"> </w:t>
      </w:r>
      <w:r w:rsidR="003E1D1E">
        <w:rPr>
          <w:rFonts w:asciiTheme="majorHAnsi" w:hAnsiTheme="majorHAnsi"/>
          <w:sz w:val="20"/>
          <w:szCs w:val="20"/>
        </w:rPr>
        <w:t xml:space="preserve">na </w:t>
      </w:r>
      <w:r w:rsidR="009B2B2C" w:rsidRPr="00293956">
        <w:rPr>
          <w:rFonts w:asciiTheme="majorHAnsi" w:hAnsiTheme="majorHAnsi"/>
          <w:sz w:val="20"/>
          <w:szCs w:val="20"/>
        </w:rPr>
        <w:t>podstawie oferty Wykonawcy</w:t>
      </w:r>
      <w:r w:rsidR="009B2B2C" w:rsidRPr="0029395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sz w:val="20"/>
          <w:szCs w:val="20"/>
        </w:rPr>
        <w:t xml:space="preserve">w kwocie </w:t>
      </w:r>
      <w:r w:rsidR="009B2B2C" w:rsidRPr="00293956">
        <w:rPr>
          <w:rFonts w:asciiTheme="majorHAnsi" w:hAnsiTheme="majorHAnsi"/>
          <w:b/>
          <w:sz w:val="20"/>
          <w:szCs w:val="20"/>
        </w:rPr>
        <w:t>…………..</w:t>
      </w:r>
      <w:r w:rsidR="009B2B2C" w:rsidRPr="00293956">
        <w:rPr>
          <w:rFonts w:asciiTheme="majorHAnsi" w:hAnsiTheme="majorHAnsi"/>
          <w:sz w:val="20"/>
          <w:szCs w:val="20"/>
        </w:rPr>
        <w:t xml:space="preserve"> </w:t>
      </w:r>
      <w:r w:rsidR="009B2B2C" w:rsidRPr="00293956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293956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293956" w:rsidRDefault="009B2B2C" w:rsidP="00B43FF5">
      <w:pPr>
        <w:pStyle w:val="Akapitzlist"/>
        <w:numPr>
          <w:ilvl w:val="0"/>
          <w:numId w:val="13"/>
        </w:numPr>
        <w:tabs>
          <w:tab w:val="right" w:pos="10584"/>
        </w:tabs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93956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293956" w:rsidRDefault="009B2B2C" w:rsidP="006C5CA3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293956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69730D" w:rsidRDefault="009B2B2C" w:rsidP="006C5CA3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69730D" w:rsidRPr="00AA7145" w:rsidRDefault="0069730D" w:rsidP="0069730D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 wysokości </w:t>
      </w:r>
      <w:r>
        <w:rPr>
          <w:rFonts w:asciiTheme="majorHAnsi" w:hAnsiTheme="majorHAnsi" w:cs="Arial"/>
          <w:snapToGrid w:val="0"/>
          <w:sz w:val="20"/>
          <w:szCs w:val="20"/>
        </w:rPr>
        <w:t>40% kwoty</w:t>
      </w:r>
      <w:r w:rsidRPr="0069730D">
        <w:t xml:space="preserve"> 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wynagrodzenia umownego brutto wskazanego w </w:t>
      </w:r>
      <w:r w:rsidRPr="0069730D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>
        <w:rPr>
          <w:rFonts w:asciiTheme="majorHAnsi" w:hAnsiTheme="majorHAnsi" w:cs="Arial"/>
          <w:snapToGrid w:val="0"/>
          <w:sz w:val="20"/>
          <w:szCs w:val="20"/>
        </w:rPr>
        <w:t>§</w:t>
      </w:r>
      <w:r w:rsidR="00A01B8B">
        <w:rPr>
          <w:rFonts w:asciiTheme="majorHAnsi" w:hAnsiTheme="majorHAnsi" w:cs="Arial"/>
          <w:snapToGrid w:val="0"/>
          <w:sz w:val="20"/>
          <w:szCs w:val="20"/>
        </w:rPr>
        <w:t>4 ust.</w:t>
      </w:r>
      <w:r>
        <w:rPr>
          <w:rFonts w:asciiTheme="majorHAnsi" w:hAnsiTheme="majorHAnsi" w:cs="Arial"/>
          <w:snapToGrid w:val="0"/>
          <w:sz w:val="20"/>
          <w:szCs w:val="20"/>
        </w:rPr>
        <w:t xml:space="preserve">4 </w:t>
      </w:r>
      <w:r w:rsidR="00A01B8B">
        <w:rPr>
          <w:rFonts w:asciiTheme="majorHAnsi" w:hAnsiTheme="majorHAnsi" w:cs="Arial"/>
          <w:snapToGrid w:val="0"/>
          <w:sz w:val="20"/>
          <w:szCs w:val="20"/>
        </w:rPr>
        <w:t xml:space="preserve">               lit. a)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69730D" w:rsidRPr="00D23DDE" w:rsidRDefault="0069730D" w:rsidP="0069730D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</w:t>
      </w:r>
      <w:r w:rsidRPr="00D23DDE">
        <w:rPr>
          <w:rFonts w:asciiTheme="majorHAnsi" w:hAnsiTheme="majorHAnsi" w:cs="Arial"/>
          <w:snapToGrid w:val="0"/>
          <w:sz w:val="20"/>
          <w:szCs w:val="20"/>
        </w:rPr>
        <w:t>w przypadku opóźnienia w rozpoczęciu transportu w stosunku do terminu okreś</w:t>
      </w:r>
      <w:r w:rsidR="00D23DDE" w:rsidRPr="00D23DDE">
        <w:rPr>
          <w:rFonts w:asciiTheme="majorHAnsi" w:hAnsiTheme="majorHAnsi" w:cs="Arial"/>
          <w:snapToGrid w:val="0"/>
          <w:sz w:val="20"/>
          <w:szCs w:val="20"/>
        </w:rPr>
        <w:t xml:space="preserve">lonego </w:t>
      </w:r>
      <w:r w:rsidR="00D23DDE" w:rsidRPr="00D23DDE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</w:t>
      </w:r>
      <w:r w:rsidR="00D23DDE" w:rsidRPr="00D23DDE">
        <w:rPr>
          <w:rFonts w:asciiTheme="majorHAnsi" w:hAnsiTheme="majorHAnsi" w:cs="Arial"/>
          <w:snapToGrid w:val="0"/>
          <w:sz w:val="20"/>
          <w:szCs w:val="20"/>
        </w:rPr>
        <w:t>w wysokości 200 zł brutto</w:t>
      </w:r>
      <w:r w:rsidR="00D23DDE" w:rsidRPr="00D23DDE">
        <w:rPr>
          <w:rFonts w:asciiTheme="majorHAnsi" w:hAnsiTheme="majorHAnsi" w:cs="Arial"/>
          <w:bCs/>
          <w:snapToGrid w:val="0"/>
          <w:sz w:val="20"/>
          <w:szCs w:val="20"/>
        </w:rPr>
        <w:t>,</w:t>
      </w:r>
      <w:r w:rsidR="00D23DDE" w:rsidRPr="00D23DDE">
        <w:rPr>
          <w:rFonts w:asciiTheme="majorHAnsi" w:hAnsiTheme="majorHAnsi" w:cs="Arial"/>
          <w:snapToGrid w:val="0"/>
          <w:sz w:val="20"/>
          <w:szCs w:val="20"/>
        </w:rPr>
        <w:t xml:space="preserve"> za każdą rozpoczętą godzinę</w:t>
      </w:r>
    </w:p>
    <w:p w:rsidR="0069730D" w:rsidRPr="00D23DDE" w:rsidRDefault="00D23DDE" w:rsidP="00D23DDE">
      <w:p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D23DDE">
        <w:rPr>
          <w:rFonts w:asciiTheme="majorHAnsi" w:hAnsiTheme="majorHAnsi" w:cs="Arial"/>
          <w:snapToGrid w:val="0"/>
          <w:sz w:val="20"/>
          <w:szCs w:val="20"/>
        </w:rPr>
        <w:t>c)</w:t>
      </w:r>
      <w:r w:rsidRPr="00D23DDE">
        <w:rPr>
          <w:rFonts w:asciiTheme="majorHAnsi" w:hAnsiTheme="majorHAnsi" w:cs="Arial"/>
          <w:snapToGrid w:val="0"/>
          <w:sz w:val="20"/>
          <w:szCs w:val="20"/>
        </w:rPr>
        <w:tab/>
        <w:t xml:space="preserve"> w przypadku</w:t>
      </w:r>
      <w:bookmarkStart w:id="0" w:name="_GoBack"/>
      <w:bookmarkEnd w:id="0"/>
      <w:r w:rsidRPr="00D23DDE">
        <w:rPr>
          <w:rFonts w:asciiTheme="majorHAnsi" w:hAnsiTheme="majorHAnsi" w:cs="Arial"/>
          <w:snapToGrid w:val="0"/>
          <w:sz w:val="20"/>
          <w:szCs w:val="20"/>
        </w:rPr>
        <w:t xml:space="preserve"> naruszenia wymogów określonych w umowie, w szczególności w § 3 ust. 2 lub § 3 ust. 3, lub § 3 ust. 4 lub § 3 ust. 5 lub § 3 ust. 6 niniejszej Umowy, Wykonawca zapłaci na rzecz Zamawiającego każdorazowo kwotę 500 PLN tytułem kary umownej, za każde naruszenie. </w:t>
      </w:r>
    </w:p>
    <w:p w:rsidR="009B2B2C" w:rsidRPr="00293956" w:rsidRDefault="009B2B2C" w:rsidP="00ED16AB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 w:rsidRPr="00293956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293956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293956" w:rsidRDefault="009B2B2C" w:rsidP="00B43FF5">
      <w:pPr>
        <w:numPr>
          <w:ilvl w:val="0"/>
          <w:numId w:val="9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293956" w:rsidRDefault="009B2B2C" w:rsidP="00B43FF5">
      <w:pPr>
        <w:numPr>
          <w:ilvl w:val="0"/>
          <w:numId w:val="9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B220B1" w:rsidRDefault="009B2B2C" w:rsidP="00B43FF5">
      <w:pPr>
        <w:numPr>
          <w:ilvl w:val="0"/>
          <w:numId w:val="9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293956">
        <w:rPr>
          <w:rFonts w:asciiTheme="majorHAnsi" w:hAnsiTheme="majorHAnsi" w:cs="Arial"/>
          <w:sz w:val="20"/>
          <w:szCs w:val="20"/>
        </w:rPr>
        <w:t>14</w:t>
      </w:r>
      <w:r w:rsidRPr="00293956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293956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B220B1" w:rsidRPr="00293956" w:rsidRDefault="00B220B1" w:rsidP="00B220B1">
      <w:pPr>
        <w:tabs>
          <w:tab w:val="right" w:pos="8089"/>
        </w:tabs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9B2B2C" w:rsidRPr="00293956" w:rsidRDefault="009B2B2C" w:rsidP="00B43FF5">
      <w:pPr>
        <w:numPr>
          <w:ilvl w:val="0"/>
          <w:numId w:val="9"/>
        </w:numPr>
        <w:tabs>
          <w:tab w:val="right" w:pos="8089"/>
        </w:tabs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293956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ED16AB" w:rsidRPr="00D23DDE" w:rsidRDefault="00966DE8" w:rsidP="008D5403">
      <w:pPr>
        <w:numPr>
          <w:ilvl w:val="0"/>
          <w:numId w:val="9"/>
        </w:numPr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Odstąpienie od umowy nie zwalnia</w:t>
      </w:r>
      <w:r w:rsidR="00147C58" w:rsidRPr="00293956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 w:rsidRPr="00293956">
        <w:rPr>
          <w:rFonts w:asciiTheme="majorHAnsi" w:hAnsiTheme="majorHAnsi" w:cs="Arial"/>
          <w:sz w:val="20"/>
          <w:szCs w:val="20"/>
        </w:rPr>
        <w:t>k</w:t>
      </w:r>
      <w:r w:rsidR="00147C58" w:rsidRPr="00293956">
        <w:rPr>
          <w:rFonts w:asciiTheme="majorHAnsi" w:hAnsiTheme="majorHAnsi" w:cs="Arial"/>
          <w:sz w:val="20"/>
          <w:szCs w:val="20"/>
        </w:rPr>
        <w:t>a</w:t>
      </w:r>
      <w:r w:rsidR="00D23DDE">
        <w:rPr>
          <w:rFonts w:asciiTheme="majorHAnsi" w:hAnsiTheme="majorHAnsi" w:cs="Arial"/>
          <w:sz w:val="20"/>
          <w:szCs w:val="20"/>
        </w:rPr>
        <w:t>r umownych.</w:t>
      </w:r>
    </w:p>
    <w:p w:rsidR="009B2B2C" w:rsidRPr="00293956" w:rsidRDefault="009B2B2C" w:rsidP="006C5CA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93956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293956" w:rsidRDefault="009B2B2C" w:rsidP="00B43FF5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293956" w:rsidRDefault="009B2B2C" w:rsidP="00B43FF5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EA6514" w:rsidRPr="00293956" w:rsidRDefault="00EA6514" w:rsidP="006C5CA3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293956" w:rsidRDefault="009B2B2C" w:rsidP="006C5CA3">
      <w:pPr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293956" w:rsidRDefault="009B2B2C" w:rsidP="006C5CA3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93956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293956" w:rsidRDefault="009B2B2C" w:rsidP="006C5CA3">
      <w:pPr>
        <w:jc w:val="both"/>
        <w:rPr>
          <w:rFonts w:asciiTheme="majorHAnsi" w:hAnsiTheme="majorHAnsi"/>
          <w:sz w:val="20"/>
          <w:szCs w:val="20"/>
        </w:rPr>
      </w:pPr>
      <w:r w:rsidRPr="00293956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293956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293956" w:rsidRDefault="009B2B2C" w:rsidP="006C5CA3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293956" w:rsidRDefault="009B2B2C" w:rsidP="00B43FF5">
      <w:pPr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374BF9" w:rsidRPr="00293956">
        <w:rPr>
          <w:rFonts w:asciiTheme="majorHAnsi" w:hAnsiTheme="majorHAnsi" w:cs="Arial"/>
          <w:sz w:val="20"/>
          <w:szCs w:val="20"/>
        </w:rPr>
        <w:t xml:space="preserve"> z dnia 27 </w:t>
      </w:r>
      <w:r w:rsidRPr="00293956">
        <w:rPr>
          <w:rFonts w:asciiTheme="majorHAnsi" w:hAnsiTheme="majorHAnsi" w:cs="Arial"/>
          <w:sz w:val="20"/>
          <w:szCs w:val="20"/>
        </w:rPr>
        <w:t>kwietnia 2016 r. Wykonawca został poinformowany, że:</w:t>
      </w:r>
    </w:p>
    <w:p w:rsidR="009B2B2C" w:rsidRPr="001641BE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administratorem jego danych osobowych jest Zakład Doskonalenia Zawodowego w Kielcach z siedzibą: </w:t>
      </w:r>
      <w:r w:rsidRPr="001641BE">
        <w:rPr>
          <w:rFonts w:asciiTheme="majorHAnsi" w:hAnsiTheme="majorHAnsi" w:cs="Arial"/>
          <w:sz w:val="20"/>
          <w:szCs w:val="20"/>
        </w:rPr>
        <w:t>25-950 Kielce, ul. Paderewskiego 55,</w:t>
      </w:r>
    </w:p>
    <w:p w:rsidR="009B2B2C" w:rsidRPr="00293956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6" w:history="1">
        <w:r w:rsidRPr="00293956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293956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293956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293956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293956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293956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</w:t>
      </w:r>
      <w:r w:rsidR="00374BF9" w:rsidRPr="00293956">
        <w:rPr>
          <w:rFonts w:asciiTheme="majorHAnsi" w:hAnsiTheme="majorHAnsi" w:cs="Arial"/>
          <w:sz w:val="20"/>
          <w:szCs w:val="20"/>
        </w:rPr>
        <w:t>a o ochronie danych osobowych z </w:t>
      </w:r>
      <w:r w:rsidRPr="00293956">
        <w:rPr>
          <w:rFonts w:asciiTheme="majorHAnsi" w:hAnsiTheme="majorHAnsi" w:cs="Arial"/>
          <w:sz w:val="20"/>
          <w:szCs w:val="20"/>
        </w:rPr>
        <w:t>dnia 27 kwietnia 2016 roku.,</w:t>
      </w:r>
    </w:p>
    <w:p w:rsidR="009B2B2C" w:rsidRPr="00293956" w:rsidRDefault="009B2B2C" w:rsidP="00B43FF5">
      <w:pPr>
        <w:numPr>
          <w:ilvl w:val="0"/>
          <w:numId w:val="11"/>
        </w:numPr>
        <w:autoSpaceDE w:val="0"/>
        <w:autoSpaceDN w:val="0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Default="009B2B2C" w:rsidP="00B43FF5">
      <w:pPr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293956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1641BE" w:rsidRPr="00293956" w:rsidRDefault="001641BE" w:rsidP="001641BE">
      <w:pPr>
        <w:autoSpaceDE w:val="0"/>
        <w:autoSpaceDN w:val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293956" w:rsidRDefault="009B2B2C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1</w:t>
      </w:r>
    </w:p>
    <w:p w:rsidR="00DE3BBE" w:rsidRDefault="00DE3BBE" w:rsidP="00DE3BBE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293956" w:rsidRDefault="00C65B1B" w:rsidP="006C5CA3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93956"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293956" w:rsidRDefault="009B2B2C" w:rsidP="006C5CA3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93956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293956" w:rsidRDefault="009B2B2C" w:rsidP="006C5CA3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  <w:sz w:val="20"/>
          <w:szCs w:val="20"/>
        </w:rPr>
      </w:pPr>
    </w:p>
    <w:p w:rsidR="008F3EE9" w:rsidRPr="00247B75" w:rsidRDefault="009B2B2C" w:rsidP="006C5CA3">
      <w:pPr>
        <w:ind w:firstLine="708"/>
        <w:rPr>
          <w:rFonts w:asciiTheme="majorHAnsi" w:hAnsiTheme="majorHAnsi" w:cs="Tahoma"/>
          <w:b/>
          <w:sz w:val="22"/>
        </w:rPr>
      </w:pPr>
      <w:r w:rsidRPr="00247B75">
        <w:rPr>
          <w:rFonts w:asciiTheme="majorHAnsi" w:hAnsiTheme="majorHAnsi"/>
          <w:b/>
          <w:bCs/>
          <w:sz w:val="22"/>
        </w:rPr>
        <w:t>WYKONAWCA</w:t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</w:r>
      <w:r w:rsidRPr="00247B75">
        <w:rPr>
          <w:rFonts w:asciiTheme="majorHAnsi" w:hAnsiTheme="majorHAnsi"/>
          <w:b/>
          <w:bCs/>
          <w:sz w:val="22"/>
        </w:rPr>
        <w:tab/>
        <w:t>ZAMAWIAJĄCY</w:t>
      </w:r>
      <w:r w:rsidRPr="00247B75">
        <w:rPr>
          <w:rFonts w:asciiTheme="majorHAnsi" w:hAnsiTheme="majorHAnsi"/>
          <w:b/>
          <w:bCs/>
          <w:sz w:val="22"/>
        </w:rPr>
        <w:tab/>
      </w:r>
    </w:p>
    <w:sectPr w:rsidR="008F3EE9" w:rsidRPr="00247B75" w:rsidSect="00AC1CAF">
      <w:headerReference w:type="default" r:id="rId17"/>
      <w:footerReference w:type="default" r:id="rId18"/>
      <w:pgSz w:w="11906" w:h="16838" w:code="9"/>
      <w:pgMar w:top="2103" w:right="1134" w:bottom="1418" w:left="156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C3" w:rsidRDefault="00D418C3" w:rsidP="00CC31F2">
      <w:r>
        <w:separator/>
      </w:r>
    </w:p>
  </w:endnote>
  <w:endnote w:type="continuationSeparator" w:id="0">
    <w:p w:rsidR="00D418C3" w:rsidRDefault="00D418C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C3" w:rsidRDefault="00D418C3" w:rsidP="00C64FC7">
    <w:pPr>
      <w:jc w:val="center"/>
    </w:pPr>
    <w:r>
      <w:tab/>
    </w:r>
  </w:p>
  <w:p w:rsidR="00D418C3" w:rsidRDefault="00D418C3" w:rsidP="00C64FC7">
    <w:pP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Projekt</w:t>
    </w:r>
    <w:r>
      <w:rPr>
        <w:b/>
      </w:rPr>
      <w:t xml:space="preserve"> </w:t>
    </w:r>
    <w:r>
      <w:rPr>
        <w:rFonts w:ascii="Tahoma" w:hAnsi="Tahoma" w:cs="Tahoma"/>
        <w:b/>
        <w:sz w:val="16"/>
        <w:szCs w:val="16"/>
      </w:rPr>
      <w:t>„Mobilni Europejczycy z Polski”</w:t>
    </w:r>
  </w:p>
  <w:p w:rsidR="00D418C3" w:rsidRDefault="00D418C3" w:rsidP="00C64FC7">
    <w:pP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Nr umowy: </w:t>
    </w:r>
    <w:r>
      <w:rPr>
        <w:rFonts w:ascii="Tahoma" w:hAnsi="Tahoma" w:cs="Tahoma"/>
        <w:b/>
        <w:bCs/>
        <w:sz w:val="16"/>
        <w:szCs w:val="16"/>
        <w:shd w:val="clear" w:color="auto" w:fill="FFFFFF"/>
      </w:rPr>
      <w:t>2023-1-PL01-KA122-VET-000141049</w:t>
    </w:r>
  </w:p>
  <w:p w:rsidR="00D418C3" w:rsidRDefault="00D418C3" w:rsidP="00C64FC7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Niepubliczne Technikum w Ostrowcu Świętokrzyskim </w:t>
    </w:r>
    <w:r>
      <w:rPr>
        <w:rFonts w:ascii="Tahoma" w:hAnsi="Tahoma" w:cs="Tahoma"/>
        <w:sz w:val="16"/>
        <w:szCs w:val="16"/>
      </w:rPr>
      <w:br/>
      <w:t xml:space="preserve"> Zakładu Doskonalenia Zawodowego w Kielcach </w:t>
    </w:r>
  </w:p>
  <w:p w:rsidR="00D418C3" w:rsidRDefault="00D418C3" w:rsidP="00C64FC7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27-400 Ostrowiec Św., ul. Kilińskiego 49, tel./ fax  41 265 38 83  </w:t>
    </w:r>
  </w:p>
  <w:p w:rsidR="00D418C3" w:rsidRPr="002D0BF9" w:rsidRDefault="00D418C3" w:rsidP="00C64FC7">
    <w:pPr>
      <w:jc w:val="center"/>
      <w:rPr>
        <w:rFonts w:eastAsia="Times New Roman" w:cs="Times New Roman"/>
        <w:b/>
        <w:snapToGrid w:val="0"/>
        <w:sz w:val="20"/>
        <w:szCs w:val="20"/>
        <w:lang w:val="fr-FR" w:eastAsia="en-GB"/>
      </w:rPr>
    </w:pPr>
  </w:p>
  <w:p w:rsidR="00D418C3" w:rsidRDefault="00D418C3" w:rsidP="008E01F3">
    <w:pPr>
      <w:pStyle w:val="Stopka"/>
      <w:tabs>
        <w:tab w:val="center" w:pos="4819"/>
      </w:tabs>
    </w:pPr>
  </w:p>
  <w:p w:rsidR="00D418C3" w:rsidRDefault="00D418C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C3" w:rsidRDefault="00D418C3" w:rsidP="00CC31F2">
      <w:r>
        <w:separator/>
      </w:r>
    </w:p>
  </w:footnote>
  <w:footnote w:type="continuationSeparator" w:id="0">
    <w:p w:rsidR="00D418C3" w:rsidRDefault="00D418C3" w:rsidP="00CC31F2">
      <w:r>
        <w:continuationSeparator/>
      </w:r>
    </w:p>
  </w:footnote>
  <w:footnote w:id="1">
    <w:p w:rsidR="00D418C3" w:rsidRPr="000210AB" w:rsidRDefault="00D418C3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210AB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D418C3" w:rsidRPr="000210AB" w:rsidRDefault="00D418C3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210AB">
        <w:rPr>
          <w:rFonts w:asciiTheme="majorHAnsi" w:hAnsiTheme="majorHAnsi"/>
          <w:sz w:val="16"/>
          <w:szCs w:val="16"/>
          <w:vertAlign w:val="superscript"/>
        </w:rPr>
        <w:footnoteRef/>
      </w:r>
      <w:r w:rsidRPr="000210A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0210AB">
        <w:rPr>
          <w:rFonts w:asciiTheme="majorHAnsi" w:hAnsiTheme="majorHAnsi"/>
          <w:sz w:val="16"/>
          <w:szCs w:val="16"/>
        </w:rPr>
        <w:br/>
        <w:t>W takim przypadku Wykonawca nie składa oświadczenia, np. przez usunięcie treści oświadczenia poprzez jego wykreślenie.</w:t>
      </w:r>
    </w:p>
    <w:p w:rsidR="00D418C3" w:rsidRPr="000210AB" w:rsidRDefault="00D418C3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C3" w:rsidRDefault="00D418C3" w:rsidP="00DA3928">
    <w:pPr>
      <w:pStyle w:val="Nagwek"/>
    </w:pPr>
    <w:r>
      <w:t xml:space="preserve">     </w:t>
    </w:r>
    <w:r>
      <w:rPr>
        <w:noProof/>
        <w:lang w:eastAsia="pl-PL"/>
      </w:rPr>
      <w:drawing>
        <wp:inline distT="0" distB="0" distL="0" distR="0" wp14:anchorId="0244BD26" wp14:editId="22190DE8">
          <wp:extent cx="4737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637527A" wp14:editId="0363F0F5">
          <wp:simplePos x="0" y="0"/>
          <wp:positionH relativeFrom="margin">
            <wp:posOffset>4766945</wp:posOffset>
          </wp:positionH>
          <wp:positionV relativeFrom="topMargin">
            <wp:posOffset>278765</wp:posOffset>
          </wp:positionV>
          <wp:extent cx="1054735" cy="777240"/>
          <wp:effectExtent l="0" t="0" r="0" b="3810"/>
          <wp:wrapSquare wrapText="bothSides"/>
          <wp:docPr id="4" name="Obraz 4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 zd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6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BD604E0"/>
    <w:multiLevelType w:val="hybridMultilevel"/>
    <w:tmpl w:val="1194CB52"/>
    <w:lvl w:ilvl="0" w:tplc="95D807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7485F"/>
    <w:multiLevelType w:val="hybridMultilevel"/>
    <w:tmpl w:val="A8F8A074"/>
    <w:lvl w:ilvl="0" w:tplc="30CC7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3375B4C"/>
    <w:multiLevelType w:val="hybridMultilevel"/>
    <w:tmpl w:val="B20CE760"/>
    <w:lvl w:ilvl="0" w:tplc="E1CE16B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20"/>
  </w:num>
  <w:num w:numId="15">
    <w:abstractNumId w:val="3"/>
  </w:num>
  <w:num w:numId="16">
    <w:abstractNumId w:val="4"/>
  </w:num>
  <w:num w:numId="17">
    <w:abstractNumId w:val="19"/>
  </w:num>
  <w:num w:numId="18">
    <w:abstractNumId w:val="16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5506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0AB"/>
    <w:rsid w:val="000216B7"/>
    <w:rsid w:val="00024B0E"/>
    <w:rsid w:val="000258CA"/>
    <w:rsid w:val="00026577"/>
    <w:rsid w:val="00030A2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4ABD"/>
    <w:rsid w:val="00046874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16B"/>
    <w:rsid w:val="000651B0"/>
    <w:rsid w:val="00065797"/>
    <w:rsid w:val="00065CA2"/>
    <w:rsid w:val="00066D3E"/>
    <w:rsid w:val="00067019"/>
    <w:rsid w:val="000701B9"/>
    <w:rsid w:val="00071AAC"/>
    <w:rsid w:val="00071EC6"/>
    <w:rsid w:val="00072B31"/>
    <w:rsid w:val="000735B7"/>
    <w:rsid w:val="000757C1"/>
    <w:rsid w:val="00076731"/>
    <w:rsid w:val="00081FA8"/>
    <w:rsid w:val="00082009"/>
    <w:rsid w:val="00082F43"/>
    <w:rsid w:val="000855BC"/>
    <w:rsid w:val="00090C52"/>
    <w:rsid w:val="00091895"/>
    <w:rsid w:val="00091F5B"/>
    <w:rsid w:val="00093544"/>
    <w:rsid w:val="00093E79"/>
    <w:rsid w:val="00095064"/>
    <w:rsid w:val="0009519D"/>
    <w:rsid w:val="0009605F"/>
    <w:rsid w:val="00096D46"/>
    <w:rsid w:val="000A0014"/>
    <w:rsid w:val="000A0BB6"/>
    <w:rsid w:val="000A105A"/>
    <w:rsid w:val="000A2DBE"/>
    <w:rsid w:val="000A454A"/>
    <w:rsid w:val="000A4AA1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6C0D"/>
    <w:rsid w:val="000B6EC6"/>
    <w:rsid w:val="000B7899"/>
    <w:rsid w:val="000B7DB2"/>
    <w:rsid w:val="000C02F9"/>
    <w:rsid w:val="000C1616"/>
    <w:rsid w:val="000C2038"/>
    <w:rsid w:val="000C3713"/>
    <w:rsid w:val="000C4074"/>
    <w:rsid w:val="000C458D"/>
    <w:rsid w:val="000C4590"/>
    <w:rsid w:val="000C4B2D"/>
    <w:rsid w:val="000C58A8"/>
    <w:rsid w:val="000C5AA3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3BE"/>
    <w:rsid w:val="000F677B"/>
    <w:rsid w:val="000F6D48"/>
    <w:rsid w:val="000F76D9"/>
    <w:rsid w:val="00101E93"/>
    <w:rsid w:val="0010307B"/>
    <w:rsid w:val="00103759"/>
    <w:rsid w:val="00103B72"/>
    <w:rsid w:val="00104189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0D9F"/>
    <w:rsid w:val="00133D8E"/>
    <w:rsid w:val="001345BB"/>
    <w:rsid w:val="001357F3"/>
    <w:rsid w:val="00135857"/>
    <w:rsid w:val="001358CE"/>
    <w:rsid w:val="001407B8"/>
    <w:rsid w:val="00140834"/>
    <w:rsid w:val="0014136E"/>
    <w:rsid w:val="00141649"/>
    <w:rsid w:val="001429C7"/>
    <w:rsid w:val="00142FBF"/>
    <w:rsid w:val="00143513"/>
    <w:rsid w:val="00143532"/>
    <w:rsid w:val="001436B4"/>
    <w:rsid w:val="0014444A"/>
    <w:rsid w:val="00144538"/>
    <w:rsid w:val="0014616B"/>
    <w:rsid w:val="00146391"/>
    <w:rsid w:val="0014679C"/>
    <w:rsid w:val="00147C58"/>
    <w:rsid w:val="00153A52"/>
    <w:rsid w:val="0015539F"/>
    <w:rsid w:val="00155620"/>
    <w:rsid w:val="00155F72"/>
    <w:rsid w:val="00157CE9"/>
    <w:rsid w:val="0016014F"/>
    <w:rsid w:val="00160FFD"/>
    <w:rsid w:val="001641BE"/>
    <w:rsid w:val="00164266"/>
    <w:rsid w:val="0016433C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A3F8B"/>
    <w:rsid w:val="001B1051"/>
    <w:rsid w:val="001B1BA9"/>
    <w:rsid w:val="001B38C6"/>
    <w:rsid w:val="001B3C83"/>
    <w:rsid w:val="001B689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D5102"/>
    <w:rsid w:val="001D51E0"/>
    <w:rsid w:val="001E0235"/>
    <w:rsid w:val="001E024E"/>
    <w:rsid w:val="001E03D7"/>
    <w:rsid w:val="001E1987"/>
    <w:rsid w:val="001E1AAA"/>
    <w:rsid w:val="001E1DBC"/>
    <w:rsid w:val="001E2191"/>
    <w:rsid w:val="001E371B"/>
    <w:rsid w:val="001E5FFA"/>
    <w:rsid w:val="001F195B"/>
    <w:rsid w:val="001F1CCA"/>
    <w:rsid w:val="001F3B1F"/>
    <w:rsid w:val="001F420F"/>
    <w:rsid w:val="001F59DE"/>
    <w:rsid w:val="001F785B"/>
    <w:rsid w:val="00202AA6"/>
    <w:rsid w:val="00203166"/>
    <w:rsid w:val="0020636D"/>
    <w:rsid w:val="00206402"/>
    <w:rsid w:val="002065BD"/>
    <w:rsid w:val="00206A73"/>
    <w:rsid w:val="00206D9B"/>
    <w:rsid w:val="00207797"/>
    <w:rsid w:val="00207DEC"/>
    <w:rsid w:val="00212554"/>
    <w:rsid w:val="00212F85"/>
    <w:rsid w:val="002152FE"/>
    <w:rsid w:val="00215BBC"/>
    <w:rsid w:val="00215C9F"/>
    <w:rsid w:val="00217214"/>
    <w:rsid w:val="00220B73"/>
    <w:rsid w:val="00220D24"/>
    <w:rsid w:val="002217F8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2CC3"/>
    <w:rsid w:val="00243336"/>
    <w:rsid w:val="002437B2"/>
    <w:rsid w:val="00244A78"/>
    <w:rsid w:val="00246B29"/>
    <w:rsid w:val="00246CEA"/>
    <w:rsid w:val="002476BB"/>
    <w:rsid w:val="0024797E"/>
    <w:rsid w:val="00247B75"/>
    <w:rsid w:val="00250EB9"/>
    <w:rsid w:val="002530CA"/>
    <w:rsid w:val="00255B7C"/>
    <w:rsid w:val="00257B71"/>
    <w:rsid w:val="002619E6"/>
    <w:rsid w:val="00265212"/>
    <w:rsid w:val="0026535C"/>
    <w:rsid w:val="002667FD"/>
    <w:rsid w:val="00266BE5"/>
    <w:rsid w:val="00266FF9"/>
    <w:rsid w:val="00267174"/>
    <w:rsid w:val="00270AD9"/>
    <w:rsid w:val="0027107C"/>
    <w:rsid w:val="00271CC9"/>
    <w:rsid w:val="00271D4B"/>
    <w:rsid w:val="00272191"/>
    <w:rsid w:val="00272CCF"/>
    <w:rsid w:val="00273FB4"/>
    <w:rsid w:val="00274973"/>
    <w:rsid w:val="00275A63"/>
    <w:rsid w:val="00275D00"/>
    <w:rsid w:val="00275D56"/>
    <w:rsid w:val="00276375"/>
    <w:rsid w:val="0028085F"/>
    <w:rsid w:val="002816B9"/>
    <w:rsid w:val="002826F1"/>
    <w:rsid w:val="00282A4A"/>
    <w:rsid w:val="0028359C"/>
    <w:rsid w:val="00284784"/>
    <w:rsid w:val="00284CFF"/>
    <w:rsid w:val="00286E63"/>
    <w:rsid w:val="00287257"/>
    <w:rsid w:val="00290729"/>
    <w:rsid w:val="00291FA0"/>
    <w:rsid w:val="0029381F"/>
    <w:rsid w:val="00293956"/>
    <w:rsid w:val="00293E08"/>
    <w:rsid w:val="002947FA"/>
    <w:rsid w:val="00295157"/>
    <w:rsid w:val="0029524E"/>
    <w:rsid w:val="00296921"/>
    <w:rsid w:val="002A1699"/>
    <w:rsid w:val="002A1763"/>
    <w:rsid w:val="002A179A"/>
    <w:rsid w:val="002A27C4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34"/>
    <w:rsid w:val="002C04C6"/>
    <w:rsid w:val="002C1639"/>
    <w:rsid w:val="002C1E20"/>
    <w:rsid w:val="002C21D4"/>
    <w:rsid w:val="002C29EA"/>
    <w:rsid w:val="002C3554"/>
    <w:rsid w:val="002C3ADB"/>
    <w:rsid w:val="002C5E6C"/>
    <w:rsid w:val="002C6DF5"/>
    <w:rsid w:val="002C7721"/>
    <w:rsid w:val="002D0BF9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5E0"/>
    <w:rsid w:val="00303901"/>
    <w:rsid w:val="00303D66"/>
    <w:rsid w:val="00304798"/>
    <w:rsid w:val="00304898"/>
    <w:rsid w:val="00304A70"/>
    <w:rsid w:val="00305EB0"/>
    <w:rsid w:val="00306479"/>
    <w:rsid w:val="00311412"/>
    <w:rsid w:val="00311600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0603"/>
    <w:rsid w:val="003311FC"/>
    <w:rsid w:val="003322D3"/>
    <w:rsid w:val="003326CC"/>
    <w:rsid w:val="00332F66"/>
    <w:rsid w:val="0033376B"/>
    <w:rsid w:val="0033394A"/>
    <w:rsid w:val="00334131"/>
    <w:rsid w:val="00334F0E"/>
    <w:rsid w:val="00335310"/>
    <w:rsid w:val="00337095"/>
    <w:rsid w:val="00337489"/>
    <w:rsid w:val="0033774B"/>
    <w:rsid w:val="00337FD7"/>
    <w:rsid w:val="003401C4"/>
    <w:rsid w:val="00340CC7"/>
    <w:rsid w:val="0034231E"/>
    <w:rsid w:val="00342695"/>
    <w:rsid w:val="0034438B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BF9"/>
    <w:rsid w:val="00374D91"/>
    <w:rsid w:val="00375127"/>
    <w:rsid w:val="00375421"/>
    <w:rsid w:val="00377CEA"/>
    <w:rsid w:val="003800E1"/>
    <w:rsid w:val="00381D4D"/>
    <w:rsid w:val="00381DA7"/>
    <w:rsid w:val="0038270A"/>
    <w:rsid w:val="0038322B"/>
    <w:rsid w:val="00385250"/>
    <w:rsid w:val="00385D3A"/>
    <w:rsid w:val="00387CA3"/>
    <w:rsid w:val="00390750"/>
    <w:rsid w:val="0039258C"/>
    <w:rsid w:val="0039481D"/>
    <w:rsid w:val="00395432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1C01"/>
    <w:rsid w:val="003B376F"/>
    <w:rsid w:val="003B42CF"/>
    <w:rsid w:val="003B4F7D"/>
    <w:rsid w:val="003B7C84"/>
    <w:rsid w:val="003C4839"/>
    <w:rsid w:val="003C4B30"/>
    <w:rsid w:val="003C62AC"/>
    <w:rsid w:val="003D1971"/>
    <w:rsid w:val="003D2ECE"/>
    <w:rsid w:val="003D3070"/>
    <w:rsid w:val="003D58F9"/>
    <w:rsid w:val="003D5BA3"/>
    <w:rsid w:val="003E076F"/>
    <w:rsid w:val="003E0C93"/>
    <w:rsid w:val="003E1A25"/>
    <w:rsid w:val="003E1D1E"/>
    <w:rsid w:val="003E206A"/>
    <w:rsid w:val="003E37D1"/>
    <w:rsid w:val="003E3CF1"/>
    <w:rsid w:val="003E4F59"/>
    <w:rsid w:val="003F2986"/>
    <w:rsid w:val="003F408C"/>
    <w:rsid w:val="003F412C"/>
    <w:rsid w:val="003F4C3E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8F5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39D3"/>
    <w:rsid w:val="00433A1A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1B31"/>
    <w:rsid w:val="00455C92"/>
    <w:rsid w:val="00456480"/>
    <w:rsid w:val="00456744"/>
    <w:rsid w:val="004567D8"/>
    <w:rsid w:val="00461312"/>
    <w:rsid w:val="00461854"/>
    <w:rsid w:val="00461FBE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0F30"/>
    <w:rsid w:val="004A17C4"/>
    <w:rsid w:val="004A1AD5"/>
    <w:rsid w:val="004A4B3D"/>
    <w:rsid w:val="004A55EB"/>
    <w:rsid w:val="004A6111"/>
    <w:rsid w:val="004A7A99"/>
    <w:rsid w:val="004B0F00"/>
    <w:rsid w:val="004B3048"/>
    <w:rsid w:val="004B3E0A"/>
    <w:rsid w:val="004B49F3"/>
    <w:rsid w:val="004B4BCB"/>
    <w:rsid w:val="004B739F"/>
    <w:rsid w:val="004C1650"/>
    <w:rsid w:val="004C1C91"/>
    <w:rsid w:val="004C2863"/>
    <w:rsid w:val="004C2ED5"/>
    <w:rsid w:val="004C6805"/>
    <w:rsid w:val="004C6EC6"/>
    <w:rsid w:val="004C6F76"/>
    <w:rsid w:val="004C79E8"/>
    <w:rsid w:val="004D18F4"/>
    <w:rsid w:val="004D2478"/>
    <w:rsid w:val="004D56B9"/>
    <w:rsid w:val="004D59F1"/>
    <w:rsid w:val="004D6E20"/>
    <w:rsid w:val="004D7833"/>
    <w:rsid w:val="004E1C0A"/>
    <w:rsid w:val="004E3206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0E7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330"/>
    <w:rsid w:val="00525F17"/>
    <w:rsid w:val="00527E5D"/>
    <w:rsid w:val="00532FA7"/>
    <w:rsid w:val="0053372C"/>
    <w:rsid w:val="00533F10"/>
    <w:rsid w:val="005344D5"/>
    <w:rsid w:val="00534893"/>
    <w:rsid w:val="00535C94"/>
    <w:rsid w:val="005378DB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623C"/>
    <w:rsid w:val="00547896"/>
    <w:rsid w:val="00547F91"/>
    <w:rsid w:val="005530A7"/>
    <w:rsid w:val="0055789D"/>
    <w:rsid w:val="00557C13"/>
    <w:rsid w:val="00560858"/>
    <w:rsid w:val="00561B8D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55B0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96E7B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389B"/>
    <w:rsid w:val="005C48FF"/>
    <w:rsid w:val="005C7CEC"/>
    <w:rsid w:val="005D0664"/>
    <w:rsid w:val="005D0935"/>
    <w:rsid w:val="005D09A0"/>
    <w:rsid w:val="005D12E4"/>
    <w:rsid w:val="005D16EB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10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6FEF"/>
    <w:rsid w:val="00607C6D"/>
    <w:rsid w:val="00607D4F"/>
    <w:rsid w:val="00610049"/>
    <w:rsid w:val="00613DC2"/>
    <w:rsid w:val="00614656"/>
    <w:rsid w:val="00615771"/>
    <w:rsid w:val="00615FBD"/>
    <w:rsid w:val="006178D6"/>
    <w:rsid w:val="00621383"/>
    <w:rsid w:val="00622FD7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570"/>
    <w:rsid w:val="0064197D"/>
    <w:rsid w:val="00641A61"/>
    <w:rsid w:val="006464D8"/>
    <w:rsid w:val="006476AD"/>
    <w:rsid w:val="00647C4A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0CF"/>
    <w:rsid w:val="006732FA"/>
    <w:rsid w:val="00673758"/>
    <w:rsid w:val="00673CBD"/>
    <w:rsid w:val="00674D13"/>
    <w:rsid w:val="00675743"/>
    <w:rsid w:val="006759E6"/>
    <w:rsid w:val="00675AAE"/>
    <w:rsid w:val="0068549F"/>
    <w:rsid w:val="006867F1"/>
    <w:rsid w:val="0069007F"/>
    <w:rsid w:val="00690AD0"/>
    <w:rsid w:val="00691573"/>
    <w:rsid w:val="00691C21"/>
    <w:rsid w:val="00691F2B"/>
    <w:rsid w:val="006927AC"/>
    <w:rsid w:val="006946B0"/>
    <w:rsid w:val="006954E7"/>
    <w:rsid w:val="0069730D"/>
    <w:rsid w:val="00697F22"/>
    <w:rsid w:val="006A0859"/>
    <w:rsid w:val="006A28BC"/>
    <w:rsid w:val="006A434C"/>
    <w:rsid w:val="006A669B"/>
    <w:rsid w:val="006A67B1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C5CA3"/>
    <w:rsid w:val="006D0034"/>
    <w:rsid w:val="006D08D2"/>
    <w:rsid w:val="006D1014"/>
    <w:rsid w:val="006D11AC"/>
    <w:rsid w:val="006D1A3A"/>
    <w:rsid w:val="006D3998"/>
    <w:rsid w:val="006D5AFB"/>
    <w:rsid w:val="006D619B"/>
    <w:rsid w:val="006D667D"/>
    <w:rsid w:val="006D721F"/>
    <w:rsid w:val="006E0B97"/>
    <w:rsid w:val="006E2BEF"/>
    <w:rsid w:val="006E48B7"/>
    <w:rsid w:val="006E4DEC"/>
    <w:rsid w:val="006E53BB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36DF"/>
    <w:rsid w:val="00715A84"/>
    <w:rsid w:val="00716E4C"/>
    <w:rsid w:val="00720D3E"/>
    <w:rsid w:val="007212E4"/>
    <w:rsid w:val="00721A58"/>
    <w:rsid w:val="00721CB3"/>
    <w:rsid w:val="00722F74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0515"/>
    <w:rsid w:val="007558C8"/>
    <w:rsid w:val="00756CBE"/>
    <w:rsid w:val="00757053"/>
    <w:rsid w:val="00757614"/>
    <w:rsid w:val="00757F6B"/>
    <w:rsid w:val="007610B1"/>
    <w:rsid w:val="007611F7"/>
    <w:rsid w:val="0076172F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4DFC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A5AE4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645A"/>
    <w:rsid w:val="007C6C7C"/>
    <w:rsid w:val="007C71A3"/>
    <w:rsid w:val="007C71AD"/>
    <w:rsid w:val="007D0870"/>
    <w:rsid w:val="007D0FB4"/>
    <w:rsid w:val="007D14A5"/>
    <w:rsid w:val="007D1820"/>
    <w:rsid w:val="007D1E4A"/>
    <w:rsid w:val="007D32A1"/>
    <w:rsid w:val="007D3C8E"/>
    <w:rsid w:val="007D4AC2"/>
    <w:rsid w:val="007D6D97"/>
    <w:rsid w:val="007E030A"/>
    <w:rsid w:val="007E0FFE"/>
    <w:rsid w:val="007E7C48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061F2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4EB6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57F89"/>
    <w:rsid w:val="008631F5"/>
    <w:rsid w:val="00863B3E"/>
    <w:rsid w:val="0086436E"/>
    <w:rsid w:val="008700FE"/>
    <w:rsid w:val="00871C63"/>
    <w:rsid w:val="00871CBC"/>
    <w:rsid w:val="008727CF"/>
    <w:rsid w:val="00872B4D"/>
    <w:rsid w:val="00877104"/>
    <w:rsid w:val="00877B51"/>
    <w:rsid w:val="00877C17"/>
    <w:rsid w:val="00877D99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15E3"/>
    <w:rsid w:val="008936E2"/>
    <w:rsid w:val="00893C6B"/>
    <w:rsid w:val="008A0EEB"/>
    <w:rsid w:val="008A324C"/>
    <w:rsid w:val="008A360F"/>
    <w:rsid w:val="008A511D"/>
    <w:rsid w:val="008A516B"/>
    <w:rsid w:val="008A5F1C"/>
    <w:rsid w:val="008A6370"/>
    <w:rsid w:val="008A6645"/>
    <w:rsid w:val="008A6936"/>
    <w:rsid w:val="008A7B58"/>
    <w:rsid w:val="008A7FCA"/>
    <w:rsid w:val="008B2E54"/>
    <w:rsid w:val="008B33D8"/>
    <w:rsid w:val="008B45CC"/>
    <w:rsid w:val="008B48FA"/>
    <w:rsid w:val="008B7BB8"/>
    <w:rsid w:val="008C11D1"/>
    <w:rsid w:val="008C5BCC"/>
    <w:rsid w:val="008C636D"/>
    <w:rsid w:val="008C6AB6"/>
    <w:rsid w:val="008D0A60"/>
    <w:rsid w:val="008D0CAE"/>
    <w:rsid w:val="008D2AF6"/>
    <w:rsid w:val="008D3A57"/>
    <w:rsid w:val="008D463D"/>
    <w:rsid w:val="008D4B34"/>
    <w:rsid w:val="008D5403"/>
    <w:rsid w:val="008D6BFE"/>
    <w:rsid w:val="008D6D38"/>
    <w:rsid w:val="008D7E75"/>
    <w:rsid w:val="008E01F3"/>
    <w:rsid w:val="008E0EEE"/>
    <w:rsid w:val="008E198F"/>
    <w:rsid w:val="008E2B93"/>
    <w:rsid w:val="008E4441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526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133"/>
    <w:rsid w:val="00907A5F"/>
    <w:rsid w:val="00911BEC"/>
    <w:rsid w:val="00911DDE"/>
    <w:rsid w:val="00912C79"/>
    <w:rsid w:val="0091367E"/>
    <w:rsid w:val="00913B0A"/>
    <w:rsid w:val="00915177"/>
    <w:rsid w:val="0091532D"/>
    <w:rsid w:val="009154F5"/>
    <w:rsid w:val="00916594"/>
    <w:rsid w:val="00916F72"/>
    <w:rsid w:val="00917303"/>
    <w:rsid w:val="009178C5"/>
    <w:rsid w:val="00920B8E"/>
    <w:rsid w:val="0092214C"/>
    <w:rsid w:val="00922176"/>
    <w:rsid w:val="00922193"/>
    <w:rsid w:val="00924478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73C"/>
    <w:rsid w:val="009469A7"/>
    <w:rsid w:val="009503E3"/>
    <w:rsid w:val="00953382"/>
    <w:rsid w:val="00954F31"/>
    <w:rsid w:val="009552F6"/>
    <w:rsid w:val="00955E82"/>
    <w:rsid w:val="009576D5"/>
    <w:rsid w:val="00957881"/>
    <w:rsid w:val="00960AD4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4E30"/>
    <w:rsid w:val="00985797"/>
    <w:rsid w:val="0098674E"/>
    <w:rsid w:val="009868F3"/>
    <w:rsid w:val="00986E1F"/>
    <w:rsid w:val="00987278"/>
    <w:rsid w:val="0099028A"/>
    <w:rsid w:val="0099103E"/>
    <w:rsid w:val="00994729"/>
    <w:rsid w:val="0099473C"/>
    <w:rsid w:val="00994C6C"/>
    <w:rsid w:val="00995063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882"/>
    <w:rsid w:val="009A590F"/>
    <w:rsid w:val="009A6667"/>
    <w:rsid w:val="009A68AB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B6497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193C"/>
    <w:rsid w:val="00A01B8B"/>
    <w:rsid w:val="00A02097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164D4"/>
    <w:rsid w:val="00A16E39"/>
    <w:rsid w:val="00A2490D"/>
    <w:rsid w:val="00A24A28"/>
    <w:rsid w:val="00A24D32"/>
    <w:rsid w:val="00A24EF9"/>
    <w:rsid w:val="00A31708"/>
    <w:rsid w:val="00A31D88"/>
    <w:rsid w:val="00A340C6"/>
    <w:rsid w:val="00A34FC0"/>
    <w:rsid w:val="00A360B5"/>
    <w:rsid w:val="00A37A12"/>
    <w:rsid w:val="00A37C15"/>
    <w:rsid w:val="00A40523"/>
    <w:rsid w:val="00A4062F"/>
    <w:rsid w:val="00A418A7"/>
    <w:rsid w:val="00A41F37"/>
    <w:rsid w:val="00A43093"/>
    <w:rsid w:val="00A43226"/>
    <w:rsid w:val="00A43626"/>
    <w:rsid w:val="00A4387F"/>
    <w:rsid w:val="00A4398F"/>
    <w:rsid w:val="00A45BC8"/>
    <w:rsid w:val="00A4602C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2761"/>
    <w:rsid w:val="00A750EA"/>
    <w:rsid w:val="00A76181"/>
    <w:rsid w:val="00A77F98"/>
    <w:rsid w:val="00A80C73"/>
    <w:rsid w:val="00A81B74"/>
    <w:rsid w:val="00A85646"/>
    <w:rsid w:val="00A85C8C"/>
    <w:rsid w:val="00A85F1B"/>
    <w:rsid w:val="00A86FAB"/>
    <w:rsid w:val="00A87724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80"/>
    <w:rsid w:val="00AA1EC2"/>
    <w:rsid w:val="00AA2765"/>
    <w:rsid w:val="00AA4B34"/>
    <w:rsid w:val="00AA4BF2"/>
    <w:rsid w:val="00AA61F2"/>
    <w:rsid w:val="00AA63F9"/>
    <w:rsid w:val="00AA781E"/>
    <w:rsid w:val="00AB17FF"/>
    <w:rsid w:val="00AB2816"/>
    <w:rsid w:val="00AB31F9"/>
    <w:rsid w:val="00AB428D"/>
    <w:rsid w:val="00AB4645"/>
    <w:rsid w:val="00AB7753"/>
    <w:rsid w:val="00AB7935"/>
    <w:rsid w:val="00AC18B4"/>
    <w:rsid w:val="00AC1CAF"/>
    <w:rsid w:val="00AC3E6A"/>
    <w:rsid w:val="00AC5450"/>
    <w:rsid w:val="00AC6EE7"/>
    <w:rsid w:val="00AC7808"/>
    <w:rsid w:val="00AC7B4B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13EB"/>
    <w:rsid w:val="00AF265E"/>
    <w:rsid w:val="00AF2EA4"/>
    <w:rsid w:val="00AF305B"/>
    <w:rsid w:val="00AF5A0C"/>
    <w:rsid w:val="00AF7170"/>
    <w:rsid w:val="00B02C86"/>
    <w:rsid w:val="00B03F93"/>
    <w:rsid w:val="00B04AE6"/>
    <w:rsid w:val="00B05D9E"/>
    <w:rsid w:val="00B113C9"/>
    <w:rsid w:val="00B117ED"/>
    <w:rsid w:val="00B126F2"/>
    <w:rsid w:val="00B12C81"/>
    <w:rsid w:val="00B13A12"/>
    <w:rsid w:val="00B157C5"/>
    <w:rsid w:val="00B220B1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3FF5"/>
    <w:rsid w:val="00B44B71"/>
    <w:rsid w:val="00B46BC9"/>
    <w:rsid w:val="00B60B8B"/>
    <w:rsid w:val="00B61402"/>
    <w:rsid w:val="00B62A9C"/>
    <w:rsid w:val="00B63467"/>
    <w:rsid w:val="00B63CD8"/>
    <w:rsid w:val="00B63F88"/>
    <w:rsid w:val="00B63FBA"/>
    <w:rsid w:val="00B64D84"/>
    <w:rsid w:val="00B65073"/>
    <w:rsid w:val="00B660C2"/>
    <w:rsid w:val="00B66CBF"/>
    <w:rsid w:val="00B6782B"/>
    <w:rsid w:val="00B679AB"/>
    <w:rsid w:val="00B706A8"/>
    <w:rsid w:val="00B70B2B"/>
    <w:rsid w:val="00B71107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2CA6"/>
    <w:rsid w:val="00B83091"/>
    <w:rsid w:val="00B85A23"/>
    <w:rsid w:val="00B86ED7"/>
    <w:rsid w:val="00B86F48"/>
    <w:rsid w:val="00B90A33"/>
    <w:rsid w:val="00B91764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A6EB9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C5468"/>
    <w:rsid w:val="00BD0D77"/>
    <w:rsid w:val="00BD0E8C"/>
    <w:rsid w:val="00BD2056"/>
    <w:rsid w:val="00BD368E"/>
    <w:rsid w:val="00BD399E"/>
    <w:rsid w:val="00BD4338"/>
    <w:rsid w:val="00BD4D21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3DE4"/>
    <w:rsid w:val="00C25117"/>
    <w:rsid w:val="00C2562C"/>
    <w:rsid w:val="00C2611F"/>
    <w:rsid w:val="00C276D6"/>
    <w:rsid w:val="00C27B21"/>
    <w:rsid w:val="00C3065B"/>
    <w:rsid w:val="00C32AB0"/>
    <w:rsid w:val="00C32E44"/>
    <w:rsid w:val="00C33535"/>
    <w:rsid w:val="00C3517B"/>
    <w:rsid w:val="00C3562F"/>
    <w:rsid w:val="00C367FB"/>
    <w:rsid w:val="00C370D7"/>
    <w:rsid w:val="00C401C2"/>
    <w:rsid w:val="00C40A77"/>
    <w:rsid w:val="00C44531"/>
    <w:rsid w:val="00C458E6"/>
    <w:rsid w:val="00C46F8A"/>
    <w:rsid w:val="00C5104E"/>
    <w:rsid w:val="00C514E6"/>
    <w:rsid w:val="00C52631"/>
    <w:rsid w:val="00C52639"/>
    <w:rsid w:val="00C530E0"/>
    <w:rsid w:val="00C5407E"/>
    <w:rsid w:val="00C5435B"/>
    <w:rsid w:val="00C56181"/>
    <w:rsid w:val="00C571C4"/>
    <w:rsid w:val="00C574DE"/>
    <w:rsid w:val="00C60299"/>
    <w:rsid w:val="00C608A1"/>
    <w:rsid w:val="00C60F2B"/>
    <w:rsid w:val="00C61105"/>
    <w:rsid w:val="00C6139D"/>
    <w:rsid w:val="00C63331"/>
    <w:rsid w:val="00C64FC7"/>
    <w:rsid w:val="00C6521D"/>
    <w:rsid w:val="00C65B1B"/>
    <w:rsid w:val="00C65D85"/>
    <w:rsid w:val="00C71313"/>
    <w:rsid w:val="00C71DE8"/>
    <w:rsid w:val="00C73B1D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06C6"/>
    <w:rsid w:val="00C816FC"/>
    <w:rsid w:val="00C82CF8"/>
    <w:rsid w:val="00C8357A"/>
    <w:rsid w:val="00C83F15"/>
    <w:rsid w:val="00C85AA2"/>
    <w:rsid w:val="00C86081"/>
    <w:rsid w:val="00C86FEE"/>
    <w:rsid w:val="00C8717D"/>
    <w:rsid w:val="00C872A8"/>
    <w:rsid w:val="00C90BF6"/>
    <w:rsid w:val="00C90C73"/>
    <w:rsid w:val="00C92386"/>
    <w:rsid w:val="00C92BA0"/>
    <w:rsid w:val="00C93556"/>
    <w:rsid w:val="00C968B4"/>
    <w:rsid w:val="00C96FE0"/>
    <w:rsid w:val="00C970DE"/>
    <w:rsid w:val="00C973DE"/>
    <w:rsid w:val="00C97E33"/>
    <w:rsid w:val="00CA107F"/>
    <w:rsid w:val="00CA134C"/>
    <w:rsid w:val="00CA1477"/>
    <w:rsid w:val="00CA1FB2"/>
    <w:rsid w:val="00CA2A50"/>
    <w:rsid w:val="00CA65E2"/>
    <w:rsid w:val="00CA6637"/>
    <w:rsid w:val="00CA6DD7"/>
    <w:rsid w:val="00CA6F62"/>
    <w:rsid w:val="00CA7F88"/>
    <w:rsid w:val="00CB00D8"/>
    <w:rsid w:val="00CB0606"/>
    <w:rsid w:val="00CB142C"/>
    <w:rsid w:val="00CB239B"/>
    <w:rsid w:val="00CB3449"/>
    <w:rsid w:val="00CB3864"/>
    <w:rsid w:val="00CB4FEF"/>
    <w:rsid w:val="00CB66D8"/>
    <w:rsid w:val="00CB673E"/>
    <w:rsid w:val="00CB787D"/>
    <w:rsid w:val="00CC0383"/>
    <w:rsid w:val="00CC096E"/>
    <w:rsid w:val="00CC147F"/>
    <w:rsid w:val="00CC2E1D"/>
    <w:rsid w:val="00CC31F2"/>
    <w:rsid w:val="00CC5A05"/>
    <w:rsid w:val="00CC6187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5F7B"/>
    <w:rsid w:val="00CE64A3"/>
    <w:rsid w:val="00CE6571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3A70"/>
    <w:rsid w:val="00D1541C"/>
    <w:rsid w:val="00D1552B"/>
    <w:rsid w:val="00D15BAE"/>
    <w:rsid w:val="00D16297"/>
    <w:rsid w:val="00D17A2F"/>
    <w:rsid w:val="00D23DDE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57E3"/>
    <w:rsid w:val="00D36C3E"/>
    <w:rsid w:val="00D41412"/>
    <w:rsid w:val="00D418C3"/>
    <w:rsid w:val="00D42ED2"/>
    <w:rsid w:val="00D43B2F"/>
    <w:rsid w:val="00D45009"/>
    <w:rsid w:val="00D45E2A"/>
    <w:rsid w:val="00D50EAB"/>
    <w:rsid w:val="00D52084"/>
    <w:rsid w:val="00D5288D"/>
    <w:rsid w:val="00D5344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416"/>
    <w:rsid w:val="00D76A74"/>
    <w:rsid w:val="00D80D03"/>
    <w:rsid w:val="00D82F70"/>
    <w:rsid w:val="00D836B2"/>
    <w:rsid w:val="00D85638"/>
    <w:rsid w:val="00D87035"/>
    <w:rsid w:val="00D8707A"/>
    <w:rsid w:val="00D8771A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3928"/>
    <w:rsid w:val="00DA451E"/>
    <w:rsid w:val="00DA4905"/>
    <w:rsid w:val="00DA6B6D"/>
    <w:rsid w:val="00DA76DC"/>
    <w:rsid w:val="00DB04BA"/>
    <w:rsid w:val="00DB08C0"/>
    <w:rsid w:val="00DB16DB"/>
    <w:rsid w:val="00DB19D5"/>
    <w:rsid w:val="00DB1F5F"/>
    <w:rsid w:val="00DB2801"/>
    <w:rsid w:val="00DB319E"/>
    <w:rsid w:val="00DB376C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30E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6BF4"/>
    <w:rsid w:val="00DD7316"/>
    <w:rsid w:val="00DD7696"/>
    <w:rsid w:val="00DD76FD"/>
    <w:rsid w:val="00DE09B6"/>
    <w:rsid w:val="00DE125F"/>
    <w:rsid w:val="00DE26C0"/>
    <w:rsid w:val="00DE306B"/>
    <w:rsid w:val="00DE3BBE"/>
    <w:rsid w:val="00DE3EBE"/>
    <w:rsid w:val="00DE3F6E"/>
    <w:rsid w:val="00DE6529"/>
    <w:rsid w:val="00DE786C"/>
    <w:rsid w:val="00DF0C69"/>
    <w:rsid w:val="00DF1E7D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3AC0"/>
    <w:rsid w:val="00E1418A"/>
    <w:rsid w:val="00E141B3"/>
    <w:rsid w:val="00E173DA"/>
    <w:rsid w:val="00E20524"/>
    <w:rsid w:val="00E256B7"/>
    <w:rsid w:val="00E26024"/>
    <w:rsid w:val="00E26F6B"/>
    <w:rsid w:val="00E320EE"/>
    <w:rsid w:val="00E32E43"/>
    <w:rsid w:val="00E33BD4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61B8"/>
    <w:rsid w:val="00E62F91"/>
    <w:rsid w:val="00E63A9C"/>
    <w:rsid w:val="00E67B99"/>
    <w:rsid w:val="00E67CEA"/>
    <w:rsid w:val="00E7012C"/>
    <w:rsid w:val="00E71305"/>
    <w:rsid w:val="00E7305A"/>
    <w:rsid w:val="00E731A9"/>
    <w:rsid w:val="00E734DA"/>
    <w:rsid w:val="00E73A67"/>
    <w:rsid w:val="00E749EB"/>
    <w:rsid w:val="00E7510A"/>
    <w:rsid w:val="00E75A2B"/>
    <w:rsid w:val="00E762C1"/>
    <w:rsid w:val="00E827AC"/>
    <w:rsid w:val="00E83F4D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6397"/>
    <w:rsid w:val="00EA6514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0706"/>
    <w:rsid w:val="00EC2828"/>
    <w:rsid w:val="00EC3814"/>
    <w:rsid w:val="00EC5815"/>
    <w:rsid w:val="00EC7E96"/>
    <w:rsid w:val="00ED0A23"/>
    <w:rsid w:val="00ED11C2"/>
    <w:rsid w:val="00ED16AB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4E0"/>
    <w:rsid w:val="00EE661E"/>
    <w:rsid w:val="00EE7353"/>
    <w:rsid w:val="00EE7885"/>
    <w:rsid w:val="00EF010B"/>
    <w:rsid w:val="00EF165C"/>
    <w:rsid w:val="00EF1AD1"/>
    <w:rsid w:val="00EF1F22"/>
    <w:rsid w:val="00EF2A17"/>
    <w:rsid w:val="00EF336C"/>
    <w:rsid w:val="00EF351B"/>
    <w:rsid w:val="00EF4629"/>
    <w:rsid w:val="00EF5384"/>
    <w:rsid w:val="00EF541F"/>
    <w:rsid w:val="00EF5964"/>
    <w:rsid w:val="00EF7509"/>
    <w:rsid w:val="00F00435"/>
    <w:rsid w:val="00F01D32"/>
    <w:rsid w:val="00F024B5"/>
    <w:rsid w:val="00F03009"/>
    <w:rsid w:val="00F0308F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B40"/>
    <w:rsid w:val="00F22C97"/>
    <w:rsid w:val="00F22E53"/>
    <w:rsid w:val="00F25A14"/>
    <w:rsid w:val="00F25AA0"/>
    <w:rsid w:val="00F261E9"/>
    <w:rsid w:val="00F3171A"/>
    <w:rsid w:val="00F31BFE"/>
    <w:rsid w:val="00F357D0"/>
    <w:rsid w:val="00F358F4"/>
    <w:rsid w:val="00F36E9B"/>
    <w:rsid w:val="00F4085E"/>
    <w:rsid w:val="00F417B9"/>
    <w:rsid w:val="00F417F9"/>
    <w:rsid w:val="00F41B86"/>
    <w:rsid w:val="00F42A62"/>
    <w:rsid w:val="00F44726"/>
    <w:rsid w:val="00F46AFE"/>
    <w:rsid w:val="00F46C39"/>
    <w:rsid w:val="00F46D16"/>
    <w:rsid w:val="00F47946"/>
    <w:rsid w:val="00F508FD"/>
    <w:rsid w:val="00F50949"/>
    <w:rsid w:val="00F510EA"/>
    <w:rsid w:val="00F514F2"/>
    <w:rsid w:val="00F51F4D"/>
    <w:rsid w:val="00F52C0C"/>
    <w:rsid w:val="00F54CB5"/>
    <w:rsid w:val="00F55C36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403E"/>
    <w:rsid w:val="00F873FC"/>
    <w:rsid w:val="00F87F26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303C"/>
    <w:rsid w:val="00FA3B8D"/>
    <w:rsid w:val="00FA6C8F"/>
    <w:rsid w:val="00FA7973"/>
    <w:rsid w:val="00FA7AF4"/>
    <w:rsid w:val="00FB2177"/>
    <w:rsid w:val="00FB5814"/>
    <w:rsid w:val="00FC0ED1"/>
    <w:rsid w:val="00FC0FB2"/>
    <w:rsid w:val="00FC39BC"/>
    <w:rsid w:val="00FC5B64"/>
    <w:rsid w:val="00FD0781"/>
    <w:rsid w:val="00FD174A"/>
    <w:rsid w:val="00FD1769"/>
    <w:rsid w:val="00FD1B06"/>
    <w:rsid w:val="00FD1C82"/>
    <w:rsid w:val="00FD2209"/>
    <w:rsid w:val="00FD485C"/>
    <w:rsid w:val="00FD4F25"/>
    <w:rsid w:val="00FD537B"/>
    <w:rsid w:val="00FD5425"/>
    <w:rsid w:val="00FD54C7"/>
    <w:rsid w:val="00FD7D80"/>
    <w:rsid w:val="00FE042A"/>
    <w:rsid w:val="00FE0457"/>
    <w:rsid w:val="00FE0BD3"/>
    <w:rsid w:val="00FE0C8F"/>
    <w:rsid w:val="00FE13F2"/>
    <w:rsid w:val="00FE22A4"/>
    <w:rsid w:val="00FE23A4"/>
    <w:rsid w:val="00FE28FA"/>
    <w:rsid w:val="00FE2BF9"/>
    <w:rsid w:val="00FE311E"/>
    <w:rsid w:val="00FE3927"/>
    <w:rsid w:val="00FE48B4"/>
    <w:rsid w:val="00FE48C4"/>
    <w:rsid w:val="00FE4BE0"/>
    <w:rsid w:val="00FE5CA9"/>
    <w:rsid w:val="00FE6AB2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Numerowanie,List Paragraph,Akapit z listą BS,Kolorowa lista — akcent 11,Akapit z listą1,Wypunktowanie,CW_Lista,L1,Akapit z listą5,T_SZ_List Paragraph,AQ_Akapit z listą,List_Paragraph,Multilevel para_II,List Paragraph1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Numerowanie Znak,List Paragraph Znak,Akapit z listą BS Znak,Kolorowa lista — akcent 11 Znak,Akapit z listą1 Znak,Wypunktowanie Znak,CW_Lista Znak,L1 Znak,Akapit z listą5 Znak,T_SZ_List Paragraph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paragraph" w:customStyle="1" w:styleId="Style4">
    <w:name w:val="Style4"/>
    <w:basedOn w:val="Normalny"/>
    <w:uiPriority w:val="99"/>
    <w:rsid w:val="00C571C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C571C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C571C4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5">
    <w:name w:val="Font Style15"/>
    <w:uiPriority w:val="99"/>
    <w:rsid w:val="00C571C4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uiPriority w:val="99"/>
    <w:rsid w:val="00C571C4"/>
    <w:rPr>
      <w:rFonts w:ascii="Palatino Linotype" w:hAnsi="Palatino Linotype" w:cs="Palatino Linotype"/>
      <w:b/>
      <w:bCs/>
      <w:color w:val="000000"/>
      <w:sz w:val="14"/>
      <w:szCs w:val="14"/>
    </w:rPr>
  </w:style>
  <w:style w:type="paragraph" w:customStyle="1" w:styleId="Zawartotabeli">
    <w:name w:val="Zawartość tabeli"/>
    <w:basedOn w:val="Normalny"/>
    <w:rsid w:val="00FA3B8D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styleId="Poprawka">
    <w:name w:val="Revision"/>
    <w:hidden/>
    <w:uiPriority w:val="99"/>
    <w:semiHidden/>
    <w:rsid w:val="0092447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C81D-3C48-4D96-990D-2C8EE09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9</Pages>
  <Words>3698</Words>
  <Characters>2218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418</cp:revision>
  <cp:lastPrinted>2020-11-12T09:14:00Z</cp:lastPrinted>
  <dcterms:created xsi:type="dcterms:W3CDTF">2021-03-04T10:46:00Z</dcterms:created>
  <dcterms:modified xsi:type="dcterms:W3CDTF">2025-02-03T12:00:00Z</dcterms:modified>
</cp:coreProperties>
</file>